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A3509" w14:textId="77777777" w:rsidR="00510CB8" w:rsidRPr="00AB4664" w:rsidRDefault="001B0251" w:rsidP="004737E4">
      <w:pPr>
        <w:pStyle w:val="SCT"/>
        <w:jc w:val="left"/>
      </w:pPr>
      <w:bookmarkStart w:id="0" w:name="OLE_LINK1"/>
      <w:bookmarkStart w:id="1" w:name="OLE_LINK2"/>
      <w:r w:rsidRPr="00AB4664">
        <w:t xml:space="preserve">SECTION </w:t>
      </w:r>
      <w:r w:rsidR="002F2369" w:rsidRPr="00AB4664">
        <w:t>08</w:t>
      </w:r>
      <w:r w:rsidR="00BE2D03" w:rsidRPr="00AB4664">
        <w:rPr>
          <w:rStyle w:val="NUM"/>
        </w:rPr>
        <w:t> </w:t>
      </w:r>
      <w:r w:rsidR="00F816CE" w:rsidRPr="00AB4664">
        <w:rPr>
          <w:rStyle w:val="NUM"/>
        </w:rPr>
        <w:t>71</w:t>
      </w:r>
      <w:r w:rsidR="00BE2D03" w:rsidRPr="00AB4664">
        <w:rPr>
          <w:rStyle w:val="NUM"/>
        </w:rPr>
        <w:t> </w:t>
      </w:r>
      <w:r w:rsidR="00F816CE" w:rsidRPr="00AB4664">
        <w:rPr>
          <w:rStyle w:val="NUM"/>
        </w:rPr>
        <w:t>13</w:t>
      </w:r>
      <w:r w:rsidRPr="00AB4664">
        <w:t xml:space="preserve"> </w:t>
      </w:r>
      <w:r w:rsidR="00D3398B" w:rsidRPr="00AB4664">
        <w:t>–</w:t>
      </w:r>
      <w:bookmarkEnd w:id="0"/>
      <w:bookmarkEnd w:id="1"/>
      <w:r w:rsidR="00F816CE" w:rsidRPr="00AB4664">
        <w:t xml:space="preserve"> AUTOMATIC DOOR OPERATORS</w:t>
      </w:r>
    </w:p>
    <w:p w14:paraId="28B14FC5" w14:textId="77777777" w:rsidR="00FA6DA6" w:rsidRPr="00AB4664" w:rsidRDefault="00FA6DA6" w:rsidP="00DC0B55">
      <w:pPr>
        <w:pStyle w:val="PRT"/>
        <w:tabs>
          <w:tab w:val="left" w:pos="6090"/>
        </w:tabs>
      </w:pPr>
      <w:r w:rsidRPr="00AB4664">
        <w:t>PART 1 GENERAL</w:t>
      </w:r>
      <w:r w:rsidR="00DC0B55" w:rsidRPr="00AB4664">
        <w:tab/>
      </w:r>
    </w:p>
    <w:p w14:paraId="354E0691" w14:textId="77777777" w:rsidR="00FA6DA6" w:rsidRPr="00AB4664" w:rsidRDefault="00FA6DA6" w:rsidP="00FA6DA6">
      <w:pPr>
        <w:pStyle w:val="ART"/>
        <w:tabs>
          <w:tab w:val="num" w:pos="864"/>
        </w:tabs>
        <w:spacing w:before="480"/>
      </w:pPr>
      <w:r w:rsidRPr="00AB4664">
        <w:t>RELATED DOCUMENTS</w:t>
      </w:r>
    </w:p>
    <w:p w14:paraId="0D5EC5E4" w14:textId="77777777" w:rsidR="00FA6DA6" w:rsidRPr="00AB4664" w:rsidRDefault="00FA6DA6" w:rsidP="00FA6DA6">
      <w:pPr>
        <w:pStyle w:val="PR1"/>
        <w:tabs>
          <w:tab w:val="num" w:pos="864"/>
        </w:tabs>
      </w:pPr>
      <w:r w:rsidRPr="00AB4664">
        <w:t>Drawings and general provisions of the Contract, including General and Supplementary Conditions and Division 01 Specification Sections, apply to this Section.</w:t>
      </w:r>
    </w:p>
    <w:p w14:paraId="07DA6DCF" w14:textId="77777777" w:rsidR="00FA6DA6" w:rsidRPr="00AB4664" w:rsidRDefault="00FA6DA6" w:rsidP="00FA6DA6">
      <w:pPr>
        <w:pStyle w:val="ART"/>
        <w:tabs>
          <w:tab w:val="num" w:pos="864"/>
        </w:tabs>
        <w:spacing w:before="480"/>
      </w:pPr>
      <w:r w:rsidRPr="00AB4664">
        <w:t>SUMMARY</w:t>
      </w:r>
    </w:p>
    <w:p w14:paraId="61B35798" w14:textId="343C6B0C" w:rsidR="00FA6DA6" w:rsidRPr="00AB4664" w:rsidRDefault="00FA6DA6" w:rsidP="00FA6DA6">
      <w:pPr>
        <w:pStyle w:val="PR1"/>
        <w:tabs>
          <w:tab w:val="num" w:pos="864"/>
        </w:tabs>
      </w:pPr>
      <w:r w:rsidRPr="00AB4664">
        <w:t xml:space="preserve"> This section includes the follow</w:t>
      </w:r>
      <w:r w:rsidR="00BA3DF9" w:rsidRPr="00AB4664">
        <w:t xml:space="preserve">ing types of automatic </w:t>
      </w:r>
      <w:r w:rsidR="00BA3DF9" w:rsidRPr="00AB4664">
        <w:rPr>
          <w:lang w:val="en-US"/>
        </w:rPr>
        <w:t>door operators</w:t>
      </w:r>
      <w:r w:rsidRPr="00AB4664">
        <w:t>:</w:t>
      </w:r>
    </w:p>
    <w:p w14:paraId="3834414E" w14:textId="0E68E896" w:rsidR="00FA6DA6" w:rsidRPr="00AB4664" w:rsidRDefault="00BA3DF9" w:rsidP="00FA6DA6">
      <w:pPr>
        <w:pStyle w:val="PR2"/>
        <w:tabs>
          <w:tab w:val="num" w:pos="1440"/>
        </w:tabs>
      </w:pPr>
      <w:r w:rsidRPr="00AB4664">
        <w:rPr>
          <w:lang w:val="en-US"/>
        </w:rPr>
        <w:t>Low-energy door operators for swinging doors</w:t>
      </w:r>
      <w:r w:rsidR="00FA6DA6" w:rsidRPr="00AB4664">
        <w:t>.</w:t>
      </w:r>
    </w:p>
    <w:p w14:paraId="47BA1411" w14:textId="77777777" w:rsidR="00FA6DA6" w:rsidRPr="00AB4664" w:rsidRDefault="00FA6DA6" w:rsidP="00FA6DA6">
      <w:pPr>
        <w:pStyle w:val="PR1"/>
        <w:tabs>
          <w:tab w:val="num" w:pos="864"/>
        </w:tabs>
      </w:pPr>
      <w:r w:rsidRPr="00AB4664">
        <w:t>Related Sections:</w:t>
      </w:r>
    </w:p>
    <w:p w14:paraId="48A0BBFF" w14:textId="77777777" w:rsidR="00FA6DA6" w:rsidRPr="00AB4664" w:rsidRDefault="00FA6DA6" w:rsidP="00FA6DA6">
      <w:pPr>
        <w:pStyle w:val="PR2"/>
        <w:tabs>
          <w:tab w:val="num" w:pos="1440"/>
        </w:tabs>
      </w:pPr>
      <w:r w:rsidRPr="00AB4664">
        <w:t>Division 7 Sections for caulking to the extent not specified in this section.</w:t>
      </w:r>
    </w:p>
    <w:p w14:paraId="59590E16" w14:textId="77777777" w:rsidR="00FA6DA6" w:rsidRPr="00AB4664" w:rsidRDefault="00DC0B55" w:rsidP="00FA6DA6">
      <w:pPr>
        <w:pStyle w:val="PR2"/>
        <w:tabs>
          <w:tab w:val="num" w:pos="1440"/>
        </w:tabs>
      </w:pPr>
      <w:r w:rsidRPr="00AB4664">
        <w:t>Division </w:t>
      </w:r>
      <w:r w:rsidR="00FA6DA6" w:rsidRPr="00AB4664">
        <w:t xml:space="preserve">8 Sections for “Aluminum-Framed Entrances and Storefronts” for entrances furnished and installed separately in Division 8 Section. </w:t>
      </w:r>
    </w:p>
    <w:p w14:paraId="487E43C6" w14:textId="77777777" w:rsidR="00FA6DA6" w:rsidRPr="00AB4664" w:rsidRDefault="00FA6DA6" w:rsidP="00FA6DA6">
      <w:pPr>
        <w:pStyle w:val="PR2"/>
        <w:tabs>
          <w:tab w:val="num" w:pos="1440"/>
        </w:tabs>
      </w:pPr>
      <w:r w:rsidRPr="00AB4664">
        <w:t>Division 8 Section “Door Hardware” for hardware to the extent not specified in this section.</w:t>
      </w:r>
    </w:p>
    <w:p w14:paraId="2EFADE58" w14:textId="77777777" w:rsidR="00FA6DA6" w:rsidRPr="00AB4664" w:rsidRDefault="00FA6DA6" w:rsidP="00FA6DA6">
      <w:pPr>
        <w:pStyle w:val="PR2"/>
        <w:tabs>
          <w:tab w:val="num" w:pos="1440"/>
        </w:tabs>
      </w:pPr>
      <w:r w:rsidRPr="00AB4664">
        <w:t>Division 8 Section “Glazing” for materials and installation requirements of glazing for automatic entrances.</w:t>
      </w:r>
    </w:p>
    <w:p w14:paraId="6930A085" w14:textId="77777777" w:rsidR="00FA6DA6" w:rsidRPr="00AB4664" w:rsidRDefault="00FA6DA6" w:rsidP="00FA6DA6">
      <w:pPr>
        <w:pStyle w:val="PR2"/>
        <w:tabs>
          <w:tab w:val="num" w:pos="1440"/>
        </w:tabs>
      </w:pPr>
      <w:r w:rsidRPr="00AB4664">
        <w:t>Division 26 and 28 Sections for electrical connections including conduit and wiring for automatic entrance operators and access-control devices.</w:t>
      </w:r>
    </w:p>
    <w:p w14:paraId="34CB363B" w14:textId="77777777" w:rsidR="00013F14" w:rsidRPr="00AB4664" w:rsidRDefault="00013F14" w:rsidP="00013F14">
      <w:pPr>
        <w:pStyle w:val="ART"/>
        <w:tabs>
          <w:tab w:val="num" w:pos="864"/>
        </w:tabs>
        <w:spacing w:before="480"/>
      </w:pPr>
      <w:r w:rsidRPr="00AB4664">
        <w:t>REFERENCES</w:t>
      </w:r>
    </w:p>
    <w:p w14:paraId="72EC4E39" w14:textId="77777777" w:rsidR="00013F14" w:rsidRPr="00AB4664" w:rsidRDefault="00013F14" w:rsidP="00013F14">
      <w:pPr>
        <w:pStyle w:val="PR1"/>
      </w:pPr>
      <w:r w:rsidRPr="00AB4664">
        <w:t xml:space="preserve">References:  Comply with the version year adopted by the Authority Having Jurisdiction.   </w:t>
      </w:r>
    </w:p>
    <w:p w14:paraId="6E81C3E9" w14:textId="77777777" w:rsidR="00013F14" w:rsidRPr="00AB4664" w:rsidRDefault="00013F14" w:rsidP="00013F14">
      <w:pPr>
        <w:pStyle w:val="PR2"/>
      </w:pPr>
      <w:r w:rsidRPr="00AB4664">
        <w:t>ANSI A117.1 - Accessible and Usable Buildings and Facilities.</w:t>
      </w:r>
    </w:p>
    <w:p w14:paraId="0345AE5F" w14:textId="77777777" w:rsidR="00013F14" w:rsidRPr="00AB4664" w:rsidRDefault="00013F14" w:rsidP="00013F14">
      <w:pPr>
        <w:pStyle w:val="PR2"/>
      </w:pPr>
      <w:r w:rsidRPr="00AB4664">
        <w:t>ICC/IBC - International Building Code.</w:t>
      </w:r>
    </w:p>
    <w:p w14:paraId="233F1535" w14:textId="77777777" w:rsidR="00013F14" w:rsidRPr="00AB4664" w:rsidRDefault="00013F14" w:rsidP="00013F14">
      <w:pPr>
        <w:pStyle w:val="PR2"/>
      </w:pPr>
      <w:r w:rsidRPr="00AB4664">
        <w:t>CUL – Approved for use in Canada.</w:t>
      </w:r>
    </w:p>
    <w:p w14:paraId="461D498E" w14:textId="77777777" w:rsidR="00013F14" w:rsidRPr="00AB4664" w:rsidRDefault="00013F14" w:rsidP="00013F14">
      <w:pPr>
        <w:pStyle w:val="PR2"/>
      </w:pPr>
      <w:r w:rsidRPr="00AB4664">
        <w:t>NFPA 70 - National Electrical Code.</w:t>
      </w:r>
    </w:p>
    <w:p w14:paraId="6C9B9903" w14:textId="77777777" w:rsidR="00013F14" w:rsidRPr="00AB4664" w:rsidRDefault="00013F14" w:rsidP="00013F14">
      <w:pPr>
        <w:pStyle w:val="PR2"/>
      </w:pPr>
      <w:r w:rsidRPr="00AB4664">
        <w:t>NFPA 80 - Fire Doors and Windows.</w:t>
      </w:r>
    </w:p>
    <w:p w14:paraId="2849EC6C" w14:textId="77777777" w:rsidR="00013F14" w:rsidRPr="00AB4664" w:rsidRDefault="00013F14" w:rsidP="00013F14">
      <w:pPr>
        <w:pStyle w:val="PR2"/>
      </w:pPr>
      <w:r w:rsidRPr="00AB4664">
        <w:t>NFPA 101 - Life Safety Code.</w:t>
      </w:r>
    </w:p>
    <w:p w14:paraId="36FFA71A" w14:textId="77777777" w:rsidR="00013F14" w:rsidRPr="00AB4664" w:rsidRDefault="00013F14" w:rsidP="00013F14">
      <w:pPr>
        <w:pStyle w:val="PR2"/>
      </w:pPr>
      <w:r w:rsidRPr="00AB4664">
        <w:t>NFPA 105 - Installation of Smoke Door Assemblies.</w:t>
      </w:r>
    </w:p>
    <w:p w14:paraId="08BA6F4F" w14:textId="77777777" w:rsidR="00013F14" w:rsidRPr="00AB4664" w:rsidRDefault="00013F14" w:rsidP="00013F14">
      <w:pPr>
        <w:pStyle w:val="PR1"/>
      </w:pPr>
      <w:r w:rsidRPr="00AB4664">
        <w:t>American National Standards Institute (ANSI) / Builders Hardware Manufacturers Association (BHMA).</w:t>
      </w:r>
    </w:p>
    <w:p w14:paraId="668E9BDD" w14:textId="77777777" w:rsidR="00013F14" w:rsidRPr="00AB4664" w:rsidRDefault="00013F14" w:rsidP="00013F14">
      <w:pPr>
        <w:pStyle w:val="PR2"/>
      </w:pPr>
      <w:r w:rsidRPr="00AB4664">
        <w:t>ANSI/BHMA A156.19 Standards for Power Assist and Low Energy Power Operated Doors.</w:t>
      </w:r>
    </w:p>
    <w:p w14:paraId="07FE549D" w14:textId="77777777" w:rsidR="00013F14" w:rsidRPr="00AB4664" w:rsidRDefault="00013F14" w:rsidP="00013F14">
      <w:pPr>
        <w:pStyle w:val="PR1"/>
      </w:pPr>
      <w:r w:rsidRPr="00AB4664">
        <w:t>Underwriters Laboratories (UL).</w:t>
      </w:r>
    </w:p>
    <w:p w14:paraId="115F7952" w14:textId="77777777" w:rsidR="00013F14" w:rsidRPr="00AB4664" w:rsidRDefault="00013F14" w:rsidP="00013F14">
      <w:pPr>
        <w:pStyle w:val="PR2"/>
      </w:pPr>
      <w:r w:rsidRPr="00AB4664">
        <w:t>UL10C – Positive Pressure Fire Tests of Door Assemblies.</w:t>
      </w:r>
    </w:p>
    <w:p w14:paraId="16BE03BA" w14:textId="77777777" w:rsidR="00013F14" w:rsidRPr="00AB4664" w:rsidRDefault="00013F14" w:rsidP="00013F14">
      <w:pPr>
        <w:pStyle w:val="PR2"/>
      </w:pPr>
      <w:r w:rsidRPr="00AB4664">
        <w:t>UL 325 - Standard for Safety for Door, Drapery, Gate, Louver, and Window Operators and Systems.</w:t>
      </w:r>
    </w:p>
    <w:p w14:paraId="12A1AE3F" w14:textId="77777777" w:rsidR="00013F14" w:rsidRPr="00AB4664" w:rsidRDefault="00013F14" w:rsidP="00013F14">
      <w:pPr>
        <w:pStyle w:val="PR1"/>
      </w:pPr>
      <w:r w:rsidRPr="00AB4664">
        <w:t>American Association of Automatic Door Manufacturers (AAADM).</w:t>
      </w:r>
    </w:p>
    <w:p w14:paraId="5FA658CA" w14:textId="77777777" w:rsidR="00013F14" w:rsidRPr="00AB4664" w:rsidRDefault="00013F14" w:rsidP="00013F14">
      <w:pPr>
        <w:pStyle w:val="PR1"/>
      </w:pPr>
      <w:r w:rsidRPr="00AB4664">
        <w:lastRenderedPageBreak/>
        <w:t>American Society for Testing and Materials (ASTM).</w:t>
      </w:r>
    </w:p>
    <w:p w14:paraId="0BA9162D" w14:textId="77777777" w:rsidR="00013F14" w:rsidRPr="00AB4664" w:rsidRDefault="00013F14" w:rsidP="00013F14">
      <w:pPr>
        <w:pStyle w:val="PR2"/>
      </w:pPr>
      <w:r w:rsidRPr="00AB4664">
        <w:t>ASTM B221 Standard Specification for Aluminum and Aluminum Alloy Extruded Bars, Rods, Wire, Profiles and Tubes.</w:t>
      </w:r>
    </w:p>
    <w:p w14:paraId="70C47930" w14:textId="77777777" w:rsidR="00013F14" w:rsidRPr="00AB4664" w:rsidRDefault="00013F14" w:rsidP="00013F14">
      <w:pPr>
        <w:pStyle w:val="PR2"/>
      </w:pPr>
      <w:r w:rsidRPr="00AB4664">
        <w:t>ASTM B209 Standard Specification for Aluminum and Aluminum Alloy Sheet and Plate.</w:t>
      </w:r>
    </w:p>
    <w:p w14:paraId="3C6A1329" w14:textId="77777777" w:rsidR="00013F14" w:rsidRPr="00AB4664" w:rsidRDefault="00013F14" w:rsidP="00013F14">
      <w:pPr>
        <w:pStyle w:val="PR1"/>
      </w:pPr>
      <w:r w:rsidRPr="00AB4664">
        <w:t>American Architectural Manufacturers Association (AAMA).</w:t>
      </w:r>
    </w:p>
    <w:p w14:paraId="4C6DD4F3" w14:textId="77777777" w:rsidR="00013F14" w:rsidRPr="00AB4664" w:rsidRDefault="00013F14" w:rsidP="00013F14">
      <w:pPr>
        <w:pStyle w:val="PR2"/>
      </w:pPr>
      <w:r w:rsidRPr="00AB4664">
        <w:t>AAMA 611 Voluntary Specification for Anodized Architectural Aluminum.</w:t>
      </w:r>
    </w:p>
    <w:p w14:paraId="2C8F4BF0" w14:textId="77777777" w:rsidR="00013F14" w:rsidRPr="00AB4664" w:rsidRDefault="00013F14" w:rsidP="00013F14">
      <w:pPr>
        <w:pStyle w:val="PR1"/>
      </w:pPr>
      <w:r w:rsidRPr="00AB4664">
        <w:t>National Association of Architectural Metal Manufacturers (NAAMM).</w:t>
      </w:r>
    </w:p>
    <w:p w14:paraId="106111FA" w14:textId="77777777" w:rsidR="00013F14" w:rsidRPr="00AB4664" w:rsidRDefault="00013F14" w:rsidP="00013F14">
      <w:pPr>
        <w:pStyle w:val="PR2"/>
      </w:pPr>
      <w:r w:rsidRPr="00AB4664">
        <w:t>Metal Finishes Manual for Architectural Metal Products.</w:t>
      </w:r>
    </w:p>
    <w:p w14:paraId="76FB6AD9" w14:textId="12572432" w:rsidR="00013F14" w:rsidRPr="00AB4664" w:rsidRDefault="00A93D5C" w:rsidP="00013F14">
      <w:pPr>
        <w:pStyle w:val="PR1"/>
      </w:pPr>
      <w:r>
        <w:t>International Code Council (I</w:t>
      </w:r>
      <w:r>
        <w:rPr>
          <w:lang w:val="en-US"/>
        </w:rPr>
        <w:t>B</w:t>
      </w:r>
      <w:r w:rsidR="00013F14" w:rsidRPr="00AB4664">
        <w:t>C).</w:t>
      </w:r>
    </w:p>
    <w:p w14:paraId="263F0E87" w14:textId="77777777" w:rsidR="00013F14" w:rsidRPr="00AB4664" w:rsidRDefault="00013F14" w:rsidP="00013F14">
      <w:pPr>
        <w:pStyle w:val="PR2"/>
      </w:pPr>
      <w:r w:rsidRPr="00AB4664">
        <w:t>IBC:  International Building Code Building Code.</w:t>
      </w:r>
    </w:p>
    <w:p w14:paraId="098B0442" w14:textId="77777777" w:rsidR="00FA6DA6" w:rsidRPr="00AB4664" w:rsidRDefault="00FA6DA6" w:rsidP="00FA6DA6">
      <w:pPr>
        <w:pStyle w:val="ART"/>
        <w:tabs>
          <w:tab w:val="num" w:pos="864"/>
        </w:tabs>
        <w:spacing w:before="480"/>
      </w:pPr>
      <w:r w:rsidRPr="00AB4664">
        <w:t>DEFINITIONS</w:t>
      </w:r>
    </w:p>
    <w:p w14:paraId="352F07B5" w14:textId="382C08C6" w:rsidR="00FA6DA6" w:rsidRPr="00AB4664" w:rsidRDefault="00FA6DA6" w:rsidP="00FA6DA6">
      <w:pPr>
        <w:pStyle w:val="PR1"/>
        <w:tabs>
          <w:tab w:val="num" w:pos="864"/>
        </w:tabs>
      </w:pPr>
      <w:r w:rsidRPr="00AB4664">
        <w:t>Activation device: Device that, when actuated, sends an electrical signa</w:t>
      </w:r>
      <w:r w:rsidR="00A93D5C">
        <w:t xml:space="preserve">l to the door operator to </w:t>
      </w:r>
      <w:r w:rsidR="00A93D5C">
        <w:rPr>
          <w:lang w:val="en-US"/>
        </w:rPr>
        <w:t>initiate</w:t>
      </w:r>
      <w:r w:rsidRPr="00AB4664">
        <w:t xml:space="preserve"> the door operation.</w:t>
      </w:r>
    </w:p>
    <w:p w14:paraId="3A3A8F59" w14:textId="77777777" w:rsidR="00576424" w:rsidRPr="00433CFB" w:rsidRDefault="00576424" w:rsidP="00576424">
      <w:pPr>
        <w:pStyle w:val="PR1"/>
        <w:tabs>
          <w:tab w:val="num" w:pos="864"/>
        </w:tabs>
      </w:pPr>
      <w:r>
        <w:rPr>
          <w:lang w:val="en-US"/>
        </w:rPr>
        <w:t xml:space="preserve">Monitored </w:t>
      </w:r>
      <w:r w:rsidRPr="00433CFB">
        <w:t>Safety Device</w:t>
      </w:r>
      <w:r>
        <w:rPr>
          <w:lang w:val="en-US"/>
        </w:rPr>
        <w:t>s</w:t>
      </w:r>
      <w:r w:rsidRPr="00433CFB">
        <w:t xml:space="preserve">: A </w:t>
      </w:r>
      <w:r>
        <w:rPr>
          <w:lang w:val="en-US"/>
        </w:rPr>
        <w:t>tested system</w:t>
      </w:r>
      <w:r w:rsidRPr="00433CFB">
        <w:t xml:space="preserve"> that</w:t>
      </w:r>
      <w:r>
        <w:rPr>
          <w:lang w:val="en-US"/>
        </w:rPr>
        <w:t xml:space="preserve"> works in conjunction with the automatic door control that</w:t>
      </w:r>
      <w:r w:rsidRPr="00433CFB">
        <w:t xml:space="preserve"> detects the presence of a person or an object within a zone where contact could occur and provides a signal to stop the movement of the door.</w:t>
      </w:r>
    </w:p>
    <w:p w14:paraId="5CBF6ABA" w14:textId="77777777" w:rsidR="00FA6DA6" w:rsidRPr="00AB4664" w:rsidRDefault="00FA6DA6" w:rsidP="00FA6DA6">
      <w:pPr>
        <w:pStyle w:val="PR1"/>
        <w:tabs>
          <w:tab w:val="num" w:pos="864"/>
        </w:tabs>
      </w:pPr>
      <w:r w:rsidRPr="00AB4664">
        <w:t>AAADM: American Association of Automatic Door Manufacturers.</w:t>
      </w:r>
    </w:p>
    <w:p w14:paraId="1A38E0E4" w14:textId="77777777" w:rsidR="00B20351" w:rsidRPr="00AB4664" w:rsidRDefault="00B20351" w:rsidP="00B20351">
      <w:pPr>
        <w:pStyle w:val="PR1"/>
        <w:tabs>
          <w:tab w:val="num" w:pos="864"/>
        </w:tabs>
      </w:pPr>
      <w:r w:rsidRPr="00AB4664">
        <w:t xml:space="preserve">Operating </w:t>
      </w:r>
      <w:r w:rsidRPr="00AB4664">
        <w:rPr>
          <w:lang w:val="en-US"/>
        </w:rPr>
        <w:t xml:space="preserve">ambient </w:t>
      </w:r>
      <w:r w:rsidRPr="00AB4664">
        <w:t>Temperature Range:  5 Degrees F to plus 1</w:t>
      </w:r>
      <w:r w:rsidRPr="00AB4664">
        <w:rPr>
          <w:lang w:val="en-US"/>
        </w:rPr>
        <w:t>22</w:t>
      </w:r>
      <w:r w:rsidRPr="00AB4664">
        <w:t xml:space="preserve"> degrees F (minus </w:t>
      </w:r>
      <w:r w:rsidRPr="00AB4664">
        <w:rPr>
          <w:lang w:val="en-US"/>
        </w:rPr>
        <w:t>15</w:t>
      </w:r>
      <w:r w:rsidRPr="00AB4664">
        <w:t xml:space="preserve"> C to 5</w:t>
      </w:r>
      <w:r w:rsidRPr="00AB4664">
        <w:rPr>
          <w:lang w:val="en-US"/>
        </w:rPr>
        <w:t>0</w:t>
      </w:r>
      <w:r w:rsidRPr="00AB4664">
        <w:t xml:space="preserve"> degrees C).</w:t>
      </w:r>
    </w:p>
    <w:p w14:paraId="3F31AE13" w14:textId="223BEE23" w:rsidR="00FA6DA6" w:rsidRPr="00AB4664" w:rsidRDefault="00FA6DA6" w:rsidP="00FA6DA6">
      <w:pPr>
        <w:pStyle w:val="PR1"/>
        <w:tabs>
          <w:tab w:val="num" w:pos="864"/>
        </w:tabs>
      </w:pPr>
      <w:r w:rsidRPr="00AB4664">
        <w:t>For automatic door te</w:t>
      </w:r>
      <w:r w:rsidR="00BA3DF9" w:rsidRPr="00AB4664">
        <w:t xml:space="preserve">rminology, refer to </w:t>
      </w:r>
      <w:r w:rsidR="0013208C">
        <w:rPr>
          <w:lang w:val="en-US"/>
        </w:rPr>
        <w:t>ANSI/</w:t>
      </w:r>
      <w:r w:rsidR="00BA3DF9" w:rsidRPr="00AB4664">
        <w:t>BHMA A</w:t>
      </w:r>
      <w:r w:rsidR="00E57FED">
        <w:rPr>
          <w:lang w:val="en-US"/>
        </w:rPr>
        <w:t xml:space="preserve"> </w:t>
      </w:r>
      <w:r w:rsidR="00BA3DF9" w:rsidRPr="00AB4664">
        <w:t>156.1</w:t>
      </w:r>
      <w:r w:rsidR="00BA3DF9" w:rsidRPr="00AB4664">
        <w:rPr>
          <w:lang w:val="en-US"/>
        </w:rPr>
        <w:t>9</w:t>
      </w:r>
      <w:r w:rsidRPr="00AB4664">
        <w:t xml:space="preserve"> for definitions of terms.</w:t>
      </w:r>
    </w:p>
    <w:p w14:paraId="6FEFDED9" w14:textId="77777777" w:rsidR="00FA6DA6" w:rsidRPr="00AB4664" w:rsidRDefault="00FA6DA6" w:rsidP="00FA6DA6">
      <w:pPr>
        <w:pStyle w:val="ART"/>
        <w:tabs>
          <w:tab w:val="num" w:pos="864"/>
        </w:tabs>
        <w:spacing w:before="480"/>
      </w:pPr>
      <w:r w:rsidRPr="00AB4664">
        <w:t>PERFORMANCE REQUIREMENTS</w:t>
      </w:r>
    </w:p>
    <w:p w14:paraId="604523C4" w14:textId="77777777" w:rsidR="00FA6DA6" w:rsidRPr="00AB4664" w:rsidRDefault="00FA6DA6" w:rsidP="00FA6DA6">
      <w:pPr>
        <w:pStyle w:val="PR1"/>
        <w:tabs>
          <w:tab w:val="num" w:pos="864"/>
        </w:tabs>
      </w:pPr>
      <w:r w:rsidRPr="00AB4664">
        <w:t>General: Provide automatic doors that have been designed and fabricated to comply with specified performance requirements, as demonstrated by testing manufacturers corresponding systems.</w:t>
      </w:r>
    </w:p>
    <w:p w14:paraId="5779F6A2" w14:textId="77777777" w:rsidR="00FA6DA6" w:rsidRPr="00AB4664" w:rsidRDefault="00FA6DA6" w:rsidP="00FA6DA6">
      <w:pPr>
        <w:pStyle w:val="PR1"/>
        <w:tabs>
          <w:tab w:val="num" w:pos="864"/>
        </w:tabs>
      </w:pPr>
      <w:r w:rsidRPr="00AB4664">
        <w:t>Compliance:</w:t>
      </w:r>
    </w:p>
    <w:p w14:paraId="7CF79C49" w14:textId="77777777" w:rsidR="00FA6DA6" w:rsidRPr="00AB4664" w:rsidRDefault="00FA6DA6" w:rsidP="00FA6DA6">
      <w:pPr>
        <w:pStyle w:val="PR2"/>
        <w:tabs>
          <w:tab w:val="num" w:pos="1440"/>
        </w:tabs>
        <w:rPr>
          <w:rFonts w:cs="Arial"/>
        </w:rPr>
      </w:pPr>
      <w:r w:rsidRPr="00AB4664">
        <w:rPr>
          <w:rFonts w:cs="Arial"/>
        </w:rPr>
        <w:t>ICC/IBC International Building Code</w:t>
      </w:r>
    </w:p>
    <w:p w14:paraId="42338AE4" w14:textId="31D7BE8B" w:rsidR="00FA6DA6" w:rsidRPr="00AB4664" w:rsidRDefault="00FA6DA6" w:rsidP="00FA6DA6">
      <w:pPr>
        <w:pStyle w:val="PR2"/>
        <w:tabs>
          <w:tab w:val="num" w:pos="1440"/>
        </w:tabs>
        <w:rPr>
          <w:rFonts w:cs="Arial"/>
        </w:rPr>
      </w:pPr>
      <w:r w:rsidRPr="00AB4664">
        <w:rPr>
          <w:rFonts w:cs="Arial"/>
        </w:rPr>
        <w:t>ANSI/BHMA A 156.1</w:t>
      </w:r>
      <w:r w:rsidR="00BA3DF9" w:rsidRPr="00AB4664">
        <w:rPr>
          <w:rFonts w:cs="Arial"/>
          <w:lang w:val="en-US"/>
        </w:rPr>
        <w:t>9</w:t>
      </w:r>
      <w:r w:rsidRPr="00AB4664">
        <w:rPr>
          <w:rFonts w:cs="Arial"/>
        </w:rPr>
        <w:t xml:space="preserve"> American National Standard for Power Operated Doors Pedestrian Doors.</w:t>
      </w:r>
    </w:p>
    <w:p w14:paraId="4E6415BC" w14:textId="77777777" w:rsidR="00FA6DA6" w:rsidRPr="00AB4664" w:rsidRDefault="00FA6DA6" w:rsidP="00FA6DA6">
      <w:pPr>
        <w:pStyle w:val="PR2"/>
        <w:tabs>
          <w:tab w:val="num" w:pos="1440"/>
        </w:tabs>
        <w:rPr>
          <w:rFonts w:cs="Arial"/>
        </w:rPr>
      </w:pPr>
      <w:r w:rsidRPr="00AB4664">
        <w:rPr>
          <w:rFonts w:cs="Arial"/>
        </w:rPr>
        <w:t>UL 325 Listed</w:t>
      </w:r>
    </w:p>
    <w:p w14:paraId="70A29D05" w14:textId="77777777" w:rsidR="00FA6DA6" w:rsidRPr="00AB4664" w:rsidRDefault="00FA6DA6" w:rsidP="00FA6DA6">
      <w:pPr>
        <w:pStyle w:val="PR2"/>
        <w:tabs>
          <w:tab w:val="num" w:pos="1440"/>
        </w:tabs>
        <w:rPr>
          <w:rFonts w:cs="Arial"/>
        </w:rPr>
      </w:pPr>
      <w:r w:rsidRPr="00AB4664">
        <w:rPr>
          <w:rFonts w:cs="Arial"/>
        </w:rPr>
        <w:t>NFPA 70 National Electrical Code.</w:t>
      </w:r>
    </w:p>
    <w:p w14:paraId="296EACD9" w14:textId="77777777" w:rsidR="00FA6DA6" w:rsidRPr="00AB4664" w:rsidRDefault="00FA6DA6" w:rsidP="00FA6DA6">
      <w:pPr>
        <w:pStyle w:val="PR2"/>
        <w:tabs>
          <w:tab w:val="num" w:pos="1440"/>
        </w:tabs>
        <w:rPr>
          <w:rFonts w:cs="Arial"/>
        </w:rPr>
      </w:pPr>
      <w:r w:rsidRPr="00AB4664">
        <w:rPr>
          <w:rFonts w:cs="Arial"/>
        </w:rPr>
        <w:t>NFPA 101 Life Safety Code</w:t>
      </w:r>
    </w:p>
    <w:p w14:paraId="15E9C731" w14:textId="77777777" w:rsidR="00FA6DA6" w:rsidRPr="00AB4664" w:rsidRDefault="00FA6DA6" w:rsidP="00FA6DA6">
      <w:pPr>
        <w:pStyle w:val="PR2"/>
        <w:tabs>
          <w:tab w:val="num" w:pos="1440"/>
        </w:tabs>
        <w:rPr>
          <w:rFonts w:cs="Arial"/>
        </w:rPr>
      </w:pPr>
      <w:r w:rsidRPr="00AB4664">
        <w:rPr>
          <w:rFonts w:cs="Arial"/>
        </w:rPr>
        <w:t>CUL Approved for use in Canada</w:t>
      </w:r>
    </w:p>
    <w:p w14:paraId="448B6BC8" w14:textId="77777777" w:rsidR="00397B66" w:rsidRPr="00AB4664" w:rsidRDefault="00397B66" w:rsidP="00FA6DA6">
      <w:pPr>
        <w:pStyle w:val="PR2"/>
        <w:tabs>
          <w:tab w:val="num" w:pos="1440"/>
        </w:tabs>
        <w:rPr>
          <w:rFonts w:cs="Arial"/>
        </w:rPr>
      </w:pPr>
      <w:r w:rsidRPr="00AB4664">
        <w:rPr>
          <w:rFonts w:cs="Arial"/>
          <w:lang w:val="en-US"/>
        </w:rPr>
        <w:t>UL Listed Fire Door Operator with Automatic Closer</w:t>
      </w:r>
    </w:p>
    <w:p w14:paraId="33B2AE59" w14:textId="77777777" w:rsidR="00FA6DA6" w:rsidRPr="00AB4664" w:rsidRDefault="00FA6DA6" w:rsidP="00FA6DA6">
      <w:pPr>
        <w:pStyle w:val="PR1"/>
        <w:tabs>
          <w:tab w:val="num" w:pos="864"/>
        </w:tabs>
      </w:pPr>
      <w:r w:rsidRPr="00AB4664">
        <w:t>Automatic Door equipment accommodates medium to heavy pedestrian traffic.</w:t>
      </w:r>
    </w:p>
    <w:p w14:paraId="2B604D2F" w14:textId="77777777" w:rsidR="00FA6DA6" w:rsidRPr="00AB4664" w:rsidRDefault="008A2C77" w:rsidP="00FA6DA6">
      <w:pPr>
        <w:pStyle w:val="PR1"/>
        <w:tabs>
          <w:tab w:val="num" w:pos="864"/>
        </w:tabs>
      </w:pPr>
      <w:r w:rsidRPr="00AB4664">
        <w:lastRenderedPageBreak/>
        <w:t xml:space="preserve">Opening </w:t>
      </w:r>
      <w:r w:rsidR="00FA6DA6" w:rsidRPr="00AB4664">
        <w:t>Force Requirements:</w:t>
      </w:r>
    </w:p>
    <w:p w14:paraId="287DC291" w14:textId="77777777" w:rsidR="00FA6DA6" w:rsidRPr="00AB4664" w:rsidRDefault="00FA6DA6" w:rsidP="00BA3DF9">
      <w:pPr>
        <w:pStyle w:val="PR2"/>
        <w:tabs>
          <w:tab w:val="num" w:pos="1440"/>
        </w:tabs>
      </w:pPr>
      <w:r w:rsidRPr="00AB4664">
        <w:t>Pow</w:t>
      </w:r>
      <w:r w:rsidR="008A2C77" w:rsidRPr="00AB4664">
        <w:t xml:space="preserve">er-Operated swinging doors shall open with a manual </w:t>
      </w:r>
      <w:r w:rsidR="00F720E0" w:rsidRPr="00AB4664">
        <w:t>force</w:t>
      </w:r>
      <w:r w:rsidR="008A2C77" w:rsidRPr="00AB4664">
        <w:t xml:space="preserve"> not to exceed 30</w:t>
      </w:r>
      <w:r w:rsidR="00F720E0" w:rsidRPr="00AB4664">
        <w:rPr>
          <w:lang w:val="en-US"/>
        </w:rPr>
        <w:t xml:space="preserve"> </w:t>
      </w:r>
      <w:r w:rsidR="008A2C77" w:rsidRPr="00AB4664">
        <w:t xml:space="preserve">lbf (133N) to set the door in motion and 15 lbf to fully open the door </w:t>
      </w:r>
      <w:r w:rsidR="00F720E0" w:rsidRPr="00AB4664">
        <w:rPr>
          <w:lang w:val="en-US"/>
        </w:rPr>
        <w:t xml:space="preserve">with force applied at 1” (25mm) from the latched edge of the door. The required force to prevent a stopped door from opening or closing shall to exceed 15 lbf (67N) measured 1” (25mm) from the latch edge </w:t>
      </w:r>
      <w:r w:rsidR="001214D9" w:rsidRPr="00AB4664">
        <w:rPr>
          <w:lang w:val="en-US"/>
        </w:rPr>
        <w:t>of the door at any point during the opening or closing.</w:t>
      </w:r>
    </w:p>
    <w:p w14:paraId="7B9DFAE1" w14:textId="77777777" w:rsidR="006511D4" w:rsidRPr="00AB4664" w:rsidRDefault="006511D4" w:rsidP="006511D4">
      <w:pPr>
        <w:pStyle w:val="PR1"/>
      </w:pPr>
      <w:r w:rsidRPr="00AB4664">
        <w:rPr>
          <w:lang w:val="en-US"/>
        </w:rPr>
        <w:t>Closing Time:</w:t>
      </w:r>
    </w:p>
    <w:p w14:paraId="76AE9181" w14:textId="1D0A271B" w:rsidR="006511D4" w:rsidRPr="00AB4664" w:rsidRDefault="006511D4" w:rsidP="006511D4">
      <w:pPr>
        <w:pStyle w:val="PR2"/>
      </w:pPr>
      <w:r w:rsidRPr="00AB4664">
        <w:rPr>
          <w:lang w:val="en-US"/>
        </w:rPr>
        <w:t>Door operators shall be field adjustable to close 90 degrees to 10 degrees in 3 seconds or longer per ANSI/BHMA A 156.1</w:t>
      </w:r>
      <w:r w:rsidR="009B77CD" w:rsidRPr="00AB4664">
        <w:rPr>
          <w:lang w:val="en-US"/>
        </w:rPr>
        <w:t>9</w:t>
      </w:r>
      <w:r w:rsidRPr="00AB4664">
        <w:rPr>
          <w:lang w:val="en-US"/>
        </w:rPr>
        <w:t xml:space="preserve"> standard.</w:t>
      </w:r>
    </w:p>
    <w:p w14:paraId="2211072A" w14:textId="77777777" w:rsidR="006511D4" w:rsidRPr="00AB4664" w:rsidRDefault="006511D4" w:rsidP="006511D4">
      <w:pPr>
        <w:pStyle w:val="PR2"/>
      </w:pPr>
      <w:r w:rsidRPr="00AB4664">
        <w:rPr>
          <w:lang w:val="en-US"/>
        </w:rPr>
        <w:t xml:space="preserve">Door shall be field adjusted to close from 10 degrees to fully closed position in not less than 1.5 seconds. </w:t>
      </w:r>
    </w:p>
    <w:p w14:paraId="024C8F22" w14:textId="77777777" w:rsidR="00FA6DA6" w:rsidRPr="00AB4664" w:rsidRDefault="00FA6DA6" w:rsidP="00FA6DA6">
      <w:pPr>
        <w:pStyle w:val="ART"/>
        <w:tabs>
          <w:tab w:val="num" w:pos="864"/>
        </w:tabs>
        <w:spacing w:before="480"/>
      </w:pPr>
      <w:r w:rsidRPr="00AB4664">
        <w:t>SUBMITTALS</w:t>
      </w:r>
    </w:p>
    <w:p w14:paraId="4E1BB9A8" w14:textId="77777777" w:rsidR="00FA6DA6" w:rsidRPr="00AB4664" w:rsidRDefault="00FA6DA6" w:rsidP="00FA6DA6">
      <w:pPr>
        <w:pStyle w:val="PR1"/>
        <w:tabs>
          <w:tab w:val="num" w:pos="864"/>
        </w:tabs>
      </w:pPr>
      <w:r w:rsidRPr="00AB4664">
        <w:t>Comply with Division 01 – Submittal Procedures.</w:t>
      </w:r>
    </w:p>
    <w:p w14:paraId="18AE459E" w14:textId="77777777" w:rsidR="00FA6DA6" w:rsidRPr="00AB4664" w:rsidRDefault="00FA6DA6" w:rsidP="00FA6DA6">
      <w:pPr>
        <w:pStyle w:val="PR1"/>
        <w:tabs>
          <w:tab w:val="num" w:pos="864"/>
        </w:tabs>
      </w:pPr>
      <w:r w:rsidRPr="00AB4664">
        <w:t xml:space="preserve">Product Data: Manufacturer’s product data sheets including installation details, material descriptions, dimensions of individual components and profiles fabrication, operational descriptions and finishes. </w:t>
      </w:r>
    </w:p>
    <w:p w14:paraId="70B171DF" w14:textId="77777777" w:rsidR="00FA6DA6" w:rsidRPr="00AB4664" w:rsidRDefault="00FA6DA6" w:rsidP="00FA6DA6">
      <w:pPr>
        <w:pStyle w:val="PR1"/>
        <w:tabs>
          <w:tab w:val="num" w:pos="864"/>
        </w:tabs>
      </w:pPr>
      <w:r w:rsidRPr="00AB4664">
        <w:t>Shop Drawings: For automatic entrances.  Include plans, elevations, sections, details, hardware mounting heights, additional accessories and attachments to other work.</w:t>
      </w:r>
    </w:p>
    <w:p w14:paraId="626A700C" w14:textId="77777777" w:rsidR="00FA6DA6" w:rsidRPr="00AB4664" w:rsidRDefault="00FA6DA6" w:rsidP="00FA6DA6">
      <w:pPr>
        <w:pStyle w:val="PR1"/>
        <w:tabs>
          <w:tab w:val="num" w:pos="864"/>
        </w:tabs>
      </w:pPr>
      <w:r w:rsidRPr="00AB4664">
        <w:t>Samples: color samples of exposed finish as required.</w:t>
      </w:r>
    </w:p>
    <w:p w14:paraId="285955E7" w14:textId="77777777" w:rsidR="00FA6DA6" w:rsidRPr="00AB4664" w:rsidRDefault="00FA6DA6" w:rsidP="00FA6DA6">
      <w:pPr>
        <w:pStyle w:val="PR1"/>
        <w:tabs>
          <w:tab w:val="num" w:pos="864"/>
        </w:tabs>
      </w:pPr>
      <w:r w:rsidRPr="00AB4664">
        <w:t>Informational Submittals: Manufacturers product information and applicable sustainability program credits that are available towards a LEED rated product certification.</w:t>
      </w:r>
    </w:p>
    <w:p w14:paraId="064134B8" w14:textId="77777777" w:rsidR="00FA6DA6" w:rsidRPr="00AB4664" w:rsidRDefault="00FA6DA6" w:rsidP="00FA6DA6">
      <w:pPr>
        <w:pStyle w:val="PR2"/>
        <w:tabs>
          <w:tab w:val="num" w:pos="1440"/>
        </w:tabs>
      </w:pPr>
      <w:r w:rsidRPr="00AB4664">
        <w:t xml:space="preserve">Credit MR 4.1 and 4.2: Manufacture’s or fabricator’s certificate indicating percentage of post-consumer recycled content by weight and pre-consumer recycled content by weight for each product specified under this section.   </w:t>
      </w:r>
    </w:p>
    <w:p w14:paraId="0E903A5C" w14:textId="77777777" w:rsidR="00FA6DA6" w:rsidRPr="00AB4664" w:rsidRDefault="00FA6DA6" w:rsidP="00FA6DA6">
      <w:pPr>
        <w:pStyle w:val="PR1"/>
        <w:tabs>
          <w:tab w:val="num" w:pos="864"/>
        </w:tabs>
      </w:pPr>
      <w:r w:rsidRPr="00AB4664">
        <w:t>Manufacturers Field Reports: Submit manufacturer’s field reports from AAADM certified technician of inspection and approval of doors for com</w:t>
      </w:r>
      <w:r w:rsidR="00C86BD1" w:rsidRPr="00AB4664">
        <w:t xml:space="preserve">pliance with ANSI/BHMA A 156.19 </w:t>
      </w:r>
      <w:r w:rsidRPr="00AB4664">
        <w:t xml:space="preserve">after completion of installation. </w:t>
      </w:r>
    </w:p>
    <w:p w14:paraId="4E1B81C9" w14:textId="77777777" w:rsidR="00FA6DA6" w:rsidRPr="00AB4664" w:rsidRDefault="00FA6DA6" w:rsidP="00FA6DA6">
      <w:pPr>
        <w:pStyle w:val="PR1"/>
        <w:tabs>
          <w:tab w:val="num" w:pos="864"/>
        </w:tabs>
      </w:pPr>
      <w:r w:rsidRPr="00AB4664">
        <w:t xml:space="preserve">Operating and Maintenance Manuals: Provide manufacturers operating, owners and maintenance manuals for each item specified as required in Division 01, Closeout Submittals. </w:t>
      </w:r>
    </w:p>
    <w:p w14:paraId="104ED5DD" w14:textId="77777777" w:rsidR="00FA6DA6" w:rsidRPr="00AB4664" w:rsidRDefault="00FA6DA6" w:rsidP="00FA6DA6">
      <w:pPr>
        <w:pStyle w:val="ART"/>
        <w:tabs>
          <w:tab w:val="num" w:pos="864"/>
        </w:tabs>
        <w:spacing w:before="480"/>
      </w:pPr>
      <w:r w:rsidRPr="00AB4664">
        <w:t>QUALITY ASSURANCE</w:t>
      </w:r>
    </w:p>
    <w:p w14:paraId="3B6F2A98" w14:textId="053E28E4" w:rsidR="00FA6DA6" w:rsidRPr="00AB4664" w:rsidRDefault="00FA6DA6" w:rsidP="00FA6DA6">
      <w:pPr>
        <w:pStyle w:val="PR1"/>
        <w:tabs>
          <w:tab w:val="num" w:pos="864"/>
        </w:tabs>
      </w:pPr>
      <w:r w:rsidRPr="00AB4664">
        <w:t xml:space="preserve">Manufacturer Qualifications: </w:t>
      </w:r>
      <w:r w:rsidR="009B77CD" w:rsidRPr="00AB4664">
        <w:rPr>
          <w:lang w:val="en-US"/>
        </w:rPr>
        <w:t xml:space="preserve">10 years minimum of documented experience in manufacturing door equipment similar to that indicated within this specification with a  proven record of successful service performance. </w:t>
      </w:r>
      <w:r w:rsidRPr="00AB4664">
        <w:t>A manufacturer with company certificate issued by AAADM.</w:t>
      </w:r>
    </w:p>
    <w:p w14:paraId="32C1E29C" w14:textId="2CA3685E" w:rsidR="00FA6DA6" w:rsidRPr="00AB4664" w:rsidRDefault="00FA6DA6" w:rsidP="00FA6DA6">
      <w:pPr>
        <w:pStyle w:val="PR1"/>
        <w:tabs>
          <w:tab w:val="num" w:pos="864"/>
        </w:tabs>
      </w:pPr>
      <w:r w:rsidRPr="00AB4664">
        <w:t xml:space="preserve">Installer Qualifications: </w:t>
      </w:r>
      <w:r w:rsidR="00D525FA" w:rsidRPr="00AB4664">
        <w:t xml:space="preserve">Installers, trained by the primary product manufacturers, with a minimum 5 years documented experience installing and maintenance of units similar in material, design, </w:t>
      </w:r>
      <w:r w:rsidR="00D525FA" w:rsidRPr="00AB4664">
        <w:lastRenderedPageBreak/>
        <w:t xml:space="preserve">and extent to that indicated </w:t>
      </w:r>
      <w:r w:rsidR="00D525FA" w:rsidRPr="00AB4664">
        <w:rPr>
          <w:lang w:val="en-US"/>
        </w:rPr>
        <w:t>in this specification</w:t>
      </w:r>
      <w:r w:rsidR="00D525FA" w:rsidRPr="00AB4664">
        <w:t xml:space="preserve"> and whose work has resulted in construction with a record of successful in-service performance</w:t>
      </w:r>
      <w:r w:rsidR="00D525FA" w:rsidRPr="00AB4664">
        <w:rPr>
          <w:lang w:val="en-US"/>
        </w:rPr>
        <w:t xml:space="preserve">. </w:t>
      </w:r>
      <w:r w:rsidRPr="00AB4664">
        <w:t xml:space="preserve">Manufacturer's authorized representative who is trained and approved for installation and maintenance of units by AAADM required for this Project </w:t>
      </w:r>
    </w:p>
    <w:p w14:paraId="531F48E5" w14:textId="77777777" w:rsidR="00FA6DA6" w:rsidRPr="00AB4664" w:rsidRDefault="00FA6DA6" w:rsidP="00FA6DA6">
      <w:pPr>
        <w:pStyle w:val="PR1"/>
        <w:tabs>
          <w:tab w:val="num" w:pos="864"/>
        </w:tabs>
      </w:pPr>
      <w:r w:rsidRPr="00AB4664">
        <w:t>Source Limita</w:t>
      </w:r>
      <w:r w:rsidR="00301F2A" w:rsidRPr="00AB4664">
        <w:t>tions for Automatic Operators</w:t>
      </w:r>
      <w:r w:rsidRPr="00AB4664">
        <w:t xml:space="preserve">: Obtain </w:t>
      </w:r>
      <w:r w:rsidR="00301F2A" w:rsidRPr="00AB4664">
        <w:rPr>
          <w:lang w:val="en-US"/>
        </w:rPr>
        <w:t xml:space="preserve"> each type of </w:t>
      </w:r>
      <w:r w:rsidR="00301F2A" w:rsidRPr="00AB4664">
        <w:t>automatic door operator</w:t>
      </w:r>
      <w:r w:rsidR="00AE50BA" w:rsidRPr="00AB4664">
        <w:rPr>
          <w:lang w:val="en-US"/>
        </w:rPr>
        <w:t xml:space="preserve"> and senor components specified in this section</w:t>
      </w:r>
      <w:r w:rsidRPr="00AB4664">
        <w:t xml:space="preserve"> from single source from single manufacturer.</w:t>
      </w:r>
    </w:p>
    <w:p w14:paraId="723C6B4E" w14:textId="77777777" w:rsidR="00FA6DA6" w:rsidRPr="00AB4664" w:rsidRDefault="00FA6DA6" w:rsidP="00FA6DA6">
      <w:pPr>
        <w:pStyle w:val="PR1"/>
        <w:tabs>
          <w:tab w:val="num" w:pos="864"/>
        </w:tabs>
      </w:pPr>
      <w:r w:rsidRPr="00AB4664">
        <w:t>Electrical Components, Devices, and Accessories: Listed and labeled as defined in NFPA 70, by a qualified testing agency, and marked for intended location and application.</w:t>
      </w:r>
    </w:p>
    <w:p w14:paraId="12ED81AE" w14:textId="1AB85C8B" w:rsidR="00FA6DA6" w:rsidRPr="00AB4664" w:rsidRDefault="00FA6DA6" w:rsidP="00FA6DA6">
      <w:pPr>
        <w:pStyle w:val="PR1"/>
        <w:tabs>
          <w:tab w:val="num" w:pos="864"/>
        </w:tabs>
      </w:pPr>
      <w:r w:rsidRPr="00AB4664">
        <w:t xml:space="preserve">Power-Operated </w:t>
      </w:r>
      <w:r w:rsidR="00C86BD1" w:rsidRPr="00AB4664">
        <w:t>Door Standard: ANSI/BHMA A</w:t>
      </w:r>
      <w:r w:rsidR="00A3419B">
        <w:rPr>
          <w:lang w:val="en-US"/>
        </w:rPr>
        <w:t xml:space="preserve"> </w:t>
      </w:r>
      <w:r w:rsidR="00C86BD1" w:rsidRPr="00AB4664">
        <w:t>156.19</w:t>
      </w:r>
      <w:r w:rsidRPr="00AB4664">
        <w:t xml:space="preserve"> Current year.</w:t>
      </w:r>
    </w:p>
    <w:p w14:paraId="3C94AAE1" w14:textId="77777777" w:rsidR="00FA6DA6" w:rsidRPr="00AB4664" w:rsidRDefault="00FA6DA6" w:rsidP="00FA6DA6">
      <w:pPr>
        <w:pStyle w:val="PR1"/>
        <w:tabs>
          <w:tab w:val="num" w:pos="864"/>
        </w:tabs>
      </w:pPr>
      <w:r w:rsidRPr="00AB4664">
        <w:t>Emergency-Exit Door Requirements: Comply with requirements of authorities having jurisdiction for automatic entrances serving as a required means of egress.</w:t>
      </w:r>
    </w:p>
    <w:p w14:paraId="2E6C5C32" w14:textId="77777777" w:rsidR="00FA6DA6" w:rsidRPr="00AB4664" w:rsidRDefault="00FA6DA6" w:rsidP="00FA6DA6">
      <w:pPr>
        <w:pStyle w:val="ART"/>
        <w:tabs>
          <w:tab w:val="num" w:pos="864"/>
        </w:tabs>
        <w:spacing w:before="480"/>
      </w:pPr>
      <w:r w:rsidRPr="00AB4664">
        <w:t>PROJECT CONDITIONS</w:t>
      </w:r>
    </w:p>
    <w:p w14:paraId="0E19B792" w14:textId="77777777" w:rsidR="00FA6DA6" w:rsidRPr="00AB4664" w:rsidRDefault="00FA6DA6" w:rsidP="00FA6DA6">
      <w:pPr>
        <w:pStyle w:val="PR1"/>
        <w:tabs>
          <w:tab w:val="num" w:pos="864"/>
        </w:tabs>
      </w:pPr>
      <w:r w:rsidRPr="00AB4664">
        <w:t>Field Measurements: Verify actual dimensions of openings to receive automatic entrances by field measurements before fabrication.</w:t>
      </w:r>
    </w:p>
    <w:p w14:paraId="0BA40182" w14:textId="77777777" w:rsidR="00FA6DA6" w:rsidRPr="00AB4664" w:rsidRDefault="00FA6DA6" w:rsidP="00FA6DA6">
      <w:pPr>
        <w:pStyle w:val="ART"/>
        <w:tabs>
          <w:tab w:val="num" w:pos="864"/>
        </w:tabs>
        <w:spacing w:before="480"/>
      </w:pPr>
      <w:r w:rsidRPr="00AB4664">
        <w:t>COORDINATION</w:t>
      </w:r>
    </w:p>
    <w:p w14:paraId="2DDA84CF" w14:textId="77777777" w:rsidR="00FA6DA6" w:rsidRPr="00AB4664" w:rsidRDefault="00180CE6" w:rsidP="00FA6DA6">
      <w:pPr>
        <w:pStyle w:val="PR1"/>
        <w:tabs>
          <w:tab w:val="num" w:pos="864"/>
        </w:tabs>
      </w:pPr>
      <w:r w:rsidRPr="00AB4664">
        <w:t>Coordinate door operators</w:t>
      </w:r>
      <w:r w:rsidR="00FA6DA6" w:rsidRPr="00AB4664">
        <w:t xml:space="preserve"> with doors, frames, and related work to ensure proper size, thickness, hand, function, and finish. Coordinate hardware for automatic entrances with hardware required for rest of project.</w:t>
      </w:r>
    </w:p>
    <w:p w14:paraId="3325D5F6" w14:textId="77777777" w:rsidR="00FA6DA6" w:rsidRPr="00AB4664" w:rsidRDefault="00FA6DA6" w:rsidP="00FA6DA6">
      <w:pPr>
        <w:pStyle w:val="PR1"/>
        <w:tabs>
          <w:tab w:val="num" w:pos="864"/>
        </w:tabs>
      </w:pPr>
      <w:r w:rsidRPr="00AB4664">
        <w:t>Electrical System Roughing-in: Coordinate layout and ins</w:t>
      </w:r>
      <w:r w:rsidR="00180CE6" w:rsidRPr="00AB4664">
        <w:t>tallation of automatic power door operator</w:t>
      </w:r>
      <w:r w:rsidRPr="00AB4664">
        <w:t xml:space="preserve"> with connections to power supplies and access-control system.</w:t>
      </w:r>
    </w:p>
    <w:p w14:paraId="4D8E1343" w14:textId="77777777" w:rsidR="00FA6DA6" w:rsidRPr="00AB4664" w:rsidRDefault="00FA6DA6" w:rsidP="00FA6DA6">
      <w:pPr>
        <w:pStyle w:val="ART"/>
        <w:tabs>
          <w:tab w:val="num" w:pos="864"/>
        </w:tabs>
        <w:spacing w:before="480"/>
      </w:pPr>
      <w:r w:rsidRPr="00AB4664">
        <w:t>WARRANTY</w:t>
      </w:r>
    </w:p>
    <w:p w14:paraId="5E85C376" w14:textId="2BF0F36A" w:rsidR="00FA6DA6" w:rsidRPr="00AB4664" w:rsidRDefault="005361A4" w:rsidP="00FA6DA6">
      <w:pPr>
        <w:pStyle w:val="PR1"/>
        <w:tabs>
          <w:tab w:val="num" w:pos="864"/>
        </w:tabs>
      </w:pPr>
      <w:bookmarkStart w:id="2" w:name="_Hlk496685235"/>
      <w:r w:rsidRPr="00AB4664">
        <w:t xml:space="preserve">Automatic Door Operators to </w:t>
      </w:r>
      <w:r w:rsidR="00FA6DA6" w:rsidRPr="00AB4664">
        <w:t xml:space="preserve"> be free of defects in material and wo</w:t>
      </w:r>
      <w:r w:rsidR="004663ED">
        <w:t>rkmanship for a period of</w:t>
      </w:r>
      <w:r w:rsidR="004663ED">
        <w:rPr>
          <w:lang w:val="en-US"/>
        </w:rPr>
        <w:t xml:space="preserve"> </w:t>
      </w:r>
      <w:r w:rsidR="00315358">
        <w:rPr>
          <w:lang w:val="en-US"/>
        </w:rPr>
        <w:t>Two</w:t>
      </w:r>
      <w:r w:rsidR="00145F5F">
        <w:rPr>
          <w:lang w:val="en-US"/>
        </w:rPr>
        <w:t xml:space="preserve"> </w:t>
      </w:r>
      <w:r w:rsidR="00145F5F">
        <w:t>(</w:t>
      </w:r>
      <w:r w:rsidR="00315358">
        <w:rPr>
          <w:lang w:val="en-US"/>
        </w:rPr>
        <w:t>2</w:t>
      </w:r>
      <w:r w:rsidR="00FA6DA6" w:rsidRPr="00AB4664">
        <w:t>) year</w:t>
      </w:r>
      <w:r w:rsidR="00315358">
        <w:rPr>
          <w:lang w:val="en-US"/>
        </w:rPr>
        <w:t>s</w:t>
      </w:r>
      <w:r w:rsidR="00FA6DA6" w:rsidRPr="00AB4664">
        <w:t xml:space="preserve"> from the date of substantial completion. </w:t>
      </w:r>
    </w:p>
    <w:p w14:paraId="66A63C71" w14:textId="70707F3E" w:rsidR="00202F1B" w:rsidRPr="003329BA" w:rsidRDefault="003329BA" w:rsidP="00FA6DA6">
      <w:pPr>
        <w:pStyle w:val="PR1"/>
        <w:tabs>
          <w:tab w:val="num" w:pos="864"/>
        </w:tabs>
        <w:rPr>
          <w:b/>
        </w:rPr>
      </w:pPr>
      <w:r>
        <w:rPr>
          <w:b/>
          <w:lang w:val="en-US"/>
        </w:rPr>
        <w:t>[</w:t>
      </w:r>
      <w:r w:rsidR="00202F1B" w:rsidRPr="003329BA">
        <w:rPr>
          <w:b/>
          <w:lang w:val="en-US"/>
        </w:rPr>
        <w:t>Safety Sensors</w:t>
      </w:r>
      <w:r w:rsidR="00202F1B" w:rsidRPr="003329BA">
        <w:rPr>
          <w:b/>
        </w:rPr>
        <w:t xml:space="preserve"> </w:t>
      </w:r>
      <w:r w:rsidRPr="003329BA">
        <w:rPr>
          <w:b/>
        </w:rPr>
        <w:t>to be</w:t>
      </w:r>
      <w:r w:rsidR="00202F1B" w:rsidRPr="003329BA">
        <w:rPr>
          <w:b/>
        </w:rPr>
        <w:t xml:space="preserve"> free of defects in material and workmanship for a period of </w:t>
      </w:r>
      <w:r w:rsidR="00202F1B" w:rsidRPr="003329BA">
        <w:rPr>
          <w:b/>
          <w:lang w:val="en-US"/>
        </w:rPr>
        <w:t xml:space="preserve">One </w:t>
      </w:r>
      <w:r w:rsidR="00202F1B" w:rsidRPr="003329BA">
        <w:rPr>
          <w:b/>
        </w:rPr>
        <w:t>(</w:t>
      </w:r>
      <w:r w:rsidR="00202F1B" w:rsidRPr="003329BA">
        <w:rPr>
          <w:b/>
          <w:lang w:val="en-US"/>
        </w:rPr>
        <w:t>1</w:t>
      </w:r>
      <w:r w:rsidR="00202F1B" w:rsidRPr="003329BA">
        <w:rPr>
          <w:b/>
        </w:rPr>
        <w:t>) year from the date of substantial completion</w:t>
      </w:r>
      <w:r>
        <w:rPr>
          <w:b/>
          <w:lang w:val="en-US"/>
        </w:rPr>
        <w:t>.]</w:t>
      </w:r>
      <w:r w:rsidR="00202F1B" w:rsidRPr="003329BA">
        <w:rPr>
          <w:b/>
        </w:rPr>
        <w:t xml:space="preserve"> </w:t>
      </w:r>
    </w:p>
    <w:bookmarkEnd w:id="2"/>
    <w:p w14:paraId="4CA862B4" w14:textId="5B5BAA6F" w:rsidR="00FA6DA6" w:rsidRDefault="00FA6DA6" w:rsidP="00FA6DA6">
      <w:pPr>
        <w:pStyle w:val="PR1"/>
        <w:tabs>
          <w:tab w:val="num" w:pos="864"/>
        </w:tabs>
      </w:pPr>
      <w:r w:rsidRPr="00AB4664">
        <w:t>During the warranty period a factory trained technician shall preform service and affect repairs. A safety inspection shall be performed after each adjustment or repair and a completed inspection form submitted to the owner.</w:t>
      </w:r>
    </w:p>
    <w:p w14:paraId="39F226DB" w14:textId="77777777" w:rsidR="00321BBD" w:rsidRPr="00424BF3" w:rsidRDefault="00321BBD" w:rsidP="00321BBD">
      <w:pPr>
        <w:pStyle w:val="PR1"/>
      </w:pPr>
      <w:r w:rsidRPr="00433CFB">
        <w:t>During the warranty period all warranty work</w:t>
      </w:r>
      <w:r>
        <w:rPr>
          <w:lang w:val="en-US"/>
        </w:rPr>
        <w:t xml:space="preserve"> </w:t>
      </w:r>
      <w:r w:rsidRPr="00433CFB">
        <w:t>shall be performed during normal working hours</w:t>
      </w:r>
      <w:r>
        <w:t>.</w:t>
      </w:r>
    </w:p>
    <w:p w14:paraId="00BBDE9E" w14:textId="77777777" w:rsidR="00856D02" w:rsidRPr="00AB4664" w:rsidRDefault="00856D02" w:rsidP="00856D02">
      <w:pPr>
        <w:pStyle w:val="PRT"/>
        <w:numPr>
          <w:ilvl w:val="0"/>
          <w:numId w:val="1"/>
        </w:numPr>
        <w:spacing w:before="480"/>
      </w:pPr>
      <w:r w:rsidRPr="00AB4664">
        <w:lastRenderedPageBreak/>
        <w:t>PRODUCTS</w:t>
      </w:r>
    </w:p>
    <w:p w14:paraId="42580A52" w14:textId="77777777" w:rsidR="00856D02" w:rsidRPr="00AB4664" w:rsidRDefault="00856D02" w:rsidP="00856D02">
      <w:pPr>
        <w:pStyle w:val="ART"/>
        <w:tabs>
          <w:tab w:val="num" w:pos="864"/>
        </w:tabs>
        <w:spacing w:before="480"/>
      </w:pPr>
      <w:r w:rsidRPr="00AB4664">
        <w:t>MANUFACTURER</w:t>
      </w:r>
    </w:p>
    <w:p w14:paraId="4690CB19" w14:textId="5B9CE104" w:rsidR="00856D02" w:rsidRPr="00AB4664" w:rsidRDefault="005728A7" w:rsidP="00856D02">
      <w:pPr>
        <w:pStyle w:val="PR1"/>
        <w:tabs>
          <w:tab w:val="num" w:pos="864"/>
        </w:tabs>
        <w:jc w:val="left"/>
      </w:pPr>
      <w:r w:rsidRPr="00AB4664">
        <w:t>dormakaba</w:t>
      </w:r>
      <w:r w:rsidR="00856D02" w:rsidRPr="00AB4664">
        <w:t xml:space="preserve"> • </w:t>
      </w:r>
      <w:r w:rsidR="00C6438B" w:rsidRPr="00AB4664">
        <w:rPr>
          <w:lang w:val="en-US"/>
        </w:rPr>
        <w:t>Reamstown, PA</w:t>
      </w:r>
      <w:r w:rsidR="00856D02" w:rsidRPr="00AB4664">
        <w:t xml:space="preserve"> • </w:t>
      </w:r>
      <w:r w:rsidR="00856D02" w:rsidRPr="00AB4664">
        <w:rPr>
          <w:lang w:val="en-US"/>
        </w:rPr>
        <w:t>1-844-SPEC-NOW (</w:t>
      </w:r>
      <w:r w:rsidR="00856D02" w:rsidRPr="00AB4664">
        <w:t>1-</w:t>
      </w:r>
      <w:r w:rsidR="00856D02" w:rsidRPr="00AB4664">
        <w:rPr>
          <w:lang w:val="en-US"/>
        </w:rPr>
        <w:t xml:space="preserve">844-773-2669) </w:t>
      </w:r>
      <w:r w:rsidR="00856D02" w:rsidRPr="00AB4664">
        <w:t xml:space="preserve">• Website: </w:t>
      </w:r>
      <w:hyperlink r:id="rId9" w:history="1">
        <w:r w:rsidR="00C053D7" w:rsidRPr="00AB4664">
          <w:rPr>
            <w:rStyle w:val="Hyperlink"/>
          </w:rPr>
          <w:t>www.dorma</w:t>
        </w:r>
        <w:r w:rsidR="00C053D7" w:rsidRPr="00AB4664">
          <w:rPr>
            <w:rStyle w:val="Hyperlink"/>
            <w:lang w:val="en-US"/>
          </w:rPr>
          <w:t>kaba</w:t>
        </w:r>
      </w:hyperlink>
      <w:r w:rsidR="00357F71" w:rsidRPr="00AB4664">
        <w:rPr>
          <w:rStyle w:val="Hyperlink"/>
          <w:lang w:val="en-US"/>
        </w:rPr>
        <w:t>.us</w:t>
      </w:r>
      <w:r w:rsidR="00856D02" w:rsidRPr="00AB4664">
        <w:t xml:space="preserve"> • Email: </w:t>
      </w:r>
      <w:hyperlink r:id="rId10" w:history="1">
        <w:r w:rsidR="00A247D4" w:rsidRPr="00AB4664">
          <w:rPr>
            <w:rStyle w:val="Hyperlink"/>
          </w:rPr>
          <w:t>specnow@dorma.com</w:t>
        </w:r>
      </w:hyperlink>
    </w:p>
    <w:p w14:paraId="3BCC652F" w14:textId="77777777" w:rsidR="00856D02" w:rsidRPr="00AB4664" w:rsidRDefault="00856D02" w:rsidP="00856D02">
      <w:pPr>
        <w:pStyle w:val="CMTGreen"/>
        <w:rPr>
          <w:lang w:val="en-US"/>
        </w:rPr>
      </w:pPr>
      <w:r w:rsidRPr="00AB4664">
        <w:rPr>
          <w:lang w:val="en-US"/>
        </w:rPr>
        <w:t xml:space="preserve">Choose the substitution clause applicable for the project select item ‘B” or “C” </w:t>
      </w:r>
    </w:p>
    <w:p w14:paraId="2B529384" w14:textId="77777777" w:rsidR="00856D02" w:rsidRPr="00AB4664" w:rsidRDefault="00856D02" w:rsidP="00856D02">
      <w:pPr>
        <w:pStyle w:val="PR1"/>
        <w:tabs>
          <w:tab w:val="num" w:pos="864"/>
        </w:tabs>
        <w:rPr>
          <w:b/>
        </w:rPr>
      </w:pPr>
      <w:r w:rsidRPr="00AB4664">
        <w:rPr>
          <w:b/>
        </w:rPr>
        <w:t>[Substitutions: Requests for substitution and product approval in compliance with the specification must be submitted in writing and in accordance with the procedures outlined in Division 1, Section “Substitution Procedures”. Approval of requests is at the discretion of the architect, owner, and their designated consultants.]</w:t>
      </w:r>
    </w:p>
    <w:p w14:paraId="19F207D2" w14:textId="77777777" w:rsidR="00856D02" w:rsidRPr="00AB4664" w:rsidRDefault="00856D02" w:rsidP="00856D02">
      <w:pPr>
        <w:pStyle w:val="PR1"/>
        <w:tabs>
          <w:tab w:val="num" w:pos="864"/>
        </w:tabs>
        <w:rPr>
          <w:b/>
        </w:rPr>
      </w:pPr>
      <w:r w:rsidRPr="00AB4664">
        <w:rPr>
          <w:b/>
        </w:rPr>
        <w:t>[Substitutions: Not Permitted.]</w:t>
      </w:r>
    </w:p>
    <w:p w14:paraId="7522C719" w14:textId="77777777" w:rsidR="00856D02" w:rsidRPr="00AB4664" w:rsidRDefault="005361A4" w:rsidP="00856D02">
      <w:pPr>
        <w:pStyle w:val="ART"/>
        <w:tabs>
          <w:tab w:val="num" w:pos="864"/>
        </w:tabs>
        <w:spacing w:before="320"/>
      </w:pPr>
      <w:r w:rsidRPr="00AB4664">
        <w:t>AUTOMATIC SWING DOOR OPERATOR</w:t>
      </w:r>
    </w:p>
    <w:p w14:paraId="523CF2AE" w14:textId="242C0D12" w:rsidR="00856D02" w:rsidRPr="00AB4664" w:rsidRDefault="009B6E5B" w:rsidP="00856D02">
      <w:pPr>
        <w:pStyle w:val="PR1"/>
        <w:tabs>
          <w:tab w:val="num" w:pos="864"/>
        </w:tabs>
      </w:pPr>
      <w:r w:rsidRPr="00AB4664">
        <w:rPr>
          <w:lang w:val="en-US"/>
        </w:rPr>
        <w:t>M</w:t>
      </w:r>
      <w:r w:rsidR="00B67E09" w:rsidRPr="00AB4664">
        <w:t>odel</w:t>
      </w:r>
      <w:r w:rsidR="00856D02" w:rsidRPr="00AB4664">
        <w:t>: DORMA</w:t>
      </w:r>
      <w:r w:rsidR="005361A4" w:rsidRPr="00AB4664">
        <w:t>, ED</w:t>
      </w:r>
      <w:r w:rsidR="00856D02" w:rsidRPr="00AB4664">
        <w:t xml:space="preserve"> Series </w:t>
      </w:r>
      <w:r w:rsidR="00856D02" w:rsidRPr="00AB4664">
        <w:rPr>
          <w:b/>
        </w:rPr>
        <w:t>[</w:t>
      </w:r>
      <w:r w:rsidR="00715194" w:rsidRPr="00AB4664">
        <w:rPr>
          <w:b/>
          <w:lang w:val="en-US"/>
        </w:rPr>
        <w:t>ED250</w:t>
      </w:r>
      <w:r w:rsidR="00856D02" w:rsidRPr="00AB4664">
        <w:rPr>
          <w:b/>
        </w:rPr>
        <w:t>]</w:t>
      </w:r>
      <w:r w:rsidR="0080736F" w:rsidRPr="00AB4664">
        <w:rPr>
          <w:b/>
          <w:lang w:val="en-US"/>
        </w:rPr>
        <w:t xml:space="preserve"> </w:t>
      </w:r>
      <w:r w:rsidR="00046BA8" w:rsidRPr="00AB4664">
        <w:rPr>
          <w:b/>
        </w:rPr>
        <w:t xml:space="preserve">[ED100] </w:t>
      </w:r>
      <w:r w:rsidR="00046BA8" w:rsidRPr="00AB4664">
        <w:rPr>
          <w:lang w:val="en-US"/>
        </w:rPr>
        <w:t>(</w:t>
      </w:r>
      <w:r w:rsidR="00046BA8" w:rsidRPr="00AB4664">
        <w:t>Basis of Design</w:t>
      </w:r>
      <w:r w:rsidR="00046BA8" w:rsidRPr="00AB4664">
        <w:rPr>
          <w:lang w:val="en-US"/>
        </w:rPr>
        <w:t>)</w:t>
      </w:r>
      <w:r w:rsidR="00D525FA" w:rsidRPr="00AB4664">
        <w:rPr>
          <w:lang w:val="en-US"/>
        </w:rPr>
        <w:t xml:space="preserve"> </w:t>
      </w:r>
      <w:r w:rsidR="0025169F" w:rsidRPr="004A4CC8">
        <w:rPr>
          <w:lang w:val="en-US"/>
        </w:rPr>
        <w:t>An Integrated</w:t>
      </w:r>
      <w:r w:rsidR="0025169F">
        <w:rPr>
          <w:lang w:val="en-US"/>
        </w:rPr>
        <w:t>, self-learning</w:t>
      </w:r>
      <w:r w:rsidR="0025169F" w:rsidRPr="004A4CC8">
        <w:rPr>
          <w:lang w:val="en-US"/>
        </w:rPr>
        <w:t xml:space="preserve"> automatic swing door operator with an advanced CPU, a multistage gearbox with real time adaptive software and</w:t>
      </w:r>
      <w:r w:rsidR="0025169F">
        <w:rPr>
          <w:lang w:val="en-US"/>
        </w:rPr>
        <w:t xml:space="preserve"> available user interface</w:t>
      </w:r>
      <w:r w:rsidR="00E25AFF" w:rsidRPr="00AB4664">
        <w:rPr>
          <w:lang w:val="en-US"/>
        </w:rPr>
        <w:t>.</w:t>
      </w:r>
    </w:p>
    <w:p w14:paraId="0736ECEF" w14:textId="77777777" w:rsidR="00856D02" w:rsidRPr="00AB4664" w:rsidRDefault="00856D02" w:rsidP="00856D02">
      <w:pPr>
        <w:pStyle w:val="PR2"/>
        <w:tabs>
          <w:tab w:val="num" w:pos="1440"/>
        </w:tabs>
      </w:pPr>
      <w:r w:rsidRPr="00AB4664">
        <w:t>Automatic Door Configuration:</w:t>
      </w:r>
    </w:p>
    <w:p w14:paraId="612C39A1" w14:textId="77777777" w:rsidR="00856D02" w:rsidRPr="00986C9A" w:rsidRDefault="0080736F" w:rsidP="00986C9A">
      <w:pPr>
        <w:pStyle w:val="PR4"/>
        <w:numPr>
          <w:ilvl w:val="0"/>
          <w:numId w:val="30"/>
        </w:numPr>
        <w:tabs>
          <w:tab w:val="clear" w:pos="1980"/>
          <w:tab w:val="left" w:pos="2160"/>
        </w:tabs>
        <w:ind w:hanging="720"/>
        <w:rPr>
          <w:b w:val="0"/>
        </w:rPr>
      </w:pPr>
      <w:bookmarkStart w:id="3" w:name="_Hlk497112572"/>
      <w:r w:rsidRPr="00986C9A">
        <w:rPr>
          <w:b w:val="0"/>
        </w:rPr>
        <w:t>Configuration: Single</w:t>
      </w:r>
      <w:r w:rsidR="00046BA8" w:rsidRPr="00986C9A">
        <w:rPr>
          <w:b w:val="0"/>
        </w:rPr>
        <w:t xml:space="preserve"> swing door or pair of doors swing</w:t>
      </w:r>
      <w:r w:rsidRPr="00986C9A">
        <w:rPr>
          <w:b w:val="0"/>
        </w:rPr>
        <w:t>ing.</w:t>
      </w:r>
      <w:r w:rsidR="00046BA8" w:rsidRPr="00986C9A">
        <w:rPr>
          <w:b w:val="0"/>
        </w:rPr>
        <w:t xml:space="preserve"> </w:t>
      </w:r>
    </w:p>
    <w:p w14:paraId="78ABC727" w14:textId="77777777" w:rsidR="00856D02" w:rsidRPr="00986C9A" w:rsidRDefault="00856D02" w:rsidP="00986C9A">
      <w:pPr>
        <w:pStyle w:val="PR4"/>
        <w:numPr>
          <w:ilvl w:val="0"/>
          <w:numId w:val="30"/>
        </w:numPr>
        <w:tabs>
          <w:tab w:val="clear" w:pos="1980"/>
          <w:tab w:val="left" w:pos="2160"/>
        </w:tabs>
        <w:ind w:hanging="720"/>
        <w:rPr>
          <w:b w:val="0"/>
        </w:rPr>
      </w:pPr>
      <w:r w:rsidRPr="00986C9A">
        <w:rPr>
          <w:b w:val="0"/>
        </w:rPr>
        <w:t xml:space="preserve">Traffic </w:t>
      </w:r>
      <w:r w:rsidR="0080736F" w:rsidRPr="00986C9A">
        <w:rPr>
          <w:b w:val="0"/>
        </w:rPr>
        <w:t xml:space="preserve">Pattern: </w:t>
      </w:r>
      <w:r w:rsidR="0080736F" w:rsidRPr="00986C9A">
        <w:t>[One</w:t>
      </w:r>
      <w:r w:rsidR="00434CD6" w:rsidRPr="00986C9A">
        <w:t>-</w:t>
      </w:r>
      <w:r w:rsidR="0080736F" w:rsidRPr="00986C9A">
        <w:t>way] [ two</w:t>
      </w:r>
      <w:r w:rsidR="00434CD6" w:rsidRPr="00986C9A">
        <w:t>-</w:t>
      </w:r>
      <w:r w:rsidR="0080736F" w:rsidRPr="00986C9A">
        <w:t>way] [as shown on drawings]</w:t>
      </w:r>
      <w:r w:rsidR="0080736F" w:rsidRPr="00986C9A">
        <w:rPr>
          <w:b w:val="0"/>
        </w:rPr>
        <w:t xml:space="preserve"> </w:t>
      </w:r>
    </w:p>
    <w:p w14:paraId="7104120F" w14:textId="77777777" w:rsidR="00856D02" w:rsidRPr="00986C9A" w:rsidRDefault="00E25AFF" w:rsidP="00986C9A">
      <w:pPr>
        <w:pStyle w:val="PR4"/>
        <w:numPr>
          <w:ilvl w:val="0"/>
          <w:numId w:val="30"/>
        </w:numPr>
        <w:tabs>
          <w:tab w:val="clear" w:pos="1980"/>
          <w:tab w:val="left" w:pos="2160"/>
        </w:tabs>
        <w:ind w:hanging="720"/>
        <w:rPr>
          <w:b w:val="0"/>
        </w:rPr>
      </w:pPr>
      <w:r w:rsidRPr="00986C9A">
        <w:rPr>
          <w:b w:val="0"/>
        </w:rPr>
        <w:t>Mounting: Surface applied</w:t>
      </w:r>
    </w:p>
    <w:bookmarkEnd w:id="3"/>
    <w:p w14:paraId="4435C30F" w14:textId="77777777" w:rsidR="00856D02" w:rsidRPr="00986C9A" w:rsidRDefault="00A434F1" w:rsidP="00677EE3">
      <w:pPr>
        <w:pStyle w:val="PR1"/>
        <w:tabs>
          <w:tab w:val="num" w:pos="864"/>
        </w:tabs>
      </w:pPr>
      <w:r w:rsidRPr="00986C9A">
        <w:rPr>
          <w:lang w:val="en-US"/>
        </w:rPr>
        <w:t>Control Features</w:t>
      </w:r>
    </w:p>
    <w:p w14:paraId="5D88E8CB" w14:textId="155AFC63" w:rsidR="00414189" w:rsidRPr="00AB4664" w:rsidRDefault="00E57FED" w:rsidP="00414189">
      <w:pPr>
        <w:pStyle w:val="PR2"/>
      </w:pPr>
      <w:r>
        <w:rPr>
          <w:lang w:val="en-US"/>
        </w:rPr>
        <w:t>Power-</w:t>
      </w:r>
      <w:r w:rsidR="00414189" w:rsidRPr="00AB4664">
        <w:rPr>
          <w:lang w:val="en-US"/>
        </w:rPr>
        <w:t>hold Close</w:t>
      </w:r>
    </w:p>
    <w:p w14:paraId="6857A57C" w14:textId="77777777" w:rsidR="00414189" w:rsidRPr="00AB4664" w:rsidRDefault="00414189" w:rsidP="00414189">
      <w:pPr>
        <w:pStyle w:val="PR2"/>
      </w:pPr>
      <w:r w:rsidRPr="00AB4664">
        <w:rPr>
          <w:lang w:val="en-US"/>
        </w:rPr>
        <w:t>Built in Lock Delay</w:t>
      </w:r>
    </w:p>
    <w:p w14:paraId="05747BEA" w14:textId="77777777" w:rsidR="00414189" w:rsidRPr="00AB4664" w:rsidRDefault="00414189" w:rsidP="00414189">
      <w:pPr>
        <w:pStyle w:val="PR2"/>
      </w:pPr>
      <w:r w:rsidRPr="00AB4664">
        <w:rPr>
          <w:lang w:val="en-US"/>
        </w:rPr>
        <w:t>On-Off-Hold Open switch control to control door function, (Automatic-Hold Open- Exit Only)</w:t>
      </w:r>
    </w:p>
    <w:p w14:paraId="60C268C4" w14:textId="77777777" w:rsidR="00414189" w:rsidRPr="00AB4664" w:rsidRDefault="00414189" w:rsidP="00414189">
      <w:pPr>
        <w:pStyle w:val="PR2"/>
      </w:pPr>
      <w:r w:rsidRPr="00AB4664">
        <w:rPr>
          <w:lang w:val="en-US"/>
        </w:rPr>
        <w:t>On-Off Power Switch</w:t>
      </w:r>
    </w:p>
    <w:p w14:paraId="1D3A2037" w14:textId="77777777" w:rsidR="00414189" w:rsidRPr="00AB4664" w:rsidRDefault="00B32593" w:rsidP="00414189">
      <w:pPr>
        <w:pStyle w:val="PR2"/>
      </w:pPr>
      <w:r w:rsidRPr="00AB4664">
        <w:rPr>
          <w:lang w:val="en-US"/>
        </w:rPr>
        <w:t>Fire Alarm Integration</w:t>
      </w:r>
    </w:p>
    <w:p w14:paraId="59F29EDE" w14:textId="77777777" w:rsidR="00B32593" w:rsidRPr="00AB4664" w:rsidRDefault="00B32593" w:rsidP="00414189">
      <w:pPr>
        <w:pStyle w:val="PR2"/>
      </w:pPr>
      <w:r w:rsidRPr="00AB4664">
        <w:rPr>
          <w:lang w:val="en-US"/>
        </w:rPr>
        <w:t>Field Adjustable Handing</w:t>
      </w:r>
    </w:p>
    <w:p w14:paraId="4BC59007" w14:textId="77777777" w:rsidR="00B32593" w:rsidRPr="00AB4664" w:rsidRDefault="00B32593" w:rsidP="00414189">
      <w:pPr>
        <w:pStyle w:val="PR2"/>
      </w:pPr>
      <w:r w:rsidRPr="00AB4664">
        <w:rPr>
          <w:lang w:val="en-US"/>
        </w:rPr>
        <w:t>Push and Go</w:t>
      </w:r>
    </w:p>
    <w:p w14:paraId="75332D2A" w14:textId="77777777" w:rsidR="00B32593" w:rsidRPr="00AB4664" w:rsidRDefault="00B32593" w:rsidP="00414189">
      <w:pPr>
        <w:pStyle w:val="PR2"/>
      </w:pPr>
      <w:r w:rsidRPr="00AB4664">
        <w:rPr>
          <w:lang w:val="en-US"/>
        </w:rPr>
        <w:t>Power Assist Opening Activation</w:t>
      </w:r>
    </w:p>
    <w:p w14:paraId="47588F2E" w14:textId="4B6BA42C" w:rsidR="0079432B" w:rsidRPr="00AB4664" w:rsidRDefault="0079432B" w:rsidP="00414189">
      <w:pPr>
        <w:pStyle w:val="PR2"/>
      </w:pPr>
      <w:r w:rsidRPr="00AB4664">
        <w:rPr>
          <w:lang w:val="en-US"/>
        </w:rPr>
        <w:t xml:space="preserve">Intergraded Connections for </w:t>
      </w:r>
      <w:r w:rsidR="00400DD9">
        <w:rPr>
          <w:lang w:val="en-US"/>
        </w:rPr>
        <w:t xml:space="preserve">Monitored </w:t>
      </w:r>
      <w:r w:rsidRPr="00AB4664">
        <w:rPr>
          <w:lang w:val="en-US"/>
        </w:rPr>
        <w:t>Safety Sensors and other accessories.</w:t>
      </w:r>
    </w:p>
    <w:p w14:paraId="218AE3A3" w14:textId="737FE51D" w:rsidR="00D37013" w:rsidRPr="00AB4664" w:rsidRDefault="00D37013" w:rsidP="00414189">
      <w:pPr>
        <w:pStyle w:val="PR2"/>
      </w:pPr>
      <w:r w:rsidRPr="00AB4664">
        <w:rPr>
          <w:lang w:val="en-US"/>
        </w:rPr>
        <w:t>Integrated access control</w:t>
      </w:r>
    </w:p>
    <w:p w14:paraId="2B79B958" w14:textId="77777777" w:rsidR="004D7191" w:rsidRPr="00AB4664" w:rsidRDefault="0079432B" w:rsidP="004D7191">
      <w:pPr>
        <w:pStyle w:val="PR1"/>
      </w:pPr>
      <w:r w:rsidRPr="00AB4664">
        <w:rPr>
          <w:lang w:val="en-US"/>
        </w:rPr>
        <w:t>Door Control Features</w:t>
      </w:r>
    </w:p>
    <w:p w14:paraId="77C83271" w14:textId="5384006B" w:rsidR="0079432B" w:rsidRPr="00AB4664" w:rsidRDefault="0079432B" w:rsidP="0079432B">
      <w:pPr>
        <w:pStyle w:val="PR2"/>
      </w:pPr>
      <w:r w:rsidRPr="00AB4664">
        <w:rPr>
          <w:lang w:val="en-US"/>
        </w:rPr>
        <w:t>Wind Load and Stack Pressure microprocessor monitored with power boost to ensure secure opening and closing in changing conditions.</w:t>
      </w:r>
      <w:r w:rsidR="00577C9B">
        <w:rPr>
          <w:lang w:val="en-US"/>
        </w:rPr>
        <w:t xml:space="preserve"> </w:t>
      </w:r>
    </w:p>
    <w:p w14:paraId="0C7B7085" w14:textId="10704E47" w:rsidR="00F533B3" w:rsidRPr="00AB4664" w:rsidRDefault="00F533B3" w:rsidP="0079432B">
      <w:pPr>
        <w:pStyle w:val="PR2"/>
      </w:pPr>
      <w:r w:rsidRPr="00AB4664">
        <w:rPr>
          <w:lang w:val="en-US"/>
        </w:rPr>
        <w:t xml:space="preserve">Door Weight Max. </w:t>
      </w:r>
      <w:r w:rsidR="00AB4F33" w:rsidRPr="00AB4664">
        <w:rPr>
          <w:b/>
          <w:lang w:val="en-US"/>
        </w:rPr>
        <w:t>[ED 100 220 l</w:t>
      </w:r>
      <w:r w:rsidR="000F55E3">
        <w:rPr>
          <w:b/>
          <w:lang w:val="en-US"/>
        </w:rPr>
        <w:t xml:space="preserve">bs.] [ED 250 </w:t>
      </w:r>
      <w:r w:rsidR="00315358">
        <w:rPr>
          <w:b/>
          <w:lang w:val="en-US"/>
        </w:rPr>
        <w:t>600</w:t>
      </w:r>
      <w:r w:rsidRPr="00AB4664">
        <w:rPr>
          <w:b/>
          <w:lang w:val="en-US"/>
        </w:rPr>
        <w:t xml:space="preserve"> lbs.]</w:t>
      </w:r>
    </w:p>
    <w:p w14:paraId="76985C0E" w14:textId="298F3E4A" w:rsidR="00F533B3" w:rsidRPr="00AB4664" w:rsidRDefault="0079432B" w:rsidP="0079432B">
      <w:pPr>
        <w:pStyle w:val="PR1"/>
      </w:pPr>
      <w:r w:rsidRPr="00AB4664">
        <w:rPr>
          <w:lang w:val="en-US"/>
        </w:rPr>
        <w:t xml:space="preserve">Header Size: </w:t>
      </w:r>
      <w:r w:rsidR="00071EB6">
        <w:rPr>
          <w:lang w:val="en-US"/>
        </w:rPr>
        <w:t>Narrow</w:t>
      </w:r>
      <w:r w:rsidR="00777687">
        <w:rPr>
          <w:lang w:val="en-US"/>
        </w:rPr>
        <w:t xml:space="preserve"> header at </w:t>
      </w:r>
      <w:r w:rsidR="00AB4F33" w:rsidRPr="00AB4664">
        <w:rPr>
          <w:lang w:val="en-US"/>
        </w:rPr>
        <w:t xml:space="preserve">4” height by 6” depth </w:t>
      </w:r>
      <w:r w:rsidR="00AB4F33" w:rsidRPr="00AB4664">
        <w:rPr>
          <w:b/>
          <w:lang w:val="en-US"/>
        </w:rPr>
        <w:t xml:space="preserve">[optional </w:t>
      </w:r>
      <w:r w:rsidR="00400DD9">
        <w:rPr>
          <w:b/>
          <w:lang w:val="en-US"/>
        </w:rPr>
        <w:t>–</w:t>
      </w:r>
      <w:r w:rsidR="00AB4F33" w:rsidRPr="00AB4664">
        <w:rPr>
          <w:b/>
          <w:lang w:val="en-US"/>
        </w:rPr>
        <w:t xml:space="preserve"> </w:t>
      </w:r>
      <w:r w:rsidR="00071EB6">
        <w:rPr>
          <w:b/>
          <w:lang w:val="en-US"/>
        </w:rPr>
        <w:t>Fine</w:t>
      </w:r>
      <w:r w:rsidRPr="00AB4664">
        <w:rPr>
          <w:b/>
          <w:lang w:val="en-US"/>
        </w:rPr>
        <w:t xml:space="preserve"> header height at 2 ¾”</w:t>
      </w:r>
      <w:r w:rsidR="00F533B3" w:rsidRPr="00AB4664">
        <w:rPr>
          <w:b/>
          <w:lang w:val="en-US"/>
        </w:rPr>
        <w:t xml:space="preserve"> </w:t>
      </w:r>
      <w:r w:rsidRPr="00AB4664">
        <w:rPr>
          <w:b/>
          <w:lang w:val="en-US"/>
        </w:rPr>
        <w:t xml:space="preserve">by 5” 1/8” </w:t>
      </w:r>
      <w:r w:rsidR="00F533B3" w:rsidRPr="00AB4664">
        <w:rPr>
          <w:b/>
          <w:lang w:val="en-US"/>
        </w:rPr>
        <w:t>depth.</w:t>
      </w:r>
      <w:r w:rsidR="00AB4F33" w:rsidRPr="00AB4664">
        <w:rPr>
          <w:b/>
          <w:lang w:val="en-US"/>
        </w:rPr>
        <w:t>]</w:t>
      </w:r>
    </w:p>
    <w:p w14:paraId="4E1078B3" w14:textId="77777777" w:rsidR="00E546C0" w:rsidRPr="00AB4664" w:rsidRDefault="00E546C0" w:rsidP="00E546C0">
      <w:pPr>
        <w:pStyle w:val="CMTGreen"/>
        <w:rPr>
          <w:lang w:val="en-US"/>
        </w:rPr>
      </w:pPr>
      <w:r w:rsidRPr="00AB4664">
        <w:rPr>
          <w:lang w:val="en-US"/>
        </w:rPr>
        <w:t>Remove this entire</w:t>
      </w:r>
      <w:r w:rsidR="00A03482" w:rsidRPr="00AB4664">
        <w:rPr>
          <w:lang w:val="en-US"/>
        </w:rPr>
        <w:t xml:space="preserve"> smoke evacuation option</w:t>
      </w:r>
      <w:r w:rsidRPr="00AB4664">
        <w:rPr>
          <w:lang w:val="en-US"/>
        </w:rPr>
        <w:t xml:space="preserve"> if not required.</w:t>
      </w:r>
    </w:p>
    <w:p w14:paraId="68F34F5B" w14:textId="77777777" w:rsidR="0079432B" w:rsidRPr="00AB4664" w:rsidRDefault="00F533B3" w:rsidP="00F533B3">
      <w:pPr>
        <w:pStyle w:val="ART"/>
        <w:rPr>
          <w:b/>
        </w:rPr>
      </w:pPr>
      <w:r w:rsidRPr="00AB4664">
        <w:rPr>
          <w:b/>
        </w:rPr>
        <w:lastRenderedPageBreak/>
        <w:t xml:space="preserve"> </w:t>
      </w:r>
      <w:r w:rsidR="006873B1" w:rsidRPr="00AB4664">
        <w:rPr>
          <w:b/>
        </w:rPr>
        <w:t>[ACTIVATION BY SMOKE EVACU</w:t>
      </w:r>
      <w:r w:rsidR="00E546C0" w:rsidRPr="00AB4664">
        <w:rPr>
          <w:b/>
        </w:rPr>
        <w:t>ATION SYSTEM]</w:t>
      </w:r>
    </w:p>
    <w:p w14:paraId="59383837" w14:textId="77777777" w:rsidR="00E546C0" w:rsidRPr="00AB4664" w:rsidRDefault="00E546C0" w:rsidP="00E546C0">
      <w:pPr>
        <w:pStyle w:val="PR1"/>
        <w:rPr>
          <w:b/>
          <w:lang w:val="en-US" w:eastAsia="en-US"/>
        </w:rPr>
      </w:pPr>
      <w:r w:rsidRPr="00AB4664">
        <w:rPr>
          <w:b/>
          <w:lang w:val="en-US" w:eastAsia="en-US"/>
        </w:rPr>
        <w:t>General: Provide activation by smoke alarm evacuation. Coordinate other required activation devices and safety devices with door operation and door operator controls.</w:t>
      </w:r>
    </w:p>
    <w:p w14:paraId="5CD16DDF" w14:textId="25685961" w:rsidR="00E546C0" w:rsidRPr="00AB4664" w:rsidRDefault="00E546C0" w:rsidP="00E546C0">
      <w:pPr>
        <w:pStyle w:val="PR1"/>
        <w:rPr>
          <w:lang w:val="en-US" w:eastAsia="en-US"/>
        </w:rPr>
      </w:pPr>
      <w:r w:rsidRPr="00AB4664">
        <w:rPr>
          <w:b/>
          <w:lang w:val="en-US" w:eastAsia="en-US"/>
        </w:rPr>
        <w:t>Activation: Smoke evacuation system shall provide activation of the operator by means of a contact point within the door operator to control the opening and closing of the door in the event of an alarm condition. Doors are to be held open until the smoke evacuation system is reset</w:t>
      </w:r>
      <w:r w:rsidRPr="00AB4664">
        <w:rPr>
          <w:lang w:val="en-US" w:eastAsia="en-US"/>
        </w:rPr>
        <w:t>.</w:t>
      </w:r>
      <w:r w:rsidR="00AB4F33" w:rsidRPr="00AB4664">
        <w:rPr>
          <w:lang w:val="en-US" w:eastAsia="en-US"/>
        </w:rPr>
        <w:t xml:space="preserve"> </w:t>
      </w:r>
      <w:r w:rsidR="00AB4F33" w:rsidRPr="00AB4664">
        <w:rPr>
          <w:b/>
          <w:lang w:val="en-US" w:eastAsia="en-US"/>
        </w:rPr>
        <w:t>Door position status integrated within operator and control without additional relays or magnets.</w:t>
      </w:r>
    </w:p>
    <w:p w14:paraId="2A5AA19A" w14:textId="4D9C3F82" w:rsidR="00E546C0" w:rsidRDefault="00767FF3" w:rsidP="00E546C0">
      <w:pPr>
        <w:pStyle w:val="ART"/>
      </w:pPr>
      <w:r>
        <w:t>ACTIVATION</w:t>
      </w:r>
      <w:r w:rsidR="00E546C0" w:rsidRPr="00AB4664">
        <w:t xml:space="preserve"> DEVICES</w:t>
      </w:r>
    </w:p>
    <w:p w14:paraId="7D06AE64" w14:textId="44CB81F4" w:rsidR="0062613A" w:rsidRPr="0062613A" w:rsidRDefault="0062613A" w:rsidP="0062613A">
      <w:pPr>
        <w:pStyle w:val="CMTGreen"/>
        <w:rPr>
          <w:lang w:val="en-US"/>
        </w:rPr>
      </w:pPr>
      <w:r>
        <w:rPr>
          <w:lang w:val="en-US"/>
        </w:rPr>
        <w:t xml:space="preserve">Select additional activation devices for sliding door operations. </w:t>
      </w:r>
    </w:p>
    <w:p w14:paraId="0768660F" w14:textId="77777777" w:rsidR="009673AB" w:rsidRDefault="009673AB" w:rsidP="009673AB">
      <w:pPr>
        <w:pStyle w:val="PR1"/>
      </w:pPr>
      <w:r w:rsidRPr="00AB4664">
        <w:t>Activation Device:</w:t>
      </w:r>
    </w:p>
    <w:p w14:paraId="4B20130F" w14:textId="77777777" w:rsidR="009673AB" w:rsidRPr="00E57FED" w:rsidRDefault="009673AB" w:rsidP="009673AB">
      <w:pPr>
        <w:pStyle w:val="PR2"/>
        <w:rPr>
          <w:rFonts w:ascii="Times New Roman" w:hAnsi="Times New Roman"/>
          <w:b/>
        </w:rPr>
      </w:pPr>
      <w:r w:rsidRPr="00E57FED">
        <w:rPr>
          <w:b/>
        </w:rPr>
        <w:t>[Push Plate:  Hard wired, [4-</w:t>
      </w:r>
      <w:r w:rsidRPr="00E57FED">
        <w:rPr>
          <w:b/>
          <w:lang w:val="en-US"/>
        </w:rPr>
        <w:t>3/4</w:t>
      </w:r>
      <w:r w:rsidRPr="00E57FED">
        <w:rPr>
          <w:b/>
        </w:rPr>
        <w:t xml:space="preserve"> inch square]  [6 inch round] stainless steel push plate engraved with "Push to Open" with a handicap logo.]</w:t>
      </w:r>
    </w:p>
    <w:p w14:paraId="2887F679" w14:textId="77777777" w:rsidR="009673AB" w:rsidRPr="00E57FED" w:rsidRDefault="009673AB" w:rsidP="009673AB">
      <w:pPr>
        <w:pStyle w:val="PR2"/>
        <w:rPr>
          <w:rFonts w:ascii="Times New Roman" w:hAnsi="Times New Roman"/>
          <w:b/>
        </w:rPr>
      </w:pPr>
      <w:r w:rsidRPr="00E57FED">
        <w:rPr>
          <w:b/>
        </w:rPr>
        <w:t xml:space="preserve">[Push Plate:  </w:t>
      </w:r>
      <w:r w:rsidRPr="00E57FED">
        <w:rPr>
          <w:b/>
          <w:lang w:val="en-US"/>
        </w:rPr>
        <w:t>[</w:t>
      </w:r>
      <w:r w:rsidRPr="00E57FED">
        <w:rPr>
          <w:b/>
        </w:rPr>
        <w:t>Hard wired</w:t>
      </w:r>
      <w:r w:rsidRPr="00E57FED">
        <w:rPr>
          <w:b/>
          <w:lang w:val="en-US"/>
        </w:rPr>
        <w:t>] [Wireless]</w:t>
      </w:r>
      <w:r w:rsidRPr="00E57FED">
        <w:rPr>
          <w:b/>
        </w:rPr>
        <w:t xml:space="preserve">, </w:t>
      </w:r>
      <w:r w:rsidRPr="00E57FED">
        <w:rPr>
          <w:b/>
          <w:lang w:val="en-US"/>
        </w:rPr>
        <w:t>36</w:t>
      </w:r>
      <w:r w:rsidRPr="00E57FED">
        <w:rPr>
          <w:b/>
        </w:rPr>
        <w:t xml:space="preserve"> inch </w:t>
      </w:r>
      <w:r w:rsidRPr="00E57FED">
        <w:rPr>
          <w:b/>
          <w:lang w:val="en-US"/>
        </w:rPr>
        <w:t xml:space="preserve"> x 6 inch</w:t>
      </w:r>
      <w:r w:rsidRPr="00E57FED">
        <w:rPr>
          <w:b/>
        </w:rPr>
        <w:t> stainless steel push plate engraved with "Push to Open" with a handicap logo.]</w:t>
      </w:r>
    </w:p>
    <w:p w14:paraId="03075980" w14:textId="77777777" w:rsidR="009673AB" w:rsidRPr="00E57FED" w:rsidRDefault="009673AB" w:rsidP="009673AB">
      <w:pPr>
        <w:pStyle w:val="PR2"/>
        <w:rPr>
          <w:b/>
        </w:rPr>
      </w:pPr>
      <w:r w:rsidRPr="00E57FED">
        <w:rPr>
          <w:b/>
        </w:rPr>
        <w:t>[Push Plate:  Jamb mounted, hard wired, 1-1/2 inch x 4-3/4 inch, stainless steel push plate switches engraved with "Push to Open" with a handicap logo.]</w:t>
      </w:r>
    </w:p>
    <w:p w14:paraId="4C01394C" w14:textId="77777777" w:rsidR="009673AB" w:rsidRPr="00E57FED" w:rsidRDefault="009673AB" w:rsidP="009673AB">
      <w:pPr>
        <w:pStyle w:val="PR2"/>
        <w:rPr>
          <w:b/>
        </w:rPr>
      </w:pPr>
      <w:r w:rsidRPr="00E57FED">
        <w:rPr>
          <w:b/>
        </w:rPr>
        <w:t xml:space="preserve">[Push Plate:  Radio controlled, </w:t>
      </w:r>
      <w:r w:rsidRPr="00E57FED">
        <w:rPr>
          <w:b/>
          <w:lang w:val="en-US"/>
        </w:rPr>
        <w:t xml:space="preserve">900 MHZ </w:t>
      </w:r>
      <w:r w:rsidRPr="00E57FED">
        <w:rPr>
          <w:b/>
        </w:rPr>
        <w:t>wireless, [4-</w:t>
      </w:r>
      <w:r w:rsidRPr="00E57FED">
        <w:rPr>
          <w:b/>
          <w:lang w:val="en-US"/>
        </w:rPr>
        <w:t>3/4</w:t>
      </w:r>
      <w:r w:rsidRPr="00E57FED">
        <w:rPr>
          <w:b/>
        </w:rPr>
        <w:t xml:space="preserve"> inch square]  [6 inch round]   stainless steel push plate engraved with "Push to Open" with a handicap logo.]</w:t>
      </w:r>
    </w:p>
    <w:p w14:paraId="6600027C" w14:textId="77777777" w:rsidR="009673AB" w:rsidRPr="00E57FED" w:rsidRDefault="009673AB" w:rsidP="009673AB">
      <w:pPr>
        <w:pStyle w:val="PR2"/>
        <w:rPr>
          <w:b/>
        </w:rPr>
      </w:pPr>
      <w:r w:rsidRPr="00E57FED">
        <w:rPr>
          <w:b/>
        </w:rPr>
        <w:t>[</w:t>
      </w:r>
      <w:r w:rsidRPr="00E57FED">
        <w:rPr>
          <w:b/>
          <w:lang w:val="en-US"/>
        </w:rPr>
        <w:t>Touchless Wave</w:t>
      </w:r>
      <w:r w:rsidRPr="00E57FED">
        <w:rPr>
          <w:b/>
        </w:rPr>
        <w:t xml:space="preserve"> Plate:  [2-3/4 inch x 4-1/2 inch]  [4-1/2 inch square] activation senor plate</w:t>
      </w:r>
      <w:r w:rsidRPr="00E57FED">
        <w:rPr>
          <w:b/>
          <w:lang w:val="en-US"/>
        </w:rPr>
        <w:t xml:space="preserve"> in black</w:t>
      </w:r>
      <w:r w:rsidRPr="00E57FED">
        <w:rPr>
          <w:b/>
        </w:rPr>
        <w:t>.  Microwave technology has an adjustable range of 2 inches to 24 inches.]</w:t>
      </w:r>
    </w:p>
    <w:p w14:paraId="52362720" w14:textId="77777777" w:rsidR="00315358" w:rsidRDefault="009673AB" w:rsidP="009673AB">
      <w:pPr>
        <w:pStyle w:val="PR2"/>
        <w:rPr>
          <w:b/>
        </w:rPr>
      </w:pPr>
      <w:r w:rsidRPr="00E57FED">
        <w:rPr>
          <w:b/>
        </w:rPr>
        <w:t>[Access control activator: as selected by architect.]</w:t>
      </w:r>
    </w:p>
    <w:p w14:paraId="25752F24" w14:textId="77777777" w:rsidR="00315358" w:rsidRDefault="00315358" w:rsidP="006A3562">
      <w:pPr>
        <w:pStyle w:val="PR2"/>
        <w:numPr>
          <w:ilvl w:val="0"/>
          <w:numId w:val="0"/>
        </w:numPr>
        <w:ind w:left="864"/>
        <w:rPr>
          <w:b/>
        </w:rPr>
      </w:pPr>
    </w:p>
    <w:p w14:paraId="296C32C7" w14:textId="1B9E3BE4" w:rsidR="009673AB" w:rsidRPr="00E57FED" w:rsidRDefault="00315358" w:rsidP="006A3562">
      <w:pPr>
        <w:pStyle w:val="PR2"/>
        <w:numPr>
          <w:ilvl w:val="0"/>
          <w:numId w:val="0"/>
        </w:numPr>
        <w:tabs>
          <w:tab w:val="clear" w:pos="1440"/>
          <w:tab w:val="left" w:pos="900"/>
        </w:tabs>
        <w:ind w:left="900" w:hanging="36"/>
        <w:rPr>
          <w:b/>
        </w:rPr>
      </w:pPr>
      <w:bookmarkStart w:id="4" w:name="_Hlk523824863"/>
      <w:r w:rsidRPr="0037191B">
        <w:rPr>
          <w:rFonts w:cs="Arial"/>
          <w:i/>
          <w:iCs/>
          <w:color w:val="808080" w:themeColor="background1" w:themeShade="80"/>
          <w:shd w:val="clear" w:color="auto" w:fill="FFFFFF"/>
        </w:rPr>
        <w:t>The </w:t>
      </w:r>
      <w:r w:rsidRPr="0037191B">
        <w:rPr>
          <w:rStyle w:val="Emphasis"/>
          <w:rFonts w:cs="Arial"/>
          <w:iCs w:val="0"/>
          <w:color w:val="808080" w:themeColor="background1" w:themeShade="80"/>
          <w:shd w:val="clear" w:color="auto" w:fill="FFFFFF"/>
        </w:rPr>
        <w:t>California Building Code</w:t>
      </w:r>
      <w:r w:rsidRPr="0037191B">
        <w:rPr>
          <w:rFonts w:cs="Arial"/>
          <w:i/>
          <w:iCs/>
          <w:color w:val="808080" w:themeColor="background1" w:themeShade="80"/>
          <w:shd w:val="clear" w:color="auto" w:fill="FFFFFF"/>
        </w:rPr>
        <w:t> requires two push-plate actuators at each actuator location—one mounted between 178 and 203 mm (7 and 8 in.) from the floor to the centerline, and the other mounted between 762 and 1118 mm (44 in.) above the floor. Vertical actuation bars may be used in lieu of two separate actuators, with the bottom of the bar at 127 mm (5 in.) maximum above the floor and the top at 889 mm (35 in.) minimum above the floor</w:t>
      </w:r>
      <w:bookmarkEnd w:id="4"/>
      <w:r w:rsidRPr="0037191B">
        <w:rPr>
          <w:rFonts w:cs="Arial"/>
          <w:i/>
          <w:iCs/>
          <w:color w:val="808080" w:themeColor="background1" w:themeShade="80"/>
          <w:shd w:val="clear" w:color="auto" w:fill="FFFFFF"/>
        </w:rPr>
        <w:t>.</w:t>
      </w:r>
      <w:r w:rsidR="009673AB" w:rsidRPr="00E57FED">
        <w:rPr>
          <w:b/>
        </w:rPr>
        <w:t xml:space="preserve"> </w:t>
      </w:r>
    </w:p>
    <w:p w14:paraId="1A26511A" w14:textId="1554D38B" w:rsidR="0062613A" w:rsidRDefault="0062613A" w:rsidP="0062613A">
      <w:pPr>
        <w:pStyle w:val="ART"/>
      </w:pPr>
      <w:r>
        <w:t>SAFETY</w:t>
      </w:r>
      <w:r w:rsidRPr="00AB4664">
        <w:t xml:space="preserve"> DEVICES</w:t>
      </w:r>
      <w:bookmarkStart w:id="5" w:name="_GoBack"/>
      <w:bookmarkEnd w:id="5"/>
    </w:p>
    <w:p w14:paraId="2D1640D5" w14:textId="7BCB236A" w:rsidR="009673AB" w:rsidRPr="009673AB" w:rsidRDefault="0062613A" w:rsidP="0062613A">
      <w:pPr>
        <w:pStyle w:val="CMTGreen"/>
        <w:rPr>
          <w:lang w:val="en-US" w:eastAsia="en-US"/>
        </w:rPr>
      </w:pPr>
      <w:r>
        <w:rPr>
          <w:lang w:val="en-US" w:eastAsia="en-US"/>
        </w:rPr>
        <w:t xml:space="preserve">Select the type of safety device required for the project. Please select one of the following: (B) (C) (D). </w:t>
      </w:r>
    </w:p>
    <w:p w14:paraId="6481BC56" w14:textId="71A640DA" w:rsidR="00014FF3" w:rsidRPr="00AB4664" w:rsidRDefault="00F95822" w:rsidP="00014FF3">
      <w:pPr>
        <w:pStyle w:val="PR1"/>
        <w:tabs>
          <w:tab w:val="num" w:pos="864"/>
        </w:tabs>
      </w:pPr>
      <w:r w:rsidRPr="00AB4664">
        <w:t xml:space="preserve">Provide </w:t>
      </w:r>
      <w:r>
        <w:rPr>
          <w:lang w:val="en-US"/>
        </w:rPr>
        <w:t xml:space="preserve">door </w:t>
      </w:r>
      <w:r w:rsidRPr="00AB4664">
        <w:t>controls in accordance</w:t>
      </w:r>
      <w:r w:rsidRPr="00AB4664">
        <w:rPr>
          <w:lang w:val="en-US"/>
        </w:rPr>
        <w:t xml:space="preserve"> </w:t>
      </w:r>
      <w:r>
        <w:rPr>
          <w:lang w:val="en-US"/>
        </w:rPr>
        <w:t>with ANSI/BHMA standards A</w:t>
      </w:r>
      <w:r w:rsidR="00A3419B">
        <w:rPr>
          <w:lang w:val="en-US"/>
        </w:rPr>
        <w:t xml:space="preserve"> </w:t>
      </w:r>
      <w:r>
        <w:rPr>
          <w:lang w:val="en-US"/>
        </w:rPr>
        <w:t>156.19</w:t>
      </w:r>
      <w:r w:rsidRPr="00AB4664">
        <w:rPr>
          <w:lang w:val="en-US"/>
        </w:rPr>
        <w:t xml:space="preserve"> and</w:t>
      </w:r>
      <w:r w:rsidRPr="00AB4664">
        <w:t xml:space="preserve"> complying with cited BHMA standard for condition of exposure and for long-term, maintenance-free operation under normal traffic load. </w:t>
      </w:r>
      <w:r>
        <w:rPr>
          <w:lang w:val="en-US"/>
        </w:rPr>
        <w:t xml:space="preserve">When presence sensors are used, they shall be monitored in accordance with ANSI/BHMA A 156.10. </w:t>
      </w:r>
      <w:r w:rsidRPr="00AB4664">
        <w:t>Coordinate controls with door operation and door operators</w:t>
      </w:r>
      <w:r w:rsidR="00014FF3" w:rsidRPr="00AB4664">
        <w:t>.</w:t>
      </w:r>
    </w:p>
    <w:p w14:paraId="12CA1AB7" w14:textId="64D831A1" w:rsidR="00A31CF9" w:rsidRPr="00F95822" w:rsidRDefault="00014FF3" w:rsidP="00A31CF9">
      <w:pPr>
        <w:pStyle w:val="PR1"/>
        <w:rPr>
          <w:b/>
          <w:lang w:val="en-US"/>
        </w:rPr>
      </w:pPr>
      <w:r w:rsidRPr="00F95822">
        <w:rPr>
          <w:b/>
          <w:lang w:val="en-US"/>
        </w:rPr>
        <w:t>[</w:t>
      </w:r>
      <w:r w:rsidR="00A31CF9" w:rsidRPr="00F95822">
        <w:rPr>
          <w:b/>
          <w:lang w:val="en-US"/>
        </w:rPr>
        <w:t xml:space="preserve">(Door Mounted Sensor System) DMS as specified: </w:t>
      </w:r>
    </w:p>
    <w:p w14:paraId="6E6F8870" w14:textId="51B651AD" w:rsidR="00A31CF9" w:rsidRDefault="00A31CF9" w:rsidP="00A31CF9">
      <w:pPr>
        <w:pStyle w:val="PR2"/>
        <w:rPr>
          <w:b/>
        </w:rPr>
      </w:pPr>
      <w:r w:rsidRPr="00A31CF9">
        <w:rPr>
          <w:b/>
        </w:rPr>
        <w:t xml:space="preserve">Door Mounted Presence Sensor (DMS):  Door mounted infrared presence Sensor mounted on the </w:t>
      </w:r>
      <w:r w:rsidR="00F5613B">
        <w:rPr>
          <w:b/>
          <w:lang w:val="en-US"/>
        </w:rPr>
        <w:t xml:space="preserve"> approach or </w:t>
      </w:r>
      <w:r w:rsidR="00125C5B">
        <w:rPr>
          <w:b/>
        </w:rPr>
        <w:t>pu</w:t>
      </w:r>
      <w:r w:rsidR="00125C5B">
        <w:rPr>
          <w:b/>
          <w:lang w:val="en-US"/>
        </w:rPr>
        <w:t>sh</w:t>
      </w:r>
      <w:r w:rsidRPr="00A31CF9">
        <w:rPr>
          <w:b/>
        </w:rPr>
        <w:t xml:space="preserve"> side of the door. Each module within the sensor </w:t>
      </w:r>
      <w:r w:rsidRPr="00A31CF9">
        <w:rPr>
          <w:b/>
        </w:rPr>
        <w:lastRenderedPageBreak/>
        <w:t>housing shall detect a 28” (50.8 cm) minimum high person. The sensor shall be mounted at the top rail of the door(s).</w:t>
      </w:r>
      <w:r w:rsidR="00922FD5">
        <w:rPr>
          <w:b/>
          <w:lang w:val="en-US"/>
        </w:rPr>
        <w:t xml:space="preserve">  System will reactivate a closing door.]</w:t>
      </w:r>
    </w:p>
    <w:p w14:paraId="44C443F3" w14:textId="174DDA99" w:rsidR="00F5613B" w:rsidRPr="00A27E61" w:rsidRDefault="00F5613B" w:rsidP="00F36E26">
      <w:pPr>
        <w:pStyle w:val="PR1"/>
        <w:rPr>
          <w:b/>
        </w:rPr>
      </w:pPr>
      <w:r w:rsidRPr="00A27E61">
        <w:rPr>
          <w:b/>
        </w:rPr>
        <w:t>[</w:t>
      </w:r>
      <w:r w:rsidRPr="00A27E61">
        <w:rPr>
          <w:b/>
          <w:lang w:val="en-US"/>
        </w:rPr>
        <w:t>OHPS</w:t>
      </w:r>
      <w:r w:rsidRPr="00A27E61">
        <w:rPr>
          <w:b/>
        </w:rPr>
        <w:t xml:space="preserve"> + (</w:t>
      </w:r>
      <w:r w:rsidRPr="00A27E61">
        <w:rPr>
          <w:b/>
          <w:lang w:val="en-US"/>
        </w:rPr>
        <w:t>1</w:t>
      </w:r>
      <w:r w:rsidRPr="00A27E61">
        <w:rPr>
          <w:b/>
        </w:rPr>
        <w:t>) DMS, Combination of an Overhead Presence Sensor (O</w:t>
      </w:r>
      <w:r w:rsidRPr="00A27E61">
        <w:rPr>
          <w:b/>
          <w:lang w:val="en-US"/>
        </w:rPr>
        <w:t>H</w:t>
      </w:r>
      <w:r w:rsidRPr="00A27E61">
        <w:rPr>
          <w:b/>
        </w:rPr>
        <w:t>PS) and Door Mounted Presence Sensors (DMS) as specified:]</w:t>
      </w:r>
    </w:p>
    <w:p w14:paraId="60A6B9FB" w14:textId="508A40C0" w:rsidR="00F5613B" w:rsidRPr="00A27E61" w:rsidRDefault="00F5613B" w:rsidP="00553372">
      <w:pPr>
        <w:pStyle w:val="PR3"/>
        <w:tabs>
          <w:tab w:val="clear" w:pos="2016"/>
          <w:tab w:val="left" w:pos="1440"/>
        </w:tabs>
        <w:ind w:left="1440" w:hanging="540"/>
        <w:rPr>
          <w:b/>
        </w:rPr>
      </w:pPr>
      <w:r w:rsidRPr="00A27E61">
        <w:rPr>
          <w:b/>
        </w:rPr>
        <w:t>Overhead Mounted Presence Sensor (OHPS):  Header mounted, overhead presence sensor</w:t>
      </w:r>
      <w:r w:rsidR="00C60CE4" w:rsidRPr="00A27E61">
        <w:rPr>
          <w:b/>
        </w:rPr>
        <w:t xml:space="preserve"> mounted on swing side of door</w:t>
      </w:r>
      <w:r w:rsidRPr="00A27E61">
        <w:rPr>
          <w:b/>
        </w:rPr>
        <w:t xml:space="preserve"> utilizing infrared technology for detection; adjustable to provide detection field sizes and functions required by </w:t>
      </w:r>
      <w:r w:rsidR="00A24F21">
        <w:rPr>
          <w:b/>
        </w:rPr>
        <w:t>ANSI/BHMA</w:t>
      </w:r>
      <w:r w:rsidRPr="00A27E61">
        <w:rPr>
          <w:b/>
        </w:rPr>
        <w:t xml:space="preserve"> A</w:t>
      </w:r>
      <w:r w:rsidR="00A3419B">
        <w:rPr>
          <w:b/>
        </w:rPr>
        <w:t xml:space="preserve"> </w:t>
      </w:r>
      <w:r w:rsidRPr="00A27E61">
        <w:rPr>
          <w:b/>
        </w:rPr>
        <w:t xml:space="preserve">156.10.  </w:t>
      </w:r>
    </w:p>
    <w:p w14:paraId="7739CD10" w14:textId="2FEB26C0" w:rsidR="00F5613B" w:rsidRPr="00A27E61" w:rsidRDefault="00A27E61" w:rsidP="00A27E61">
      <w:pPr>
        <w:pStyle w:val="PR4"/>
      </w:pPr>
      <w:r w:rsidRPr="00A27E61">
        <w:t>a</w:t>
      </w:r>
      <w:r w:rsidR="00D01090">
        <w:t>.</w:t>
      </w:r>
      <w:r w:rsidRPr="00A27E61">
        <w:tab/>
      </w:r>
      <w:r w:rsidR="00F5613B" w:rsidRPr="00A27E61">
        <w:t>The sensor is to be inhibited during the closing cycle of the door.</w:t>
      </w:r>
    </w:p>
    <w:p w14:paraId="7F7CDAD1" w14:textId="07CC578A" w:rsidR="00F5613B" w:rsidRPr="00A27E61" w:rsidRDefault="00F5613B" w:rsidP="00A27E61">
      <w:pPr>
        <w:pStyle w:val="PR3"/>
        <w:tabs>
          <w:tab w:val="clear" w:pos="2016"/>
          <w:tab w:val="left" w:pos="1440"/>
        </w:tabs>
        <w:ind w:left="1440" w:hanging="540"/>
        <w:rPr>
          <w:b/>
        </w:rPr>
      </w:pPr>
      <w:r w:rsidRPr="00A27E61">
        <w:rPr>
          <w:b/>
        </w:rPr>
        <w:t>Door Mounted Presence Sensor (DMS) Door mounted infrared presence Sensor mounted on the approach or pull side of the door. Each module within the sensor housing shall detect a 28” (50.8 cm) minimum high person. The sensor shall be mounted at the top rail of the door(s).</w:t>
      </w:r>
    </w:p>
    <w:p w14:paraId="2655049F" w14:textId="77777777" w:rsidR="003974C9" w:rsidRDefault="003974C9" w:rsidP="003974C9">
      <w:pPr>
        <w:pStyle w:val="PR3"/>
        <w:numPr>
          <w:ilvl w:val="0"/>
          <w:numId w:val="0"/>
        </w:numPr>
        <w:tabs>
          <w:tab w:val="left" w:pos="2196"/>
        </w:tabs>
        <w:ind w:left="2016" w:hanging="576"/>
        <w:rPr>
          <w:b/>
        </w:rPr>
      </w:pPr>
      <w:r>
        <w:rPr>
          <w:b/>
        </w:rPr>
        <w:t>a.</w:t>
      </w:r>
      <w:r w:rsidRPr="00B30E44">
        <w:rPr>
          <w:b/>
        </w:rPr>
        <w:tab/>
        <w:t>System will reactivate a closing door, keep a closed door closed, and keep an open-door open if a person is within the detection zone of the sensors.</w:t>
      </w:r>
    </w:p>
    <w:p w14:paraId="269EFE76" w14:textId="77777777" w:rsidR="003974C9" w:rsidRPr="00B30E44" w:rsidRDefault="003974C9" w:rsidP="003974C9">
      <w:pPr>
        <w:pStyle w:val="PR3"/>
        <w:numPr>
          <w:ilvl w:val="0"/>
          <w:numId w:val="0"/>
        </w:numPr>
        <w:tabs>
          <w:tab w:val="left" w:pos="2196"/>
        </w:tabs>
        <w:ind w:left="2016" w:hanging="576"/>
        <w:rPr>
          <w:b/>
        </w:rPr>
      </w:pPr>
      <w:r>
        <w:rPr>
          <w:b/>
        </w:rPr>
        <w:t xml:space="preserve">b. </w:t>
      </w:r>
      <w:r>
        <w:rPr>
          <w:b/>
        </w:rPr>
        <w:tab/>
        <w:t>System shall not activate a closed door.</w:t>
      </w:r>
      <w:r w:rsidRPr="00B30E44">
        <w:rPr>
          <w:b/>
        </w:rPr>
        <w:t xml:space="preserve"> </w:t>
      </w:r>
    </w:p>
    <w:p w14:paraId="11C300C8" w14:textId="3C94BF46" w:rsidR="00F5613B" w:rsidRPr="00631075" w:rsidRDefault="003974C9" w:rsidP="003974C9">
      <w:pPr>
        <w:pStyle w:val="PR1"/>
        <w:rPr>
          <w:b/>
          <w:lang w:val="en-US" w:eastAsia="en-US"/>
        </w:rPr>
      </w:pPr>
      <w:r>
        <w:rPr>
          <w:b/>
          <w:lang w:val="en-US"/>
        </w:rPr>
        <w:t xml:space="preserve"> </w:t>
      </w:r>
      <w:r w:rsidR="00631075">
        <w:rPr>
          <w:b/>
          <w:lang w:val="en-US"/>
        </w:rPr>
        <w:t>[</w:t>
      </w:r>
      <w:r w:rsidR="00F5613B" w:rsidRPr="00631075">
        <w:rPr>
          <w:b/>
        </w:rPr>
        <w:t>Presence Detection Systems and Safety Devices</w:t>
      </w:r>
      <w:r w:rsidR="00631075">
        <w:rPr>
          <w:b/>
          <w:lang w:val="en-US"/>
        </w:rPr>
        <w:t>]</w:t>
      </w:r>
      <w:r w:rsidR="00F5613B" w:rsidRPr="00631075">
        <w:rPr>
          <w:b/>
          <w:lang w:val="en-US"/>
        </w:rPr>
        <w:t>:</w:t>
      </w:r>
    </w:p>
    <w:p w14:paraId="0101B547" w14:textId="37593895" w:rsidR="00F5613B" w:rsidRPr="008E4138" w:rsidRDefault="00F5613B" w:rsidP="00F5613B">
      <w:pPr>
        <w:pStyle w:val="PR2"/>
        <w:rPr>
          <w:b/>
        </w:rPr>
      </w:pPr>
      <w:r w:rsidRPr="008E4138">
        <w:rPr>
          <w:b/>
        </w:rPr>
        <w:t xml:space="preserve">Adaptive Door Mounted Sensor System (Basis of Design): </w:t>
      </w:r>
    </w:p>
    <w:p w14:paraId="3994163F" w14:textId="6C02E4A8" w:rsidR="00F5613B" w:rsidRPr="00631075" w:rsidRDefault="0007280B" w:rsidP="0007280B">
      <w:pPr>
        <w:pStyle w:val="PR3"/>
        <w:numPr>
          <w:ilvl w:val="0"/>
          <w:numId w:val="0"/>
        </w:numPr>
        <w:tabs>
          <w:tab w:val="clear" w:pos="2016"/>
          <w:tab w:val="left" w:pos="1980"/>
        </w:tabs>
        <w:ind w:left="2016" w:hanging="576"/>
        <w:rPr>
          <w:b/>
        </w:rPr>
      </w:pPr>
      <w:r>
        <w:rPr>
          <w:b/>
        </w:rPr>
        <w:t>a.</w:t>
      </w:r>
      <w:r>
        <w:rPr>
          <w:b/>
        </w:rPr>
        <w:tab/>
      </w:r>
      <w:r w:rsidR="00F5613B" w:rsidRPr="00631075">
        <w:rPr>
          <w:b/>
        </w:rPr>
        <w:t xml:space="preserve">Adaptive Door Mounted Safety Systems (ADMSS): Door mounted presence sensor, where the sensor shall be mounted on both the swing (pull) side and the approach (push) side of the door. No header mounted sensor is required.  </w:t>
      </w:r>
    </w:p>
    <w:p w14:paraId="34146C77" w14:textId="202C1950" w:rsidR="00F5613B" w:rsidRPr="00922FD5" w:rsidRDefault="00952BCE" w:rsidP="00A27E61">
      <w:pPr>
        <w:pStyle w:val="PR4"/>
      </w:pPr>
      <w:r>
        <w:tab/>
        <w:t>1</w:t>
      </w:r>
      <w:r w:rsidR="0007280B">
        <w:t>)</w:t>
      </w:r>
      <w:r w:rsidR="0007280B">
        <w:tab/>
      </w:r>
      <w:r w:rsidR="00F5613B" w:rsidRPr="00922FD5">
        <w:t xml:space="preserve">The sensor shall provide a full detection pattern that covers the entire </w:t>
      </w:r>
      <w:r w:rsidR="0007280B">
        <w:tab/>
      </w:r>
      <w:r w:rsidR="00F5613B" w:rsidRPr="00922FD5">
        <w:t xml:space="preserve">swing path of the door </w:t>
      </w:r>
      <w:r w:rsidR="00631075" w:rsidRPr="00922FD5">
        <w:t>and</w:t>
      </w:r>
      <w:r w:rsidR="00F5613B" w:rsidRPr="00922FD5">
        <w:t xml:space="preserve"> provides detection in the fully open and full </w:t>
      </w:r>
      <w:r w:rsidR="0007280B">
        <w:tab/>
      </w:r>
      <w:r w:rsidR="00F5613B" w:rsidRPr="00922FD5">
        <w:t xml:space="preserve">close position.  While the door is in motion, the pattern shall </w:t>
      </w:r>
      <w:proofErr w:type="gramStart"/>
      <w:r w:rsidR="00F5613B" w:rsidRPr="00922FD5">
        <w:t xml:space="preserve">be capable </w:t>
      </w:r>
      <w:r w:rsidR="0007280B">
        <w:tab/>
      </w:r>
      <w:r w:rsidR="00F5613B" w:rsidRPr="00922FD5">
        <w:t>of p</w:t>
      </w:r>
      <w:r w:rsidR="00BC5E92">
        <w:t>roviding</w:t>
      </w:r>
      <w:proofErr w:type="gramEnd"/>
      <w:r w:rsidR="00BC5E92">
        <w:t xml:space="preserve"> door panels from 24”</w:t>
      </w:r>
      <w:r w:rsidR="00F5613B" w:rsidRPr="00922FD5">
        <w:t xml:space="preserve"> to 48” </w:t>
      </w:r>
    </w:p>
    <w:p w14:paraId="103E7FD8" w14:textId="5ADC3789" w:rsidR="00F5613B" w:rsidRPr="00922FD5" w:rsidRDefault="00952BCE" w:rsidP="00A27E61">
      <w:pPr>
        <w:pStyle w:val="PR4"/>
      </w:pPr>
      <w:r>
        <w:tab/>
        <w:t>2</w:t>
      </w:r>
      <w:r w:rsidR="0007280B">
        <w:t>)</w:t>
      </w:r>
      <w:r w:rsidR="0007280B">
        <w:tab/>
      </w:r>
      <w:r w:rsidR="00F5613B" w:rsidRPr="00922FD5">
        <w:t xml:space="preserve">The sensor will provide secondary activation as required for “knowing </w:t>
      </w:r>
      <w:r w:rsidR="0007280B">
        <w:tab/>
      </w:r>
      <w:r w:rsidR="00F5613B" w:rsidRPr="00922FD5">
        <w:t>act” doorways.</w:t>
      </w:r>
    </w:p>
    <w:p w14:paraId="48BB3595" w14:textId="6692D27E" w:rsidR="00F5613B" w:rsidRPr="00922FD5" w:rsidRDefault="00952BCE" w:rsidP="00A27E61">
      <w:pPr>
        <w:pStyle w:val="PR4"/>
      </w:pPr>
      <w:r>
        <w:tab/>
        <w:t>3</w:t>
      </w:r>
      <w:r w:rsidR="0007280B">
        <w:t>)</w:t>
      </w:r>
      <w:r w:rsidR="0007280B">
        <w:tab/>
      </w:r>
      <w:r w:rsidR="00F5613B" w:rsidRPr="00922FD5">
        <w:t xml:space="preserve">Sensors to be field installed and adjusted in accordance with applicable </w:t>
      </w:r>
      <w:r w:rsidR="0007280B">
        <w:tab/>
      </w:r>
      <w:r w:rsidR="00F5613B" w:rsidRPr="00922FD5">
        <w:t>safety standards.</w:t>
      </w:r>
    </w:p>
    <w:p w14:paraId="495DE2A3" w14:textId="46CEFBEA" w:rsidR="00922FD5" w:rsidRPr="00922FD5" w:rsidRDefault="0007280B" w:rsidP="0007280B">
      <w:pPr>
        <w:pStyle w:val="PR3"/>
        <w:numPr>
          <w:ilvl w:val="0"/>
          <w:numId w:val="0"/>
        </w:numPr>
        <w:ind w:left="2016" w:hanging="576"/>
        <w:rPr>
          <w:b/>
        </w:rPr>
      </w:pPr>
      <w:r>
        <w:rPr>
          <w:b/>
        </w:rPr>
        <w:t>b.</w:t>
      </w:r>
      <w:r>
        <w:rPr>
          <w:b/>
        </w:rPr>
        <w:tab/>
      </w:r>
      <w:bookmarkStart w:id="6" w:name="_Hlk496706104"/>
      <w:r w:rsidR="00922FD5" w:rsidRPr="00922FD5">
        <w:rPr>
          <w:b/>
        </w:rPr>
        <w:t xml:space="preserve">System will reactivate a closing door, </w:t>
      </w:r>
      <w:r w:rsidR="00922FD5">
        <w:rPr>
          <w:b/>
        </w:rPr>
        <w:t xml:space="preserve">stop/stall an opening door, </w:t>
      </w:r>
      <w:r w:rsidR="00922FD5" w:rsidRPr="00922FD5">
        <w:rPr>
          <w:b/>
        </w:rPr>
        <w:t>keep a closed door closed and keep an open-door open if a person is within the detection zone of the sensors</w:t>
      </w:r>
      <w:r w:rsidR="00922FD5">
        <w:rPr>
          <w:b/>
        </w:rPr>
        <w:t>.</w:t>
      </w:r>
      <w:bookmarkEnd w:id="6"/>
    </w:p>
    <w:p w14:paraId="33344464" w14:textId="77777777" w:rsidR="00856D02" w:rsidRPr="00AB4664" w:rsidRDefault="00856D02" w:rsidP="00856D02">
      <w:pPr>
        <w:pStyle w:val="ART"/>
        <w:tabs>
          <w:tab w:val="num" w:pos="864"/>
        </w:tabs>
        <w:spacing w:before="480"/>
      </w:pPr>
      <w:r w:rsidRPr="00AB4664">
        <w:t xml:space="preserve">ELECTRICAL </w:t>
      </w:r>
    </w:p>
    <w:p w14:paraId="77307AA7" w14:textId="4C3C7597" w:rsidR="00856D02" w:rsidRPr="00AB4664" w:rsidRDefault="00856D02" w:rsidP="00547128">
      <w:pPr>
        <w:pStyle w:val="PR1"/>
      </w:pPr>
      <w:r w:rsidRPr="00AB4664">
        <w:t>Electric</w:t>
      </w:r>
      <w:r w:rsidR="006F01BD" w:rsidRPr="00AB4664">
        <w:t xml:space="preserve">al </w:t>
      </w:r>
      <w:r w:rsidR="00547128" w:rsidRPr="00AB4664">
        <w:t>115 V AC +/- 10% 50/60 Hz 6.6 A max.</w:t>
      </w:r>
    </w:p>
    <w:p w14:paraId="19DE6011" w14:textId="77777777" w:rsidR="00856D02" w:rsidRPr="00AB4664" w:rsidRDefault="00513378" w:rsidP="00856D02">
      <w:pPr>
        <w:pStyle w:val="ART"/>
        <w:tabs>
          <w:tab w:val="num" w:pos="864"/>
        </w:tabs>
        <w:spacing w:before="480"/>
      </w:pPr>
      <w:r w:rsidRPr="00AB4664">
        <w:t>ALUMINU</w:t>
      </w:r>
      <w:r w:rsidR="00856D02" w:rsidRPr="00AB4664">
        <w:t>M FINISHES</w:t>
      </w:r>
    </w:p>
    <w:p w14:paraId="03182859" w14:textId="77777777" w:rsidR="00856D02" w:rsidRPr="00AB4664" w:rsidRDefault="00856D02" w:rsidP="00856D02">
      <w:pPr>
        <w:pStyle w:val="PR1"/>
        <w:tabs>
          <w:tab w:val="num" w:pos="864"/>
        </w:tabs>
      </w:pPr>
      <w:r w:rsidRPr="00AB4664">
        <w:t>Comply with NAAMM's "Metal Finishes Manual for Architectural and Metal Products" for recommendations for applying and designating finishes.</w:t>
      </w:r>
    </w:p>
    <w:p w14:paraId="50D08C56" w14:textId="77777777" w:rsidR="00856D02" w:rsidRPr="00AB4664" w:rsidRDefault="00856D02" w:rsidP="00856D02">
      <w:pPr>
        <w:pStyle w:val="PR1"/>
        <w:tabs>
          <w:tab w:val="num" w:pos="864"/>
        </w:tabs>
      </w:pPr>
      <w:r w:rsidRPr="00AB4664">
        <w:t>Anodized Finish:</w:t>
      </w:r>
    </w:p>
    <w:p w14:paraId="04AA7176" w14:textId="77777777" w:rsidR="00EF48EF" w:rsidRPr="00CF11E6" w:rsidRDefault="00EF48EF" w:rsidP="00EF48EF">
      <w:pPr>
        <w:pStyle w:val="PR2"/>
        <w:tabs>
          <w:tab w:val="num" w:pos="1440"/>
        </w:tabs>
        <w:jc w:val="left"/>
      </w:pPr>
      <w:bookmarkStart w:id="7" w:name="_Hlk496101401"/>
      <w:r w:rsidRPr="00CF11E6">
        <w:t>Clear Anodic Finish: AAMA 611, AA-M12C22A31, Class II, 0.010 mm.</w:t>
      </w:r>
    </w:p>
    <w:p w14:paraId="19CF67B4" w14:textId="77777777" w:rsidR="00EF48EF" w:rsidRPr="00CF11E6" w:rsidRDefault="00EF48EF" w:rsidP="00EF48EF">
      <w:pPr>
        <w:pStyle w:val="PR2"/>
        <w:rPr>
          <w:b/>
        </w:rPr>
      </w:pPr>
      <w:r>
        <w:rPr>
          <w:b/>
          <w:lang w:val="en-US"/>
        </w:rPr>
        <w:t>[</w:t>
      </w:r>
      <w:r w:rsidRPr="00CF11E6">
        <w:rPr>
          <w:b/>
        </w:rPr>
        <w:t>Clear Anodic Finish: AAMA 611, AA-M12C22A31, Class I, 0.018 mm</w:t>
      </w:r>
      <w:bookmarkEnd w:id="7"/>
      <w:r>
        <w:rPr>
          <w:b/>
          <w:lang w:val="en-US"/>
        </w:rPr>
        <w:t>]</w:t>
      </w:r>
    </w:p>
    <w:p w14:paraId="2799C063" w14:textId="0D46A2BE" w:rsidR="00856D02" w:rsidRPr="00AB4664" w:rsidRDefault="00856D02" w:rsidP="00EF48EF">
      <w:pPr>
        <w:pStyle w:val="PR2"/>
        <w:tabs>
          <w:tab w:val="num" w:pos="1440"/>
        </w:tabs>
        <w:jc w:val="left"/>
        <w:rPr>
          <w:b/>
        </w:rPr>
      </w:pPr>
      <w:r w:rsidRPr="00AB4664">
        <w:rPr>
          <w:b/>
        </w:rPr>
        <w:lastRenderedPageBreak/>
        <w:t>[Dark Bronze Anodic Finish:  AAMA 611, AA-M12C22A44, Class I, 0.018 mm].</w:t>
      </w:r>
    </w:p>
    <w:p w14:paraId="50766636" w14:textId="77777777" w:rsidR="00856D02" w:rsidRPr="00AB4664" w:rsidRDefault="00856D02" w:rsidP="00856D02">
      <w:pPr>
        <w:pStyle w:val="PR2"/>
        <w:tabs>
          <w:tab w:val="num" w:pos="1440"/>
        </w:tabs>
        <w:jc w:val="left"/>
        <w:rPr>
          <w:b/>
        </w:rPr>
      </w:pPr>
      <w:r w:rsidRPr="00AB4664">
        <w:rPr>
          <w:b/>
        </w:rPr>
        <w:t>[Color Anodic Finish: AAMA 611, AA-M12C22A44, Class I, 0.018 mm]. [To match architects sample]</w:t>
      </w:r>
    </w:p>
    <w:p w14:paraId="693C140F" w14:textId="77777777" w:rsidR="00513378" w:rsidRPr="00AB4664" w:rsidRDefault="00513378" w:rsidP="00513378">
      <w:pPr>
        <w:pStyle w:val="PR2"/>
        <w:numPr>
          <w:ilvl w:val="0"/>
          <w:numId w:val="0"/>
        </w:numPr>
        <w:tabs>
          <w:tab w:val="clear" w:pos="1440"/>
        </w:tabs>
        <w:ind w:left="1440"/>
        <w:jc w:val="left"/>
        <w:rPr>
          <w:b/>
        </w:rPr>
      </w:pPr>
    </w:p>
    <w:p w14:paraId="40DA799D" w14:textId="77777777" w:rsidR="00856D02" w:rsidRPr="00AB4664" w:rsidRDefault="00856D02" w:rsidP="00856D02">
      <w:pPr>
        <w:pStyle w:val="PR1"/>
        <w:tabs>
          <w:tab w:val="num" w:pos="864"/>
        </w:tabs>
      </w:pPr>
      <w:r w:rsidRPr="00AB4664">
        <w:t>Painted Finish:</w:t>
      </w:r>
    </w:p>
    <w:p w14:paraId="187840AC" w14:textId="77777777" w:rsidR="00856D02" w:rsidRPr="00AB4664" w:rsidRDefault="00856D02" w:rsidP="00856D02">
      <w:pPr>
        <w:pStyle w:val="PR2"/>
        <w:tabs>
          <w:tab w:val="num" w:pos="1440"/>
        </w:tabs>
        <w:rPr>
          <w:b/>
        </w:rPr>
      </w:pPr>
      <w:r w:rsidRPr="00AB4664">
        <w:rPr>
          <w:b/>
        </w:rPr>
        <w:t>[Powder coat painted to match architects sample] [Manufactures standard colors]</w:t>
      </w:r>
    </w:p>
    <w:p w14:paraId="5855C8A5" w14:textId="18F3C911" w:rsidR="00856D02" w:rsidRPr="00AB4664" w:rsidRDefault="00856D02" w:rsidP="00856D02">
      <w:pPr>
        <w:pStyle w:val="PR2"/>
        <w:tabs>
          <w:tab w:val="num" w:pos="1440"/>
        </w:tabs>
        <w:rPr>
          <w:b/>
        </w:rPr>
      </w:pPr>
      <w:r w:rsidRPr="00AB4664">
        <w:rPr>
          <w:b/>
        </w:rPr>
        <w:t>Kynar paint finish</w:t>
      </w:r>
      <w:r w:rsidR="001C71B2">
        <w:rPr>
          <w:b/>
          <w:lang w:val="en-US"/>
        </w:rPr>
        <w:t xml:space="preserve"> with 20 year finish warranty by finisher</w:t>
      </w:r>
      <w:r w:rsidRPr="00AB4664">
        <w:rPr>
          <w:b/>
        </w:rPr>
        <w:t>, [2 coat] [3 coat] [to match architects sample]</w:t>
      </w:r>
    </w:p>
    <w:p w14:paraId="6DFF4AB0" w14:textId="5619C6DE" w:rsidR="00856D02" w:rsidRPr="00AB4664" w:rsidRDefault="00860DB3" w:rsidP="00856D02">
      <w:pPr>
        <w:pStyle w:val="PR1"/>
        <w:tabs>
          <w:tab w:val="num" w:pos="864"/>
        </w:tabs>
      </w:pPr>
      <w:r w:rsidRPr="00535B4D">
        <w:t>Clad Finish: Cladding shall be factory finished at manufacturers facility using .36 thick metal</w:t>
      </w:r>
      <w:r w:rsidRPr="00535B4D">
        <w:rPr>
          <w:b/>
        </w:rPr>
        <w:t xml:space="preserve"> </w:t>
      </w:r>
      <w:r w:rsidRPr="00535B4D">
        <w:t xml:space="preserve">cladding panel surface utilizing tesa® 4965 tape. </w:t>
      </w:r>
      <w:r w:rsidRPr="00535B4D">
        <w:rPr>
          <w:lang w:val="en-US"/>
        </w:rPr>
        <w:t>Heat and humidity resistant, the s</w:t>
      </w:r>
      <w:r w:rsidRPr="00535B4D">
        <w:t xml:space="preserve">pecialized adhesive tape is comprised of a polyester backing coated on both sides with a transparent modified acrylic adhesive and a </w:t>
      </w:r>
      <w:r w:rsidRPr="00535B4D">
        <w:rPr>
          <w:lang w:val="en-US"/>
        </w:rPr>
        <w:t>tensile strength of 20 N/cm</w:t>
      </w:r>
      <w:r w:rsidRPr="00535B4D">
        <w:t>. tesa® 4965 is recognized per UL standard 969. UL file: MH 18055</w:t>
      </w:r>
      <w:r>
        <w:rPr>
          <w:lang w:val="en-US"/>
        </w:rPr>
        <w:t>.</w:t>
      </w:r>
    </w:p>
    <w:p w14:paraId="75E13F97" w14:textId="77777777" w:rsidR="00856D02" w:rsidRPr="00AB4664" w:rsidRDefault="00856D02" w:rsidP="00856D02">
      <w:pPr>
        <w:pStyle w:val="PR2"/>
        <w:tabs>
          <w:tab w:val="num" w:pos="1440"/>
        </w:tabs>
        <w:rPr>
          <w:b/>
        </w:rPr>
      </w:pPr>
      <w:r w:rsidRPr="00AB4664">
        <w:rPr>
          <w:b/>
        </w:rPr>
        <w:t>[Stainless Steel with No. 4 Satin Finish]</w:t>
      </w:r>
    </w:p>
    <w:p w14:paraId="5D517538" w14:textId="77777777" w:rsidR="00856D02" w:rsidRPr="00AB4664" w:rsidRDefault="00856D02" w:rsidP="00856D02">
      <w:pPr>
        <w:pStyle w:val="PR2"/>
        <w:tabs>
          <w:tab w:val="num" w:pos="1440"/>
        </w:tabs>
        <w:rPr>
          <w:b/>
        </w:rPr>
      </w:pPr>
      <w:r w:rsidRPr="00AB4664">
        <w:rPr>
          <w:b/>
        </w:rPr>
        <w:t xml:space="preserve">[Stainless Steel with No. 8 </w:t>
      </w:r>
      <w:r w:rsidR="00167E3B" w:rsidRPr="00AB4664">
        <w:rPr>
          <w:b/>
        </w:rPr>
        <w:t>Mirror-like</w:t>
      </w:r>
      <w:r w:rsidRPr="00AB4664">
        <w:rPr>
          <w:b/>
        </w:rPr>
        <w:t xml:space="preserve"> Finish]</w:t>
      </w:r>
    </w:p>
    <w:p w14:paraId="190ADECE" w14:textId="77777777" w:rsidR="00856D02" w:rsidRPr="00AB4664" w:rsidRDefault="00856D02" w:rsidP="00856D02">
      <w:pPr>
        <w:pStyle w:val="PR2"/>
        <w:tabs>
          <w:tab w:val="num" w:pos="1440"/>
        </w:tabs>
        <w:rPr>
          <w:b/>
        </w:rPr>
      </w:pPr>
      <w:r w:rsidRPr="00AB4664">
        <w:rPr>
          <w:b/>
        </w:rPr>
        <w:t>[Bronze with Satin Finish]</w:t>
      </w:r>
    </w:p>
    <w:p w14:paraId="5112492B" w14:textId="77777777" w:rsidR="00856D02" w:rsidRPr="00AB4664" w:rsidRDefault="00856D02" w:rsidP="00856D02">
      <w:pPr>
        <w:pStyle w:val="PR2"/>
        <w:tabs>
          <w:tab w:val="num" w:pos="1440"/>
        </w:tabs>
        <w:rPr>
          <w:b/>
        </w:rPr>
      </w:pPr>
      <w:r w:rsidRPr="00AB4664">
        <w:rPr>
          <w:b/>
        </w:rPr>
        <w:t>[Bronze with Polished, Non</w:t>
      </w:r>
      <w:r w:rsidR="00167E3B" w:rsidRPr="00AB4664">
        <w:rPr>
          <w:b/>
          <w:lang w:val="en-US"/>
        </w:rPr>
        <w:t>-</w:t>
      </w:r>
      <w:r w:rsidR="00167E3B" w:rsidRPr="00AB4664">
        <w:rPr>
          <w:b/>
        </w:rPr>
        <w:t xml:space="preserve">directional </w:t>
      </w:r>
      <w:r w:rsidRPr="00AB4664">
        <w:rPr>
          <w:b/>
        </w:rPr>
        <w:t>Finish]</w:t>
      </w:r>
    </w:p>
    <w:p w14:paraId="458DE9A3" w14:textId="77777777" w:rsidR="00856D02" w:rsidRPr="00AB4664" w:rsidRDefault="00856D02" w:rsidP="00856D02">
      <w:pPr>
        <w:pStyle w:val="PR2"/>
        <w:tabs>
          <w:tab w:val="num" w:pos="1440"/>
        </w:tabs>
        <w:rPr>
          <w:b/>
        </w:rPr>
      </w:pPr>
      <w:r w:rsidRPr="00AB4664">
        <w:rPr>
          <w:b/>
        </w:rPr>
        <w:t>[Brass with Satin Finish]</w:t>
      </w:r>
    </w:p>
    <w:p w14:paraId="7048E515" w14:textId="77777777" w:rsidR="00856D02" w:rsidRPr="00AB4664" w:rsidRDefault="00856D02" w:rsidP="00856D02">
      <w:pPr>
        <w:pStyle w:val="PR2"/>
        <w:tabs>
          <w:tab w:val="num" w:pos="1440"/>
        </w:tabs>
        <w:rPr>
          <w:b/>
        </w:rPr>
      </w:pPr>
      <w:r w:rsidRPr="00AB4664">
        <w:rPr>
          <w:b/>
        </w:rPr>
        <w:t>[Brass with Polished, Non</w:t>
      </w:r>
      <w:r w:rsidR="00167E3B" w:rsidRPr="00AB4664">
        <w:rPr>
          <w:b/>
          <w:lang w:val="en-US"/>
        </w:rPr>
        <w:t>-</w:t>
      </w:r>
      <w:r w:rsidRPr="00AB4664">
        <w:rPr>
          <w:b/>
        </w:rPr>
        <w:t>directional Finish]</w:t>
      </w:r>
    </w:p>
    <w:p w14:paraId="378952C9" w14:textId="77777777" w:rsidR="00167E3B" w:rsidRPr="00AB4664" w:rsidRDefault="00167E3B" w:rsidP="00167E3B">
      <w:pPr>
        <w:pStyle w:val="PR2"/>
        <w:numPr>
          <w:ilvl w:val="0"/>
          <w:numId w:val="0"/>
        </w:numPr>
        <w:ind w:left="1440"/>
        <w:rPr>
          <w:b/>
        </w:rPr>
      </w:pPr>
    </w:p>
    <w:p w14:paraId="2A39C21C" w14:textId="7D6F729D" w:rsidR="00856D02" w:rsidRPr="00AB4664" w:rsidRDefault="002A62B6" w:rsidP="00167E3B">
      <w:pPr>
        <w:pStyle w:val="CMTGreen"/>
        <w:rPr>
          <w:lang w:val="en-US"/>
        </w:rPr>
      </w:pPr>
      <w:r w:rsidRPr="00AB4664">
        <w:rPr>
          <w:lang w:val="en-US"/>
        </w:rPr>
        <w:t>Contact</w:t>
      </w:r>
      <w:r w:rsidR="00167E3B" w:rsidRPr="00AB4664">
        <w:rPr>
          <w:lang w:val="en-US"/>
        </w:rPr>
        <w:t xml:space="preserve"> SPEC NOW </w:t>
      </w:r>
      <w:r w:rsidR="006327F3" w:rsidRPr="00AB4664">
        <w:rPr>
          <w:lang w:val="en-US"/>
        </w:rPr>
        <w:t xml:space="preserve">Center </w:t>
      </w:r>
      <w:r w:rsidR="00B6427A" w:rsidRPr="00AB4664">
        <w:rPr>
          <w:lang w:val="en-US"/>
        </w:rPr>
        <w:t>for additional</w:t>
      </w:r>
      <w:r w:rsidR="00A03482" w:rsidRPr="00AB4664">
        <w:rPr>
          <w:lang w:val="en-US"/>
        </w:rPr>
        <w:t xml:space="preserve"> </w:t>
      </w:r>
      <w:r w:rsidR="006327F3" w:rsidRPr="00AB4664">
        <w:rPr>
          <w:lang w:val="en-US"/>
        </w:rPr>
        <w:t>customized finish options.</w:t>
      </w:r>
    </w:p>
    <w:p w14:paraId="04D884E4" w14:textId="77777777" w:rsidR="00C62BB6" w:rsidRPr="00AB4664" w:rsidRDefault="00C62BB6" w:rsidP="00AE7737">
      <w:pPr>
        <w:pStyle w:val="PRT"/>
      </w:pPr>
      <w:r w:rsidRPr="00AB4664">
        <w:t>EXECUTION</w:t>
      </w:r>
    </w:p>
    <w:p w14:paraId="016ED4B5" w14:textId="77777777" w:rsidR="006327F3" w:rsidRPr="00AB4664" w:rsidRDefault="006327F3" w:rsidP="006327F3">
      <w:pPr>
        <w:pStyle w:val="PRT"/>
        <w:numPr>
          <w:ilvl w:val="0"/>
          <w:numId w:val="1"/>
        </w:numPr>
        <w:spacing w:before="480"/>
      </w:pPr>
      <w:r w:rsidRPr="00AB4664">
        <w:t>EXECUTION</w:t>
      </w:r>
    </w:p>
    <w:p w14:paraId="13E2C7DF" w14:textId="77777777" w:rsidR="006327F3" w:rsidRPr="00AB4664" w:rsidRDefault="006327F3" w:rsidP="006327F3">
      <w:pPr>
        <w:pStyle w:val="ART"/>
        <w:numPr>
          <w:ilvl w:val="3"/>
          <w:numId w:val="29"/>
        </w:numPr>
        <w:tabs>
          <w:tab w:val="num" w:pos="864"/>
        </w:tabs>
        <w:spacing w:before="480"/>
      </w:pPr>
      <w:r w:rsidRPr="00AB4664">
        <w:t>EXAMINATION</w:t>
      </w:r>
    </w:p>
    <w:p w14:paraId="7E1A7E9D" w14:textId="77777777" w:rsidR="006327F3" w:rsidRPr="00AB4664" w:rsidRDefault="006327F3" w:rsidP="006327F3">
      <w:pPr>
        <w:pStyle w:val="PR1"/>
        <w:numPr>
          <w:ilvl w:val="4"/>
          <w:numId w:val="29"/>
        </w:numPr>
        <w:tabs>
          <w:tab w:val="num" w:pos="864"/>
        </w:tabs>
      </w:pPr>
      <w:r w:rsidRPr="00AB4664">
        <w:t xml:space="preserve">Examine doors and frames with Installer present, for compliance with requirements for installation tolerances, wall and floor construction and other conditions affecting performance of automatic entrances. </w:t>
      </w:r>
    </w:p>
    <w:p w14:paraId="5978591D" w14:textId="77777777" w:rsidR="006327F3" w:rsidRPr="00AB4664" w:rsidRDefault="006327F3" w:rsidP="006327F3">
      <w:pPr>
        <w:pStyle w:val="PR1"/>
        <w:numPr>
          <w:ilvl w:val="4"/>
          <w:numId w:val="29"/>
        </w:numPr>
        <w:tabs>
          <w:tab w:val="num" w:pos="864"/>
        </w:tabs>
      </w:pPr>
      <w:r w:rsidRPr="00AB4664">
        <w:t>Examine roughing in for electrical source power to verify actual locations of wiring connections.</w:t>
      </w:r>
    </w:p>
    <w:p w14:paraId="78FF8A5E" w14:textId="77777777" w:rsidR="006327F3" w:rsidRPr="00AB4664" w:rsidRDefault="006327F3" w:rsidP="006327F3">
      <w:pPr>
        <w:pStyle w:val="PR1"/>
        <w:numPr>
          <w:ilvl w:val="4"/>
          <w:numId w:val="29"/>
        </w:numPr>
        <w:tabs>
          <w:tab w:val="num" w:pos="864"/>
        </w:tabs>
      </w:pPr>
      <w:r w:rsidRPr="00AB4664">
        <w:t>Proceed with installation only after unsatisfactory conditions have been corrected.</w:t>
      </w:r>
    </w:p>
    <w:p w14:paraId="7E6C3A5F" w14:textId="77777777" w:rsidR="006327F3" w:rsidRPr="00AB4664" w:rsidRDefault="006327F3" w:rsidP="006327F3">
      <w:pPr>
        <w:pStyle w:val="ART"/>
        <w:tabs>
          <w:tab w:val="num" w:pos="864"/>
        </w:tabs>
        <w:spacing w:before="480"/>
      </w:pPr>
      <w:r w:rsidRPr="00AB4664">
        <w:t>INSTALLATION</w:t>
      </w:r>
    </w:p>
    <w:p w14:paraId="19084307" w14:textId="77777777" w:rsidR="006327F3" w:rsidRPr="00AB4664" w:rsidRDefault="006327F3" w:rsidP="006327F3">
      <w:pPr>
        <w:pStyle w:val="PR1"/>
        <w:tabs>
          <w:tab w:val="num" w:pos="864"/>
        </w:tabs>
      </w:pPr>
      <w:r w:rsidRPr="00AB4664">
        <w:t xml:space="preserve">General:  Do not install damaged components.  Fit frame joints to produce hairline joints free of burrs and distortion.  Rigidly secure non-movement joints. </w:t>
      </w:r>
    </w:p>
    <w:p w14:paraId="6D002866" w14:textId="77777777" w:rsidR="006327F3" w:rsidRPr="00AB4664" w:rsidRDefault="006327F3" w:rsidP="006327F3">
      <w:pPr>
        <w:pStyle w:val="PR1"/>
        <w:tabs>
          <w:tab w:val="num" w:pos="864"/>
        </w:tabs>
      </w:pPr>
      <w:r w:rsidRPr="00AB4664">
        <w:t>Entrances:  Install automatic entrances plumb and true in alignment with established lines and grades without warp or rack of framing members and doors.  Anchor securely in place.</w:t>
      </w:r>
    </w:p>
    <w:p w14:paraId="3A1ACE7C" w14:textId="77777777" w:rsidR="006327F3" w:rsidRPr="00AB4664" w:rsidRDefault="006327F3" w:rsidP="006327F3">
      <w:pPr>
        <w:pStyle w:val="PR2"/>
        <w:tabs>
          <w:tab w:val="num" w:pos="1440"/>
        </w:tabs>
      </w:pPr>
      <w:r w:rsidRPr="00AB4664">
        <w:lastRenderedPageBreak/>
        <w:t>Install surface-mounted hardware using concealed fasteners to greatest extent possible.</w:t>
      </w:r>
    </w:p>
    <w:p w14:paraId="31704796" w14:textId="77777777" w:rsidR="006327F3" w:rsidRPr="00AB4664" w:rsidRDefault="006327F3" w:rsidP="006327F3">
      <w:pPr>
        <w:pStyle w:val="PR2"/>
        <w:tabs>
          <w:tab w:val="num" w:pos="1440"/>
        </w:tabs>
      </w:pPr>
      <w:r w:rsidRPr="00AB4664">
        <w:t>Set headers, carrier assemblies, tracks, operating brackets, and guides level and true to location with anchorage for permanent support.</w:t>
      </w:r>
    </w:p>
    <w:p w14:paraId="3B77057B" w14:textId="77777777" w:rsidR="006327F3" w:rsidRPr="00AB4664" w:rsidRDefault="00513378" w:rsidP="006327F3">
      <w:pPr>
        <w:pStyle w:val="PR1"/>
        <w:tabs>
          <w:tab w:val="num" w:pos="864"/>
        </w:tabs>
      </w:pPr>
      <w:r w:rsidRPr="00AB4664">
        <w:rPr>
          <w:lang w:val="en-US"/>
        </w:rPr>
        <w:t>D</w:t>
      </w:r>
      <w:r w:rsidRPr="00AB4664">
        <w:t>oor</w:t>
      </w:r>
      <w:r w:rsidR="006327F3" w:rsidRPr="00AB4664">
        <w:t xml:space="preserve"> Operators:  Connect door operators to electrical power distribution system as sp</w:t>
      </w:r>
      <w:r w:rsidR="007826F1" w:rsidRPr="00AB4664">
        <w:t>ecified in Division 26 Sections</w:t>
      </w:r>
      <w:r w:rsidR="00DC71A8" w:rsidRPr="00AB4664">
        <w:rPr>
          <w:lang w:val="en-US"/>
        </w:rPr>
        <w:t xml:space="preserve"> </w:t>
      </w:r>
      <w:r w:rsidR="00DC71A8" w:rsidRPr="00AB4664">
        <w:rPr>
          <w:b/>
          <w:lang w:val="en-US"/>
        </w:rPr>
        <w:t>[including smoke evacuation</w:t>
      </w:r>
      <w:r w:rsidR="007826F1" w:rsidRPr="00AB4664">
        <w:rPr>
          <w:b/>
          <w:lang w:val="en-US"/>
        </w:rPr>
        <w:t xml:space="preserve"> and/or fire detection system.]</w:t>
      </w:r>
      <w:r w:rsidR="007826F1" w:rsidRPr="00AB4664">
        <w:rPr>
          <w:lang w:val="en-US"/>
        </w:rPr>
        <w:t xml:space="preserve"> </w:t>
      </w:r>
    </w:p>
    <w:p w14:paraId="601A1E2B" w14:textId="77777777" w:rsidR="006327F3" w:rsidRPr="00AB4664" w:rsidRDefault="006327F3" w:rsidP="006327F3">
      <w:pPr>
        <w:pStyle w:val="PR1"/>
        <w:tabs>
          <w:tab w:val="num" w:pos="864"/>
        </w:tabs>
      </w:pPr>
      <w:r w:rsidRPr="00AB4664">
        <w:t>Sealants:  Comply with requirements specified in Division 07 Section "Joint S</w:t>
      </w:r>
      <w:r w:rsidR="00DC71A8" w:rsidRPr="00AB4664">
        <w:t>ealants" to provide seal between the operator housing and wall surface.</w:t>
      </w:r>
      <w:r w:rsidRPr="00AB4664">
        <w:t xml:space="preserve"> installation.</w:t>
      </w:r>
    </w:p>
    <w:p w14:paraId="65043355" w14:textId="4BF3C470" w:rsidR="006327F3" w:rsidRPr="00AB4664" w:rsidRDefault="006327F3" w:rsidP="006327F3">
      <w:pPr>
        <w:pStyle w:val="PR1"/>
        <w:tabs>
          <w:tab w:val="num" w:pos="864"/>
        </w:tabs>
      </w:pPr>
      <w:r w:rsidRPr="00AB4664">
        <w:t>Signage:  Apply signage on both sides of each door and each si</w:t>
      </w:r>
      <w:r w:rsidR="00131329">
        <w:t xml:space="preserve">delight as required by </w:t>
      </w:r>
      <w:r w:rsidR="00131329">
        <w:rPr>
          <w:lang w:val="en-US"/>
        </w:rPr>
        <w:t>ANSI/BHMA</w:t>
      </w:r>
      <w:r w:rsidR="00DC71A8" w:rsidRPr="00AB4664">
        <w:t xml:space="preserve"> A 156.19</w:t>
      </w:r>
    </w:p>
    <w:p w14:paraId="6D322A4E" w14:textId="77777777" w:rsidR="006327F3" w:rsidRPr="00AB4664" w:rsidRDefault="006327F3" w:rsidP="006327F3">
      <w:pPr>
        <w:pStyle w:val="ART"/>
        <w:tabs>
          <w:tab w:val="num" w:pos="864"/>
        </w:tabs>
        <w:spacing w:before="480"/>
      </w:pPr>
      <w:r w:rsidRPr="00AB4664">
        <w:t>FIELD QUALITY CONTROL</w:t>
      </w:r>
    </w:p>
    <w:p w14:paraId="388DD7CA" w14:textId="77777777" w:rsidR="006327F3" w:rsidRPr="00AB4664" w:rsidRDefault="006327F3" w:rsidP="006327F3">
      <w:pPr>
        <w:pStyle w:val="PR1"/>
        <w:tabs>
          <w:tab w:val="num" w:pos="864"/>
        </w:tabs>
      </w:pPr>
      <w:r w:rsidRPr="00AB4664">
        <w:t xml:space="preserve">Manufacturer’s representative shall provide technical assistance and guidance for installation of automatic doors.  </w:t>
      </w:r>
    </w:p>
    <w:p w14:paraId="349C3820" w14:textId="76A78385" w:rsidR="006327F3" w:rsidRPr="00AB4664" w:rsidRDefault="006327F3" w:rsidP="006327F3">
      <w:pPr>
        <w:pStyle w:val="PR2"/>
        <w:tabs>
          <w:tab w:val="num" w:pos="1440"/>
        </w:tabs>
      </w:pPr>
      <w:r w:rsidRPr="00AB4664">
        <w:t>Factory trained and A</w:t>
      </w:r>
      <w:r w:rsidR="00523CA1">
        <w:rPr>
          <w:lang w:val="en-US"/>
        </w:rPr>
        <w:t>A</w:t>
      </w:r>
      <w:r w:rsidRPr="00AB4664">
        <w:t>ADM certified representative shall test and inspect each automatic door to determine compliance of the inst</w:t>
      </w:r>
      <w:r w:rsidR="007826F1" w:rsidRPr="00AB4664">
        <w:t xml:space="preserve">alled system to </w:t>
      </w:r>
      <w:r w:rsidR="00BF26DD">
        <w:rPr>
          <w:lang w:val="en-US"/>
        </w:rPr>
        <w:t>ANSI/BHMA A</w:t>
      </w:r>
      <w:r w:rsidR="00E57FED">
        <w:rPr>
          <w:lang w:val="en-US"/>
        </w:rPr>
        <w:t xml:space="preserve"> </w:t>
      </w:r>
      <w:r w:rsidR="007826F1" w:rsidRPr="00AB4664">
        <w:t>156.19</w:t>
      </w:r>
    </w:p>
    <w:p w14:paraId="6821F1FF" w14:textId="77777777" w:rsidR="006327F3" w:rsidRPr="00AB4664" w:rsidRDefault="006327F3" w:rsidP="006327F3">
      <w:pPr>
        <w:pStyle w:val="ART"/>
        <w:tabs>
          <w:tab w:val="num" w:pos="864"/>
        </w:tabs>
        <w:spacing w:before="480"/>
      </w:pPr>
      <w:r w:rsidRPr="00AB4664">
        <w:t>ADJUSTING</w:t>
      </w:r>
    </w:p>
    <w:p w14:paraId="794DC3B0" w14:textId="588FC5F6" w:rsidR="006327F3" w:rsidRPr="00AB4664" w:rsidRDefault="006327F3" w:rsidP="006327F3">
      <w:pPr>
        <w:pStyle w:val="PR1"/>
        <w:tabs>
          <w:tab w:val="num" w:pos="864"/>
        </w:tabs>
      </w:pPr>
      <w:r w:rsidRPr="00AB4664">
        <w:t>Adjust door o</w:t>
      </w:r>
      <w:r w:rsidR="007826F1" w:rsidRPr="00AB4664">
        <w:t>perators and controls</w:t>
      </w:r>
      <w:r w:rsidRPr="00AB4664">
        <w:t xml:space="preserve"> f</w:t>
      </w:r>
      <w:r w:rsidR="007826F1" w:rsidRPr="00AB4664">
        <w:t xml:space="preserve">or smooth and safe operation. </w:t>
      </w:r>
    </w:p>
    <w:p w14:paraId="37592109" w14:textId="77777777" w:rsidR="006327F3" w:rsidRPr="00AB4664" w:rsidRDefault="006327F3" w:rsidP="006327F3">
      <w:pPr>
        <w:pStyle w:val="ART"/>
        <w:tabs>
          <w:tab w:val="num" w:pos="864"/>
        </w:tabs>
        <w:spacing w:before="480"/>
      </w:pPr>
      <w:r w:rsidRPr="00AB4664">
        <w:t>CLEANING AND PROTECTION</w:t>
      </w:r>
    </w:p>
    <w:p w14:paraId="715537E6" w14:textId="77777777" w:rsidR="006327F3" w:rsidRPr="00AB4664" w:rsidRDefault="00DC71A8" w:rsidP="006327F3">
      <w:pPr>
        <w:pStyle w:val="PR1"/>
        <w:tabs>
          <w:tab w:val="num" w:pos="864"/>
        </w:tabs>
      </w:pPr>
      <w:r w:rsidRPr="00AB4664">
        <w:t>Clean adjacent</w:t>
      </w:r>
      <w:r w:rsidR="006327F3" w:rsidRPr="00AB4664">
        <w:t xml:space="preserve"> surface</w:t>
      </w:r>
      <w:r w:rsidRPr="00AB4664">
        <w:t>s</w:t>
      </w:r>
      <w:r w:rsidRPr="00AB4664">
        <w:rPr>
          <w:lang w:val="en-US"/>
        </w:rPr>
        <w:t xml:space="preserve"> soiled by </w:t>
      </w:r>
      <w:r w:rsidR="003C5420" w:rsidRPr="00AB4664">
        <w:rPr>
          <w:lang w:val="en-US"/>
        </w:rPr>
        <w:t xml:space="preserve">automatic operator installation </w:t>
      </w:r>
      <w:r w:rsidRPr="00AB4664">
        <w:t xml:space="preserve">promptly after installation </w:t>
      </w:r>
      <w:r w:rsidR="006327F3" w:rsidRPr="00AB4664">
        <w:t>.</w:t>
      </w:r>
    </w:p>
    <w:p w14:paraId="6D4E6664" w14:textId="77777777" w:rsidR="006327F3" w:rsidRPr="00AB4664" w:rsidRDefault="006327F3" w:rsidP="006327F3">
      <w:pPr>
        <w:pStyle w:val="ART"/>
        <w:tabs>
          <w:tab w:val="num" w:pos="864"/>
        </w:tabs>
        <w:spacing w:before="480"/>
      </w:pPr>
      <w:r w:rsidRPr="00AB4664">
        <w:t>DEMONSTRATION</w:t>
      </w:r>
    </w:p>
    <w:p w14:paraId="73BB03A2" w14:textId="77777777" w:rsidR="006327F3" w:rsidRPr="00AB4664" w:rsidRDefault="006327F3" w:rsidP="006327F3">
      <w:pPr>
        <w:pStyle w:val="PR1"/>
        <w:tabs>
          <w:tab w:val="num" w:pos="864"/>
        </w:tabs>
      </w:pPr>
      <w:r w:rsidRPr="00AB4664">
        <w:t>Engage a factory authorized representative to train Owner's maintenance personnel to adjust, operate, and maintain safe operation of automatic entrances.</w:t>
      </w:r>
    </w:p>
    <w:p w14:paraId="2CA30BA9" w14:textId="5869AF3C" w:rsidR="006327F3" w:rsidRPr="006327F3" w:rsidRDefault="00523CA1" w:rsidP="009C6D77">
      <w:pPr>
        <w:pStyle w:val="EOS"/>
      </w:pPr>
      <w:r>
        <w:t>END OF SECTION 087113</w:t>
      </w:r>
    </w:p>
    <w:sectPr w:rsidR="006327F3" w:rsidRPr="006327F3" w:rsidSect="004737E4">
      <w:headerReference w:type="default" r:id="rId11"/>
      <w:footerReference w:type="default" r:id="rId12"/>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A6C10" w14:textId="77777777" w:rsidR="0030072A" w:rsidRDefault="0030072A">
      <w:r>
        <w:separator/>
      </w:r>
    </w:p>
  </w:endnote>
  <w:endnote w:type="continuationSeparator" w:id="0">
    <w:p w14:paraId="1B318C84" w14:textId="77777777" w:rsidR="0030072A" w:rsidRDefault="00300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oppins-Ligh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989CB" w14:textId="77777777" w:rsidR="00DA2B87" w:rsidRPr="00E0209F" w:rsidRDefault="00325D94" w:rsidP="002005DE">
    <w:pPr>
      <w:tabs>
        <w:tab w:val="center" w:pos="4320"/>
        <w:tab w:val="right" w:pos="9270"/>
      </w:tabs>
    </w:pPr>
    <w:r>
      <w:t>dormakaba</w:t>
    </w:r>
    <w:r w:rsidR="00DA2B87" w:rsidRPr="00E0209F">
      <w:tab/>
      <w:t>08</w:t>
    </w:r>
    <w:r w:rsidR="00DC71A8">
      <w:rPr>
        <w:rStyle w:val="NUM"/>
      </w:rPr>
      <w:t> 71 13</w:t>
    </w:r>
    <w:r w:rsidR="00DA2B87" w:rsidRPr="00E0209F">
      <w:tab/>
    </w:r>
    <w:r w:rsidR="00DC71A8">
      <w:t>AUTOMATIC DOOR OPERATORS</w:t>
    </w:r>
  </w:p>
  <w:p w14:paraId="5977DA2E" w14:textId="0BA017F0" w:rsidR="00DA2B87" w:rsidRPr="00A44F3A" w:rsidRDefault="00325D94" w:rsidP="002005DE">
    <w:pPr>
      <w:tabs>
        <w:tab w:val="center" w:pos="4320"/>
        <w:tab w:val="right" w:pos="9270"/>
      </w:tabs>
    </w:pPr>
    <w:r>
      <w:t>ED100/250</w:t>
    </w:r>
    <w:r w:rsidR="00DA2B87" w:rsidRPr="00E0209F">
      <w:tab/>
      <w:t xml:space="preserve">Page </w:t>
    </w:r>
    <w:r w:rsidR="00DA2B87" w:rsidRPr="00E0209F">
      <w:rPr>
        <w:rStyle w:val="PageNumber"/>
      </w:rPr>
      <w:fldChar w:fldCharType="begin"/>
    </w:r>
    <w:r w:rsidR="00DA2B87" w:rsidRPr="00E0209F">
      <w:rPr>
        <w:rStyle w:val="PageNumber"/>
      </w:rPr>
      <w:instrText xml:space="preserve"> PAGE </w:instrText>
    </w:r>
    <w:r w:rsidR="00DA2B87" w:rsidRPr="00E0209F">
      <w:rPr>
        <w:rStyle w:val="PageNumber"/>
      </w:rPr>
      <w:fldChar w:fldCharType="separate"/>
    </w:r>
    <w:r w:rsidR="00E57FED">
      <w:rPr>
        <w:rStyle w:val="PageNumber"/>
        <w:noProof/>
      </w:rPr>
      <w:t>7</w:t>
    </w:r>
    <w:r w:rsidR="00DA2B87" w:rsidRPr="00E0209F">
      <w:rPr>
        <w:rStyle w:val="PageNumber"/>
      </w:rPr>
      <w:fldChar w:fldCharType="end"/>
    </w:r>
    <w:r w:rsidR="00DA2B87" w:rsidRPr="00E0209F">
      <w:rPr>
        <w:rStyle w:val="PageNumber"/>
      </w:rPr>
      <w:t xml:space="preserve"> of </w:t>
    </w:r>
    <w:r w:rsidR="00DA2B87" w:rsidRPr="00E0209F">
      <w:rPr>
        <w:rStyle w:val="PageNumber"/>
      </w:rPr>
      <w:fldChar w:fldCharType="begin"/>
    </w:r>
    <w:r w:rsidR="00DA2B87" w:rsidRPr="00E0209F">
      <w:rPr>
        <w:rStyle w:val="PageNumber"/>
      </w:rPr>
      <w:instrText xml:space="preserve"> NUMPAGES </w:instrText>
    </w:r>
    <w:r w:rsidR="00DA2B87" w:rsidRPr="00E0209F">
      <w:rPr>
        <w:rStyle w:val="PageNumber"/>
      </w:rPr>
      <w:fldChar w:fldCharType="separate"/>
    </w:r>
    <w:r w:rsidR="00E57FED">
      <w:rPr>
        <w:rStyle w:val="PageNumber"/>
        <w:noProof/>
      </w:rPr>
      <w:t>9</w:t>
    </w:r>
    <w:r w:rsidR="00DA2B87" w:rsidRPr="00E0209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B1BDA" w14:textId="77777777" w:rsidR="0030072A" w:rsidRDefault="0030072A">
      <w:r>
        <w:separator/>
      </w:r>
    </w:p>
  </w:footnote>
  <w:footnote w:type="continuationSeparator" w:id="0">
    <w:p w14:paraId="2D335B37" w14:textId="77777777" w:rsidR="0030072A" w:rsidRDefault="00300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9F3E0" w14:textId="77777777" w:rsidR="004737E4" w:rsidRPr="004737E4" w:rsidRDefault="00DC0B55" w:rsidP="00F87506">
    <w:pPr>
      <w:pStyle w:val="Header"/>
      <w:tabs>
        <w:tab w:val="clear" w:pos="8640"/>
        <w:tab w:val="right" w:pos="9360"/>
      </w:tabs>
      <w:rPr>
        <w:b/>
        <w:sz w:val="28"/>
      </w:rPr>
    </w:pPr>
    <w:r>
      <w:rPr>
        <w:rFonts w:ascii="Poppins-Light" w:hAnsi="Poppins-Light" w:cs="Arial"/>
        <w:noProof/>
        <w:color w:val="E52330"/>
      </w:rPr>
      <w:drawing>
        <wp:anchor distT="0" distB="0" distL="114300" distR="114300" simplePos="0" relativeHeight="251659264" behindDoc="0" locked="0" layoutInCell="1" allowOverlap="1" wp14:anchorId="4CF0B413" wp14:editId="49391B04">
          <wp:simplePos x="0" y="0"/>
          <wp:positionH relativeFrom="margin">
            <wp:posOffset>3876675</wp:posOffset>
          </wp:positionH>
          <wp:positionV relativeFrom="paragraph">
            <wp:posOffset>0</wp:posOffset>
          </wp:positionV>
          <wp:extent cx="2046605" cy="214630"/>
          <wp:effectExtent l="0" t="0" r="0" b="0"/>
          <wp:wrapNone/>
          <wp:docPr id="2" name="Picture 2" descr="dormakab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makaba">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6605" cy="21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D94">
      <w:rPr>
        <w:b/>
        <w:sz w:val="28"/>
      </w:rPr>
      <w:t>d</w:t>
    </w:r>
    <w:r>
      <w:rPr>
        <w:b/>
        <w:sz w:val="28"/>
      </w:rPr>
      <w:t>orma</w:t>
    </w:r>
    <w:r w:rsidR="00325D94">
      <w:rPr>
        <w:b/>
        <w:sz w:val="28"/>
      </w:rPr>
      <w:t>k</w:t>
    </w:r>
    <w:r>
      <w:rPr>
        <w:b/>
        <w:sz w:val="28"/>
      </w:rPr>
      <w:t>aba</w:t>
    </w:r>
  </w:p>
  <w:p w14:paraId="12DDB118" w14:textId="77777777" w:rsidR="004737E4" w:rsidRPr="004737E4" w:rsidRDefault="004737E4" w:rsidP="00F87506">
    <w:pPr>
      <w:pStyle w:val="Header"/>
      <w:tabs>
        <w:tab w:val="clear" w:pos="8640"/>
        <w:tab w:val="right" w:pos="9360"/>
      </w:tabs>
      <w:rPr>
        <w:sz w:val="24"/>
      </w:rPr>
    </w:pPr>
    <w:r w:rsidRPr="004737E4">
      <w:rPr>
        <w:sz w:val="24"/>
      </w:rPr>
      <w:t>1-844-SPEC-NOW</w:t>
    </w:r>
  </w:p>
  <w:p w14:paraId="5DDF9B97" w14:textId="77777777" w:rsidR="00F87506" w:rsidRDefault="004737E4" w:rsidP="00F87506">
    <w:pPr>
      <w:pStyle w:val="Header"/>
      <w:tabs>
        <w:tab w:val="clear" w:pos="8640"/>
        <w:tab w:val="right" w:pos="9360"/>
      </w:tabs>
    </w:pPr>
    <w:r w:rsidRPr="004737E4">
      <w:rPr>
        <w:sz w:val="24"/>
      </w:rPr>
      <w:t>specnow@dorma.com</w:t>
    </w:r>
    <w:r w:rsidR="00F87506">
      <w:tab/>
    </w:r>
  </w:p>
  <w:p w14:paraId="6660E0B2" w14:textId="77777777" w:rsidR="00F87506" w:rsidRPr="004737E4" w:rsidRDefault="00F87506" w:rsidP="00F87506">
    <w:pPr>
      <w:pStyle w:val="Header"/>
      <w:tabs>
        <w:tab w:val="clear" w:pos="8640"/>
        <w:tab w:val="right" w:pos="9360"/>
      </w:tabs>
      <w:rPr>
        <w:sz w:val="28"/>
      </w:rPr>
    </w:pPr>
  </w:p>
  <w:p w14:paraId="2D98FBA2" w14:textId="77777777" w:rsidR="00F87506" w:rsidRPr="004737E4" w:rsidRDefault="00F87506" w:rsidP="00F87506">
    <w:pPr>
      <w:pStyle w:val="Header"/>
      <w:tabs>
        <w:tab w:val="clear" w:pos="8640"/>
        <w:tab w:val="right" w:pos="9360"/>
      </w:tabs>
      <w:rPr>
        <w:b/>
        <w:sz w:val="24"/>
      </w:rPr>
    </w:pPr>
    <w:r w:rsidRPr="004737E4">
      <w:rPr>
        <w:b/>
        <w:sz w:val="24"/>
      </w:rPr>
      <w:t>[ARCHITECTURAL FIRM]</w:t>
    </w:r>
    <w:r w:rsidRPr="004737E4">
      <w:rPr>
        <w:b/>
        <w:sz w:val="24"/>
      </w:rPr>
      <w:tab/>
    </w:r>
    <w:r w:rsidRPr="004737E4">
      <w:rPr>
        <w:b/>
        <w:sz w:val="24"/>
      </w:rPr>
      <w:tab/>
    </w:r>
    <w:r w:rsidR="00325D94">
      <w:rPr>
        <w:b/>
        <w:sz w:val="24"/>
      </w:rPr>
      <w:t>dormakaba</w:t>
    </w:r>
    <w:r w:rsidR="00175F5F">
      <w:rPr>
        <w:b/>
        <w:sz w:val="24"/>
      </w:rPr>
      <w:t xml:space="preserve"> ED 100/250</w:t>
    </w:r>
  </w:p>
  <w:p w14:paraId="60FA5010" w14:textId="77777777" w:rsidR="00F87506" w:rsidRDefault="00F87506" w:rsidP="00F87506">
    <w:pPr>
      <w:pStyle w:val="Header"/>
      <w:tabs>
        <w:tab w:val="clear" w:pos="8640"/>
        <w:tab w:val="right" w:pos="9360"/>
      </w:tabs>
      <w:rPr>
        <w:b/>
        <w:sz w:val="24"/>
      </w:rPr>
    </w:pPr>
    <w:r w:rsidRPr="004737E4">
      <w:rPr>
        <w:b/>
        <w:sz w:val="24"/>
      </w:rPr>
      <w:t>[PROJECT NAME]</w:t>
    </w:r>
    <w:r w:rsidRPr="004737E4">
      <w:rPr>
        <w:b/>
        <w:sz w:val="24"/>
      </w:rPr>
      <w:tab/>
    </w:r>
    <w:r w:rsidRPr="004737E4">
      <w:rPr>
        <w:b/>
        <w:sz w:val="24"/>
      </w:rPr>
      <w:tab/>
    </w:r>
    <w:r w:rsidR="00C86BD1">
      <w:rPr>
        <w:b/>
        <w:sz w:val="24"/>
      </w:rPr>
      <w:t>LOW ENERGY OPERATORS</w:t>
    </w:r>
  </w:p>
  <w:p w14:paraId="7DDE6A53" w14:textId="77777777" w:rsidR="00856D02" w:rsidRPr="004737E4" w:rsidRDefault="00856D02" w:rsidP="00F87506">
    <w:pPr>
      <w:pStyle w:val="Header"/>
      <w:tabs>
        <w:tab w:val="clear" w:pos="8640"/>
        <w:tab w:val="right" w:pos="9360"/>
      </w:tabs>
      <w:rPr>
        <w:b/>
        <w:sz w:val="24"/>
      </w:rPr>
    </w:pPr>
  </w:p>
  <w:p w14:paraId="58A1DD4C" w14:textId="77777777" w:rsidR="004737E4" w:rsidRDefault="004737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7A208AC"/>
    <w:name w:val="MASTERSPEC"/>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rPr>
        <w:b w:val="0"/>
      </w:rPr>
    </w:lvl>
    <w:lvl w:ilvl="5">
      <w:start w:val="1"/>
      <w:numFmt w:val="decimal"/>
      <w:pStyle w:val="PR2"/>
      <w:lvlText w:val="%6."/>
      <w:lvlJc w:val="left"/>
      <w:pPr>
        <w:tabs>
          <w:tab w:val="left" w:pos="1440"/>
        </w:tabs>
        <w:ind w:left="1440" w:hanging="576"/>
      </w:pPr>
      <w:rPr>
        <w:rFonts w:ascii="Arial" w:hAnsi="Arial" w:cs="Arial" w:hint="default"/>
      </w:rPr>
    </w:lvl>
    <w:lvl w:ilvl="6">
      <w:start w:val="1"/>
      <w:numFmt w:val="decimal"/>
      <w:pStyle w:val="PR3"/>
      <w:lvlText w:val="%7."/>
      <w:lvlJc w:val="left"/>
      <w:pPr>
        <w:tabs>
          <w:tab w:val="left" w:pos="2016"/>
        </w:tabs>
        <w:ind w:left="2016" w:hanging="576"/>
      </w:pPr>
      <w:rPr>
        <w:rFonts w:ascii="Arial" w:eastAsia="Times New Roman" w:hAnsi="Arial" w:cs="Times New Roman"/>
      </w:rPr>
    </w:lvl>
    <w:lvl w:ilvl="7">
      <w:start w:val="1"/>
      <w:numFmt w:val="decimal"/>
      <w:lvlText w:val="%8)"/>
      <w:lvlJc w:val="left"/>
      <w:pPr>
        <w:tabs>
          <w:tab w:val="left" w:pos="2592"/>
        </w:tabs>
        <w:ind w:left="2592" w:hanging="576"/>
      </w:pPr>
      <w:rPr>
        <w:b/>
      </w:rPr>
    </w:lvl>
    <w:lvl w:ilvl="8">
      <w:start w:val="1"/>
      <w:numFmt w:val="lowerLetter"/>
      <w:lvlText w:val="%9)"/>
      <w:lvlJc w:val="left"/>
      <w:pPr>
        <w:tabs>
          <w:tab w:val="left" w:pos="3168"/>
        </w:tabs>
        <w:ind w:left="3168" w:hanging="576"/>
      </w:pPr>
    </w:lvl>
  </w:abstractNum>
  <w:abstractNum w:abstractNumId="1" w15:restartNumberingAfterBreak="0">
    <w:nsid w:val="1FD15746"/>
    <w:multiLevelType w:val="hybridMultilevel"/>
    <w:tmpl w:val="4732ABFA"/>
    <w:lvl w:ilvl="0" w:tplc="0E3A49E4">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15:restartNumberingAfterBreak="0">
    <w:nsid w:val="330633CF"/>
    <w:multiLevelType w:val="hybridMultilevel"/>
    <w:tmpl w:val="B63E2110"/>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213A01"/>
    <w:multiLevelType w:val="hybridMultilevel"/>
    <w:tmpl w:val="F0602F28"/>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AA2817"/>
    <w:multiLevelType w:val="hybridMultilevel"/>
    <w:tmpl w:val="7848D924"/>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864E08"/>
    <w:multiLevelType w:val="multilevel"/>
    <w:tmpl w:val="27EE47A2"/>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8" w15:restartNumberingAfterBreak="0">
    <w:nsid w:val="582E35D9"/>
    <w:multiLevelType w:val="hybridMultilevel"/>
    <w:tmpl w:val="EC8E8AAC"/>
    <w:name w:val="MASTERSPEC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0634D42"/>
    <w:multiLevelType w:val="hybridMultilevel"/>
    <w:tmpl w:val="5CCA1AD6"/>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4"/>
  </w:num>
  <w:num w:numId="4">
    <w:abstractNumId w:val="9"/>
  </w:num>
  <w:num w:numId="5">
    <w:abstractNumId w:val="11"/>
  </w:num>
  <w:num w:numId="6">
    <w:abstractNumId w:val="3"/>
  </w:num>
  <w:num w:numId="7">
    <w:abstractNumId w:val="6"/>
  </w:num>
  <w:num w:numId="8">
    <w:abstractNumId w:val="2"/>
  </w:num>
  <w:num w:numId="9">
    <w:abstractNumId w:val="10"/>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0"/>
    <w:lvlOverride w:ilvl="0">
      <w:startOverride w:val="1"/>
    </w:lvlOverride>
    <w:lvlOverride w:ilvl="1"/>
    <w:lvlOverride w:ilvl="2"/>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28">
    <w:abstractNumId w:val="0"/>
    <w:lvlOverride w:ilvl="0">
      <w:startOverride w:val="2"/>
    </w:lvlOverride>
    <w:lvlOverride w:ilvl="1"/>
    <w:lvlOverride w:ilvl="2"/>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en-US" w:vendorID="64" w:dllVersion="0" w:nlCheck="1" w:checkStyle="0"/>
  <w:activeWritingStyle w:appName="MSWord" w:lang="fr-FR" w:vendorID="64" w:dllVersion="0" w:nlCheck="1" w:checkStyle="1"/>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6DD"/>
    <w:rsid w:val="00000BDD"/>
    <w:rsid w:val="0000290F"/>
    <w:rsid w:val="00005D38"/>
    <w:rsid w:val="00006D71"/>
    <w:rsid w:val="00007451"/>
    <w:rsid w:val="0000781A"/>
    <w:rsid w:val="000103A6"/>
    <w:rsid w:val="000134FE"/>
    <w:rsid w:val="00013F14"/>
    <w:rsid w:val="00014FF3"/>
    <w:rsid w:val="00027E18"/>
    <w:rsid w:val="00030754"/>
    <w:rsid w:val="00033251"/>
    <w:rsid w:val="00034088"/>
    <w:rsid w:val="00037ACF"/>
    <w:rsid w:val="00040F32"/>
    <w:rsid w:val="00042B20"/>
    <w:rsid w:val="000440D0"/>
    <w:rsid w:val="00046BA8"/>
    <w:rsid w:val="00047E49"/>
    <w:rsid w:val="000508F9"/>
    <w:rsid w:val="000509D9"/>
    <w:rsid w:val="00054917"/>
    <w:rsid w:val="00055A3A"/>
    <w:rsid w:val="000562A7"/>
    <w:rsid w:val="00061371"/>
    <w:rsid w:val="000615F1"/>
    <w:rsid w:val="00062E01"/>
    <w:rsid w:val="00066135"/>
    <w:rsid w:val="00066214"/>
    <w:rsid w:val="00066FD4"/>
    <w:rsid w:val="000677BC"/>
    <w:rsid w:val="000710AB"/>
    <w:rsid w:val="00071EB6"/>
    <w:rsid w:val="0007280B"/>
    <w:rsid w:val="00073B63"/>
    <w:rsid w:val="00074336"/>
    <w:rsid w:val="00075A63"/>
    <w:rsid w:val="00075B3D"/>
    <w:rsid w:val="000767A0"/>
    <w:rsid w:val="00081F1B"/>
    <w:rsid w:val="00082B78"/>
    <w:rsid w:val="00086256"/>
    <w:rsid w:val="00087C35"/>
    <w:rsid w:val="00087C4F"/>
    <w:rsid w:val="00096FCA"/>
    <w:rsid w:val="000974DB"/>
    <w:rsid w:val="000A17CD"/>
    <w:rsid w:val="000B0983"/>
    <w:rsid w:val="000B2D52"/>
    <w:rsid w:val="000B311E"/>
    <w:rsid w:val="000C13B7"/>
    <w:rsid w:val="000C13E5"/>
    <w:rsid w:val="000C2C7A"/>
    <w:rsid w:val="000C5618"/>
    <w:rsid w:val="000C7F51"/>
    <w:rsid w:val="000D1D00"/>
    <w:rsid w:val="000D31BD"/>
    <w:rsid w:val="000D33E1"/>
    <w:rsid w:val="000D6429"/>
    <w:rsid w:val="000E10F5"/>
    <w:rsid w:val="000E1925"/>
    <w:rsid w:val="000F55E3"/>
    <w:rsid w:val="000F7D9A"/>
    <w:rsid w:val="0010211E"/>
    <w:rsid w:val="00105530"/>
    <w:rsid w:val="00110881"/>
    <w:rsid w:val="00117C5C"/>
    <w:rsid w:val="0012054B"/>
    <w:rsid w:val="00120928"/>
    <w:rsid w:val="001214D9"/>
    <w:rsid w:val="001216A4"/>
    <w:rsid w:val="001218F7"/>
    <w:rsid w:val="001221AC"/>
    <w:rsid w:val="00123973"/>
    <w:rsid w:val="001248DE"/>
    <w:rsid w:val="00125295"/>
    <w:rsid w:val="00125C5B"/>
    <w:rsid w:val="0012657D"/>
    <w:rsid w:val="00126839"/>
    <w:rsid w:val="00131329"/>
    <w:rsid w:val="0013208C"/>
    <w:rsid w:val="00132D81"/>
    <w:rsid w:val="00133A87"/>
    <w:rsid w:val="001377E4"/>
    <w:rsid w:val="001410EB"/>
    <w:rsid w:val="00144A4A"/>
    <w:rsid w:val="00145F5F"/>
    <w:rsid w:val="001537CA"/>
    <w:rsid w:val="00153D13"/>
    <w:rsid w:val="0015428F"/>
    <w:rsid w:val="0015614C"/>
    <w:rsid w:val="00160CC8"/>
    <w:rsid w:val="00163672"/>
    <w:rsid w:val="00167E3B"/>
    <w:rsid w:val="0017269E"/>
    <w:rsid w:val="001729F0"/>
    <w:rsid w:val="00173F3C"/>
    <w:rsid w:val="00175F5F"/>
    <w:rsid w:val="00177B30"/>
    <w:rsid w:val="00180CE6"/>
    <w:rsid w:val="00182BAE"/>
    <w:rsid w:val="00187595"/>
    <w:rsid w:val="001918AF"/>
    <w:rsid w:val="00192718"/>
    <w:rsid w:val="001A37E4"/>
    <w:rsid w:val="001A5BB2"/>
    <w:rsid w:val="001A616B"/>
    <w:rsid w:val="001B0251"/>
    <w:rsid w:val="001B1BCC"/>
    <w:rsid w:val="001B2C09"/>
    <w:rsid w:val="001B3144"/>
    <w:rsid w:val="001B52D5"/>
    <w:rsid w:val="001B60C5"/>
    <w:rsid w:val="001B7464"/>
    <w:rsid w:val="001C133C"/>
    <w:rsid w:val="001C16DD"/>
    <w:rsid w:val="001C39E8"/>
    <w:rsid w:val="001C71B2"/>
    <w:rsid w:val="001D4646"/>
    <w:rsid w:val="001D580E"/>
    <w:rsid w:val="001D598F"/>
    <w:rsid w:val="001D7DA0"/>
    <w:rsid w:val="001E21AB"/>
    <w:rsid w:val="001E3A9D"/>
    <w:rsid w:val="001E6BF3"/>
    <w:rsid w:val="001F1FF8"/>
    <w:rsid w:val="001F4462"/>
    <w:rsid w:val="002005DE"/>
    <w:rsid w:val="00202F1B"/>
    <w:rsid w:val="00204D7D"/>
    <w:rsid w:val="002128D1"/>
    <w:rsid w:val="0021291B"/>
    <w:rsid w:val="002172F2"/>
    <w:rsid w:val="00220A2B"/>
    <w:rsid w:val="00224044"/>
    <w:rsid w:val="00225758"/>
    <w:rsid w:val="00226720"/>
    <w:rsid w:val="00232263"/>
    <w:rsid w:val="00232E0B"/>
    <w:rsid w:val="002333FF"/>
    <w:rsid w:val="002340C8"/>
    <w:rsid w:val="002353D4"/>
    <w:rsid w:val="00240AAD"/>
    <w:rsid w:val="00250084"/>
    <w:rsid w:val="002500C3"/>
    <w:rsid w:val="002503C3"/>
    <w:rsid w:val="00250C90"/>
    <w:rsid w:val="00251368"/>
    <w:rsid w:val="0025169F"/>
    <w:rsid w:val="00253D37"/>
    <w:rsid w:val="002548BB"/>
    <w:rsid w:val="002549EA"/>
    <w:rsid w:val="00265F7D"/>
    <w:rsid w:val="002668B7"/>
    <w:rsid w:val="00266EE9"/>
    <w:rsid w:val="00270771"/>
    <w:rsid w:val="00270DE8"/>
    <w:rsid w:val="002736D3"/>
    <w:rsid w:val="00275060"/>
    <w:rsid w:val="00277F84"/>
    <w:rsid w:val="0028055F"/>
    <w:rsid w:val="00281D93"/>
    <w:rsid w:val="0028467D"/>
    <w:rsid w:val="00291A9D"/>
    <w:rsid w:val="00295632"/>
    <w:rsid w:val="002961BA"/>
    <w:rsid w:val="002A18F4"/>
    <w:rsid w:val="002A2233"/>
    <w:rsid w:val="002A2BD1"/>
    <w:rsid w:val="002A4EFF"/>
    <w:rsid w:val="002A5B79"/>
    <w:rsid w:val="002A62B6"/>
    <w:rsid w:val="002A6EFC"/>
    <w:rsid w:val="002B5649"/>
    <w:rsid w:val="002B5A06"/>
    <w:rsid w:val="002B6CF0"/>
    <w:rsid w:val="002C0030"/>
    <w:rsid w:val="002C099E"/>
    <w:rsid w:val="002C5EFC"/>
    <w:rsid w:val="002D162C"/>
    <w:rsid w:val="002D1947"/>
    <w:rsid w:val="002D26CE"/>
    <w:rsid w:val="002D26D8"/>
    <w:rsid w:val="002E1054"/>
    <w:rsid w:val="002E1523"/>
    <w:rsid w:val="002E2A5F"/>
    <w:rsid w:val="002E2BC4"/>
    <w:rsid w:val="002E42DD"/>
    <w:rsid w:val="002E4CC2"/>
    <w:rsid w:val="002F2369"/>
    <w:rsid w:val="002F25B5"/>
    <w:rsid w:val="002F4A5F"/>
    <w:rsid w:val="002F6676"/>
    <w:rsid w:val="0030072A"/>
    <w:rsid w:val="00301F2A"/>
    <w:rsid w:val="00302E6B"/>
    <w:rsid w:val="00303276"/>
    <w:rsid w:val="00303C89"/>
    <w:rsid w:val="00305AF3"/>
    <w:rsid w:val="003117D8"/>
    <w:rsid w:val="0031280C"/>
    <w:rsid w:val="00313D71"/>
    <w:rsid w:val="00315358"/>
    <w:rsid w:val="00320E2E"/>
    <w:rsid w:val="00321BBD"/>
    <w:rsid w:val="00323EC1"/>
    <w:rsid w:val="003242E6"/>
    <w:rsid w:val="00325B7D"/>
    <w:rsid w:val="00325D94"/>
    <w:rsid w:val="0032609A"/>
    <w:rsid w:val="00327989"/>
    <w:rsid w:val="00327F80"/>
    <w:rsid w:val="003302C3"/>
    <w:rsid w:val="003329BA"/>
    <w:rsid w:val="00333933"/>
    <w:rsid w:val="0033474D"/>
    <w:rsid w:val="00336891"/>
    <w:rsid w:val="00337BFD"/>
    <w:rsid w:val="003466D7"/>
    <w:rsid w:val="00346A59"/>
    <w:rsid w:val="00353461"/>
    <w:rsid w:val="00353EDF"/>
    <w:rsid w:val="00357F71"/>
    <w:rsid w:val="00360C79"/>
    <w:rsid w:val="00360DDE"/>
    <w:rsid w:val="00365AF6"/>
    <w:rsid w:val="0036747A"/>
    <w:rsid w:val="003749DF"/>
    <w:rsid w:val="00375BD2"/>
    <w:rsid w:val="00375F5D"/>
    <w:rsid w:val="00382767"/>
    <w:rsid w:val="00386343"/>
    <w:rsid w:val="00386AAF"/>
    <w:rsid w:val="003872C6"/>
    <w:rsid w:val="003910CA"/>
    <w:rsid w:val="00392A4E"/>
    <w:rsid w:val="00393F27"/>
    <w:rsid w:val="00394DBA"/>
    <w:rsid w:val="003974C9"/>
    <w:rsid w:val="003975AB"/>
    <w:rsid w:val="0039782B"/>
    <w:rsid w:val="00397B66"/>
    <w:rsid w:val="003A4E23"/>
    <w:rsid w:val="003B12D8"/>
    <w:rsid w:val="003B17F0"/>
    <w:rsid w:val="003C08EF"/>
    <w:rsid w:val="003C5420"/>
    <w:rsid w:val="003D05F4"/>
    <w:rsid w:val="003D6A1C"/>
    <w:rsid w:val="003F44E3"/>
    <w:rsid w:val="003F4EB2"/>
    <w:rsid w:val="003F5021"/>
    <w:rsid w:val="003F6F7E"/>
    <w:rsid w:val="00400DD9"/>
    <w:rsid w:val="0040427E"/>
    <w:rsid w:val="00404867"/>
    <w:rsid w:val="00404ABC"/>
    <w:rsid w:val="00410518"/>
    <w:rsid w:val="0041161E"/>
    <w:rsid w:val="00414189"/>
    <w:rsid w:val="0041542C"/>
    <w:rsid w:val="00416C41"/>
    <w:rsid w:val="00420905"/>
    <w:rsid w:val="00421FD8"/>
    <w:rsid w:val="00424BF3"/>
    <w:rsid w:val="00427158"/>
    <w:rsid w:val="0043085F"/>
    <w:rsid w:val="00434CD6"/>
    <w:rsid w:val="0044242D"/>
    <w:rsid w:val="004426C2"/>
    <w:rsid w:val="004433DF"/>
    <w:rsid w:val="0044347A"/>
    <w:rsid w:val="00445CD8"/>
    <w:rsid w:val="00451B53"/>
    <w:rsid w:val="0045510A"/>
    <w:rsid w:val="00455519"/>
    <w:rsid w:val="00457C91"/>
    <w:rsid w:val="004663ED"/>
    <w:rsid w:val="0046670C"/>
    <w:rsid w:val="004737E4"/>
    <w:rsid w:val="00477AFE"/>
    <w:rsid w:val="00484FAB"/>
    <w:rsid w:val="00485E1A"/>
    <w:rsid w:val="00494C54"/>
    <w:rsid w:val="0049617D"/>
    <w:rsid w:val="00496D3F"/>
    <w:rsid w:val="004A17B2"/>
    <w:rsid w:val="004A24B3"/>
    <w:rsid w:val="004C028E"/>
    <w:rsid w:val="004C5544"/>
    <w:rsid w:val="004D1264"/>
    <w:rsid w:val="004D4C12"/>
    <w:rsid w:val="004D7191"/>
    <w:rsid w:val="004E2E3A"/>
    <w:rsid w:val="004E70ED"/>
    <w:rsid w:val="004E7118"/>
    <w:rsid w:val="004F01C9"/>
    <w:rsid w:val="004F32AB"/>
    <w:rsid w:val="004F4292"/>
    <w:rsid w:val="004F5146"/>
    <w:rsid w:val="004F77C8"/>
    <w:rsid w:val="005001E7"/>
    <w:rsid w:val="005003D2"/>
    <w:rsid w:val="0050467D"/>
    <w:rsid w:val="00505F42"/>
    <w:rsid w:val="00507AAE"/>
    <w:rsid w:val="00510CB8"/>
    <w:rsid w:val="00510DAB"/>
    <w:rsid w:val="00513378"/>
    <w:rsid w:val="00513456"/>
    <w:rsid w:val="005162AF"/>
    <w:rsid w:val="005213FF"/>
    <w:rsid w:val="00523CA1"/>
    <w:rsid w:val="0052441F"/>
    <w:rsid w:val="005278B6"/>
    <w:rsid w:val="00533836"/>
    <w:rsid w:val="00533D32"/>
    <w:rsid w:val="005361A4"/>
    <w:rsid w:val="005407C3"/>
    <w:rsid w:val="00541C1A"/>
    <w:rsid w:val="00541FAD"/>
    <w:rsid w:val="005448B5"/>
    <w:rsid w:val="00547128"/>
    <w:rsid w:val="00553372"/>
    <w:rsid w:val="00553E91"/>
    <w:rsid w:val="005561B6"/>
    <w:rsid w:val="0056058D"/>
    <w:rsid w:val="005626E6"/>
    <w:rsid w:val="00570271"/>
    <w:rsid w:val="005728A7"/>
    <w:rsid w:val="005747A2"/>
    <w:rsid w:val="00576424"/>
    <w:rsid w:val="00576524"/>
    <w:rsid w:val="0057783C"/>
    <w:rsid w:val="00577C9B"/>
    <w:rsid w:val="00585152"/>
    <w:rsid w:val="00590065"/>
    <w:rsid w:val="00593BA7"/>
    <w:rsid w:val="0059419D"/>
    <w:rsid w:val="005970FA"/>
    <w:rsid w:val="005A7D6D"/>
    <w:rsid w:val="005B1DF7"/>
    <w:rsid w:val="005B2BD6"/>
    <w:rsid w:val="005B5DB5"/>
    <w:rsid w:val="005C29C8"/>
    <w:rsid w:val="005C3FF8"/>
    <w:rsid w:val="005C5F3A"/>
    <w:rsid w:val="005D0E63"/>
    <w:rsid w:val="005D4953"/>
    <w:rsid w:val="005D7A65"/>
    <w:rsid w:val="005E0019"/>
    <w:rsid w:val="005E0B27"/>
    <w:rsid w:val="005E375A"/>
    <w:rsid w:val="005E3A8A"/>
    <w:rsid w:val="005E4F1F"/>
    <w:rsid w:val="005E6D48"/>
    <w:rsid w:val="005F2936"/>
    <w:rsid w:val="006002C8"/>
    <w:rsid w:val="00603920"/>
    <w:rsid w:val="00604620"/>
    <w:rsid w:val="00604770"/>
    <w:rsid w:val="0061062B"/>
    <w:rsid w:val="006126C4"/>
    <w:rsid w:val="00615125"/>
    <w:rsid w:val="00617396"/>
    <w:rsid w:val="00623E97"/>
    <w:rsid w:val="0062613A"/>
    <w:rsid w:val="00627477"/>
    <w:rsid w:val="00627AFA"/>
    <w:rsid w:val="00631075"/>
    <w:rsid w:val="006327F3"/>
    <w:rsid w:val="00633536"/>
    <w:rsid w:val="00635BEE"/>
    <w:rsid w:val="00641DC9"/>
    <w:rsid w:val="00642093"/>
    <w:rsid w:val="00642936"/>
    <w:rsid w:val="00646049"/>
    <w:rsid w:val="006511D4"/>
    <w:rsid w:val="00651CFB"/>
    <w:rsid w:val="00654B43"/>
    <w:rsid w:val="00657F9F"/>
    <w:rsid w:val="00662E56"/>
    <w:rsid w:val="00663522"/>
    <w:rsid w:val="006647F4"/>
    <w:rsid w:val="006724E5"/>
    <w:rsid w:val="00672589"/>
    <w:rsid w:val="00672C8F"/>
    <w:rsid w:val="00673599"/>
    <w:rsid w:val="00674990"/>
    <w:rsid w:val="00677EE3"/>
    <w:rsid w:val="0068496E"/>
    <w:rsid w:val="006859AC"/>
    <w:rsid w:val="006873B1"/>
    <w:rsid w:val="0068750C"/>
    <w:rsid w:val="006925D1"/>
    <w:rsid w:val="00693DD0"/>
    <w:rsid w:val="00694DD0"/>
    <w:rsid w:val="006A3562"/>
    <w:rsid w:val="006A47BA"/>
    <w:rsid w:val="006A4904"/>
    <w:rsid w:val="006A6F6A"/>
    <w:rsid w:val="006B0452"/>
    <w:rsid w:val="006B0852"/>
    <w:rsid w:val="006B3BC3"/>
    <w:rsid w:val="006B3BCA"/>
    <w:rsid w:val="006C02C3"/>
    <w:rsid w:val="006C0CDD"/>
    <w:rsid w:val="006C2F70"/>
    <w:rsid w:val="006C74A7"/>
    <w:rsid w:val="006C7ADA"/>
    <w:rsid w:val="006D0302"/>
    <w:rsid w:val="006D0D8F"/>
    <w:rsid w:val="006D5A75"/>
    <w:rsid w:val="006D6543"/>
    <w:rsid w:val="006E4BCE"/>
    <w:rsid w:val="006E5E0E"/>
    <w:rsid w:val="006E600B"/>
    <w:rsid w:val="006E7900"/>
    <w:rsid w:val="006F01BD"/>
    <w:rsid w:val="006F09F5"/>
    <w:rsid w:val="006F1304"/>
    <w:rsid w:val="006F1B69"/>
    <w:rsid w:val="006F4BD3"/>
    <w:rsid w:val="00702C8D"/>
    <w:rsid w:val="00706441"/>
    <w:rsid w:val="0070725E"/>
    <w:rsid w:val="007111EC"/>
    <w:rsid w:val="0071160E"/>
    <w:rsid w:val="00715194"/>
    <w:rsid w:val="007153DD"/>
    <w:rsid w:val="00716B2F"/>
    <w:rsid w:val="007213BD"/>
    <w:rsid w:val="0072618E"/>
    <w:rsid w:val="00727D0A"/>
    <w:rsid w:val="00733153"/>
    <w:rsid w:val="00735045"/>
    <w:rsid w:val="007441AE"/>
    <w:rsid w:val="00745D1A"/>
    <w:rsid w:val="00747174"/>
    <w:rsid w:val="00747287"/>
    <w:rsid w:val="0075060C"/>
    <w:rsid w:val="007539F5"/>
    <w:rsid w:val="00755512"/>
    <w:rsid w:val="00755660"/>
    <w:rsid w:val="00755929"/>
    <w:rsid w:val="0076185D"/>
    <w:rsid w:val="007625AB"/>
    <w:rsid w:val="00766BB0"/>
    <w:rsid w:val="00767FF3"/>
    <w:rsid w:val="00777687"/>
    <w:rsid w:val="007800BE"/>
    <w:rsid w:val="00781655"/>
    <w:rsid w:val="007826D0"/>
    <w:rsid w:val="007826F1"/>
    <w:rsid w:val="00783070"/>
    <w:rsid w:val="007836A0"/>
    <w:rsid w:val="0079432B"/>
    <w:rsid w:val="00795050"/>
    <w:rsid w:val="00796607"/>
    <w:rsid w:val="007A25F3"/>
    <w:rsid w:val="007A72D6"/>
    <w:rsid w:val="007B242F"/>
    <w:rsid w:val="007D3AD5"/>
    <w:rsid w:val="007D6155"/>
    <w:rsid w:val="007D79BB"/>
    <w:rsid w:val="007E001B"/>
    <w:rsid w:val="007E07E9"/>
    <w:rsid w:val="007E0916"/>
    <w:rsid w:val="007E165D"/>
    <w:rsid w:val="007E63A1"/>
    <w:rsid w:val="007E67AB"/>
    <w:rsid w:val="007E754C"/>
    <w:rsid w:val="007F0306"/>
    <w:rsid w:val="007F7691"/>
    <w:rsid w:val="00800DDD"/>
    <w:rsid w:val="00801DAF"/>
    <w:rsid w:val="008023D4"/>
    <w:rsid w:val="00803B58"/>
    <w:rsid w:val="0080736F"/>
    <w:rsid w:val="00827AC0"/>
    <w:rsid w:val="00832559"/>
    <w:rsid w:val="008379F8"/>
    <w:rsid w:val="00844097"/>
    <w:rsid w:val="00847EC8"/>
    <w:rsid w:val="008509DA"/>
    <w:rsid w:val="00852D1A"/>
    <w:rsid w:val="00853276"/>
    <w:rsid w:val="008552AE"/>
    <w:rsid w:val="00856D02"/>
    <w:rsid w:val="00857644"/>
    <w:rsid w:val="00860DB3"/>
    <w:rsid w:val="008633E1"/>
    <w:rsid w:val="0086342F"/>
    <w:rsid w:val="00864639"/>
    <w:rsid w:val="008733BE"/>
    <w:rsid w:val="00873BEE"/>
    <w:rsid w:val="0087517D"/>
    <w:rsid w:val="0087569D"/>
    <w:rsid w:val="00876023"/>
    <w:rsid w:val="00876392"/>
    <w:rsid w:val="00885ACB"/>
    <w:rsid w:val="0088629D"/>
    <w:rsid w:val="00886C46"/>
    <w:rsid w:val="0088700C"/>
    <w:rsid w:val="0089292C"/>
    <w:rsid w:val="00892D06"/>
    <w:rsid w:val="00894C84"/>
    <w:rsid w:val="008A0449"/>
    <w:rsid w:val="008A2C77"/>
    <w:rsid w:val="008A345F"/>
    <w:rsid w:val="008A446A"/>
    <w:rsid w:val="008A7323"/>
    <w:rsid w:val="008B13EC"/>
    <w:rsid w:val="008C1B66"/>
    <w:rsid w:val="008C31FC"/>
    <w:rsid w:val="008D04EF"/>
    <w:rsid w:val="008D21CA"/>
    <w:rsid w:val="008D4B1C"/>
    <w:rsid w:val="008D6568"/>
    <w:rsid w:val="008E35EC"/>
    <w:rsid w:val="008F3CBD"/>
    <w:rsid w:val="008F6555"/>
    <w:rsid w:val="008F76CC"/>
    <w:rsid w:val="008F7E02"/>
    <w:rsid w:val="0090118B"/>
    <w:rsid w:val="00907606"/>
    <w:rsid w:val="009100E7"/>
    <w:rsid w:val="009115B6"/>
    <w:rsid w:val="009117BB"/>
    <w:rsid w:val="00915015"/>
    <w:rsid w:val="00915BF2"/>
    <w:rsid w:val="009164BA"/>
    <w:rsid w:val="00921F66"/>
    <w:rsid w:val="00922C4A"/>
    <w:rsid w:val="00922FD5"/>
    <w:rsid w:val="00923D37"/>
    <w:rsid w:val="009243E0"/>
    <w:rsid w:val="009256CF"/>
    <w:rsid w:val="00926614"/>
    <w:rsid w:val="009266BA"/>
    <w:rsid w:val="00926BDB"/>
    <w:rsid w:val="00944A7B"/>
    <w:rsid w:val="00950534"/>
    <w:rsid w:val="00952440"/>
    <w:rsid w:val="00952BCE"/>
    <w:rsid w:val="00956197"/>
    <w:rsid w:val="00963498"/>
    <w:rsid w:val="00963726"/>
    <w:rsid w:val="00963914"/>
    <w:rsid w:val="00965459"/>
    <w:rsid w:val="009673AB"/>
    <w:rsid w:val="00970CBE"/>
    <w:rsid w:val="00970E40"/>
    <w:rsid w:val="00971577"/>
    <w:rsid w:val="0097356E"/>
    <w:rsid w:val="009763F8"/>
    <w:rsid w:val="0097705B"/>
    <w:rsid w:val="00982F71"/>
    <w:rsid w:val="00986643"/>
    <w:rsid w:val="00986C9A"/>
    <w:rsid w:val="00987662"/>
    <w:rsid w:val="009902D2"/>
    <w:rsid w:val="00990366"/>
    <w:rsid w:val="0099052B"/>
    <w:rsid w:val="009946DF"/>
    <w:rsid w:val="009951B8"/>
    <w:rsid w:val="009952EA"/>
    <w:rsid w:val="009969B0"/>
    <w:rsid w:val="009A12D8"/>
    <w:rsid w:val="009A19B7"/>
    <w:rsid w:val="009A2367"/>
    <w:rsid w:val="009A2B55"/>
    <w:rsid w:val="009A4A8D"/>
    <w:rsid w:val="009A5212"/>
    <w:rsid w:val="009A5736"/>
    <w:rsid w:val="009A7560"/>
    <w:rsid w:val="009A75AC"/>
    <w:rsid w:val="009B5687"/>
    <w:rsid w:val="009B6013"/>
    <w:rsid w:val="009B6E5B"/>
    <w:rsid w:val="009B70FF"/>
    <w:rsid w:val="009B77CD"/>
    <w:rsid w:val="009C26AA"/>
    <w:rsid w:val="009C31CF"/>
    <w:rsid w:val="009C6D77"/>
    <w:rsid w:val="009D0369"/>
    <w:rsid w:val="009D107C"/>
    <w:rsid w:val="009D4ABF"/>
    <w:rsid w:val="009E14D0"/>
    <w:rsid w:val="009E6336"/>
    <w:rsid w:val="009E6C12"/>
    <w:rsid w:val="009F03AC"/>
    <w:rsid w:val="009F1C68"/>
    <w:rsid w:val="00A0223B"/>
    <w:rsid w:val="00A03482"/>
    <w:rsid w:val="00A0362F"/>
    <w:rsid w:val="00A03A00"/>
    <w:rsid w:val="00A03E94"/>
    <w:rsid w:val="00A12558"/>
    <w:rsid w:val="00A131AC"/>
    <w:rsid w:val="00A142E5"/>
    <w:rsid w:val="00A155DE"/>
    <w:rsid w:val="00A22BB7"/>
    <w:rsid w:val="00A247D4"/>
    <w:rsid w:val="00A24F21"/>
    <w:rsid w:val="00A25637"/>
    <w:rsid w:val="00A27E61"/>
    <w:rsid w:val="00A31C49"/>
    <w:rsid w:val="00A31CF9"/>
    <w:rsid w:val="00A32183"/>
    <w:rsid w:val="00A334AE"/>
    <w:rsid w:val="00A3419B"/>
    <w:rsid w:val="00A35732"/>
    <w:rsid w:val="00A41C22"/>
    <w:rsid w:val="00A433E0"/>
    <w:rsid w:val="00A434F1"/>
    <w:rsid w:val="00A43A39"/>
    <w:rsid w:val="00A44F3A"/>
    <w:rsid w:val="00A453F3"/>
    <w:rsid w:val="00A47FD5"/>
    <w:rsid w:val="00A543F0"/>
    <w:rsid w:val="00A54E0D"/>
    <w:rsid w:val="00A54F88"/>
    <w:rsid w:val="00A55FBF"/>
    <w:rsid w:val="00A57587"/>
    <w:rsid w:val="00A600BD"/>
    <w:rsid w:val="00A6116E"/>
    <w:rsid w:val="00A61C36"/>
    <w:rsid w:val="00A62820"/>
    <w:rsid w:val="00A64659"/>
    <w:rsid w:val="00A64E37"/>
    <w:rsid w:val="00A65628"/>
    <w:rsid w:val="00A7108F"/>
    <w:rsid w:val="00A7359D"/>
    <w:rsid w:val="00A7664F"/>
    <w:rsid w:val="00A807D0"/>
    <w:rsid w:val="00A83996"/>
    <w:rsid w:val="00A848F8"/>
    <w:rsid w:val="00A86081"/>
    <w:rsid w:val="00A90CD7"/>
    <w:rsid w:val="00A92093"/>
    <w:rsid w:val="00A92664"/>
    <w:rsid w:val="00A93D5C"/>
    <w:rsid w:val="00A94949"/>
    <w:rsid w:val="00A968AE"/>
    <w:rsid w:val="00AA065E"/>
    <w:rsid w:val="00AA3B6C"/>
    <w:rsid w:val="00AA5A02"/>
    <w:rsid w:val="00AB4664"/>
    <w:rsid w:val="00AB4F33"/>
    <w:rsid w:val="00AD0C2B"/>
    <w:rsid w:val="00AD3763"/>
    <w:rsid w:val="00AD410A"/>
    <w:rsid w:val="00AD61BF"/>
    <w:rsid w:val="00AD7D5D"/>
    <w:rsid w:val="00AE2FA2"/>
    <w:rsid w:val="00AE32EA"/>
    <w:rsid w:val="00AE50BA"/>
    <w:rsid w:val="00AE7737"/>
    <w:rsid w:val="00AF2015"/>
    <w:rsid w:val="00AF2227"/>
    <w:rsid w:val="00AF2487"/>
    <w:rsid w:val="00AF5985"/>
    <w:rsid w:val="00AF636A"/>
    <w:rsid w:val="00B04E62"/>
    <w:rsid w:val="00B100CE"/>
    <w:rsid w:val="00B138B9"/>
    <w:rsid w:val="00B13A3E"/>
    <w:rsid w:val="00B140CD"/>
    <w:rsid w:val="00B201E3"/>
    <w:rsid w:val="00B20351"/>
    <w:rsid w:val="00B22B0B"/>
    <w:rsid w:val="00B231A5"/>
    <w:rsid w:val="00B26834"/>
    <w:rsid w:val="00B30E44"/>
    <w:rsid w:val="00B32593"/>
    <w:rsid w:val="00B33A75"/>
    <w:rsid w:val="00B34C57"/>
    <w:rsid w:val="00B43095"/>
    <w:rsid w:val="00B44E62"/>
    <w:rsid w:val="00B4503D"/>
    <w:rsid w:val="00B526FF"/>
    <w:rsid w:val="00B611E1"/>
    <w:rsid w:val="00B631C9"/>
    <w:rsid w:val="00B63419"/>
    <w:rsid w:val="00B64039"/>
    <w:rsid w:val="00B6427A"/>
    <w:rsid w:val="00B66357"/>
    <w:rsid w:val="00B66A09"/>
    <w:rsid w:val="00B67E09"/>
    <w:rsid w:val="00B757A1"/>
    <w:rsid w:val="00B77561"/>
    <w:rsid w:val="00B8491A"/>
    <w:rsid w:val="00B84E1B"/>
    <w:rsid w:val="00B8630A"/>
    <w:rsid w:val="00B90BC0"/>
    <w:rsid w:val="00B96E01"/>
    <w:rsid w:val="00BA3DF9"/>
    <w:rsid w:val="00BB272B"/>
    <w:rsid w:val="00BB2E86"/>
    <w:rsid w:val="00BB462F"/>
    <w:rsid w:val="00BC545F"/>
    <w:rsid w:val="00BC5E92"/>
    <w:rsid w:val="00BC6EBD"/>
    <w:rsid w:val="00BD38AA"/>
    <w:rsid w:val="00BD43B4"/>
    <w:rsid w:val="00BD7A85"/>
    <w:rsid w:val="00BE2D03"/>
    <w:rsid w:val="00BE36C9"/>
    <w:rsid w:val="00BE4005"/>
    <w:rsid w:val="00BE6369"/>
    <w:rsid w:val="00BE665E"/>
    <w:rsid w:val="00BF26DD"/>
    <w:rsid w:val="00BF4366"/>
    <w:rsid w:val="00BF5D1A"/>
    <w:rsid w:val="00BF6351"/>
    <w:rsid w:val="00C03A1F"/>
    <w:rsid w:val="00C053D7"/>
    <w:rsid w:val="00C1195E"/>
    <w:rsid w:val="00C1235D"/>
    <w:rsid w:val="00C12B4F"/>
    <w:rsid w:val="00C1621E"/>
    <w:rsid w:val="00C20D2C"/>
    <w:rsid w:val="00C22A0B"/>
    <w:rsid w:val="00C27549"/>
    <w:rsid w:val="00C37184"/>
    <w:rsid w:val="00C41159"/>
    <w:rsid w:val="00C43070"/>
    <w:rsid w:val="00C4518D"/>
    <w:rsid w:val="00C4612F"/>
    <w:rsid w:val="00C468D0"/>
    <w:rsid w:val="00C47F4C"/>
    <w:rsid w:val="00C5037F"/>
    <w:rsid w:val="00C51974"/>
    <w:rsid w:val="00C52393"/>
    <w:rsid w:val="00C53996"/>
    <w:rsid w:val="00C54CF9"/>
    <w:rsid w:val="00C574F7"/>
    <w:rsid w:val="00C60CE4"/>
    <w:rsid w:val="00C62BB6"/>
    <w:rsid w:val="00C63283"/>
    <w:rsid w:val="00C63690"/>
    <w:rsid w:val="00C6438B"/>
    <w:rsid w:val="00C66BCB"/>
    <w:rsid w:val="00C7054D"/>
    <w:rsid w:val="00C7096B"/>
    <w:rsid w:val="00C720FF"/>
    <w:rsid w:val="00C72EE5"/>
    <w:rsid w:val="00C7675D"/>
    <w:rsid w:val="00C844B7"/>
    <w:rsid w:val="00C86BD1"/>
    <w:rsid w:val="00C87894"/>
    <w:rsid w:val="00C94D10"/>
    <w:rsid w:val="00CA0B40"/>
    <w:rsid w:val="00CB2A7D"/>
    <w:rsid w:val="00CB4EA0"/>
    <w:rsid w:val="00CB7B74"/>
    <w:rsid w:val="00CC209F"/>
    <w:rsid w:val="00CD2FFA"/>
    <w:rsid w:val="00CE12E0"/>
    <w:rsid w:val="00CE50BF"/>
    <w:rsid w:val="00CE67E6"/>
    <w:rsid w:val="00CF073A"/>
    <w:rsid w:val="00CF2E7C"/>
    <w:rsid w:val="00CF51B5"/>
    <w:rsid w:val="00D01090"/>
    <w:rsid w:val="00D0128D"/>
    <w:rsid w:val="00D037B5"/>
    <w:rsid w:val="00D0396B"/>
    <w:rsid w:val="00D03A54"/>
    <w:rsid w:val="00D05639"/>
    <w:rsid w:val="00D058CD"/>
    <w:rsid w:val="00D05B0C"/>
    <w:rsid w:val="00D07D06"/>
    <w:rsid w:val="00D12A9E"/>
    <w:rsid w:val="00D1338D"/>
    <w:rsid w:val="00D14756"/>
    <w:rsid w:val="00D17885"/>
    <w:rsid w:val="00D204F3"/>
    <w:rsid w:val="00D208D0"/>
    <w:rsid w:val="00D232F2"/>
    <w:rsid w:val="00D263E8"/>
    <w:rsid w:val="00D2644E"/>
    <w:rsid w:val="00D26C9D"/>
    <w:rsid w:val="00D30ADC"/>
    <w:rsid w:val="00D30DA8"/>
    <w:rsid w:val="00D3198D"/>
    <w:rsid w:val="00D33846"/>
    <w:rsid w:val="00D3398B"/>
    <w:rsid w:val="00D3540B"/>
    <w:rsid w:val="00D3604C"/>
    <w:rsid w:val="00D36D21"/>
    <w:rsid w:val="00D37013"/>
    <w:rsid w:val="00D4046D"/>
    <w:rsid w:val="00D43169"/>
    <w:rsid w:val="00D525FA"/>
    <w:rsid w:val="00D629CE"/>
    <w:rsid w:val="00D63A27"/>
    <w:rsid w:val="00D65BED"/>
    <w:rsid w:val="00D663AB"/>
    <w:rsid w:val="00D668B8"/>
    <w:rsid w:val="00D72D72"/>
    <w:rsid w:val="00D73472"/>
    <w:rsid w:val="00D76F8F"/>
    <w:rsid w:val="00D918C2"/>
    <w:rsid w:val="00D91E4F"/>
    <w:rsid w:val="00DA1556"/>
    <w:rsid w:val="00DA1B87"/>
    <w:rsid w:val="00DA212C"/>
    <w:rsid w:val="00DA2B87"/>
    <w:rsid w:val="00DA42A4"/>
    <w:rsid w:val="00DA5AB0"/>
    <w:rsid w:val="00DB0157"/>
    <w:rsid w:val="00DB3DA5"/>
    <w:rsid w:val="00DB40B3"/>
    <w:rsid w:val="00DB5F42"/>
    <w:rsid w:val="00DC0B55"/>
    <w:rsid w:val="00DC5E52"/>
    <w:rsid w:val="00DC694F"/>
    <w:rsid w:val="00DC71A8"/>
    <w:rsid w:val="00DD08F8"/>
    <w:rsid w:val="00DD3495"/>
    <w:rsid w:val="00DD3DE4"/>
    <w:rsid w:val="00DD7C12"/>
    <w:rsid w:val="00DE385A"/>
    <w:rsid w:val="00DF024F"/>
    <w:rsid w:val="00DF1B86"/>
    <w:rsid w:val="00DF2C6A"/>
    <w:rsid w:val="00DF4474"/>
    <w:rsid w:val="00DF663E"/>
    <w:rsid w:val="00DF6B2D"/>
    <w:rsid w:val="00DF73F8"/>
    <w:rsid w:val="00E02097"/>
    <w:rsid w:val="00E0209F"/>
    <w:rsid w:val="00E02523"/>
    <w:rsid w:val="00E1292E"/>
    <w:rsid w:val="00E146ED"/>
    <w:rsid w:val="00E14B4D"/>
    <w:rsid w:val="00E15B95"/>
    <w:rsid w:val="00E21962"/>
    <w:rsid w:val="00E24BBB"/>
    <w:rsid w:val="00E25AFF"/>
    <w:rsid w:val="00E31DC5"/>
    <w:rsid w:val="00E330A8"/>
    <w:rsid w:val="00E378D9"/>
    <w:rsid w:val="00E45C40"/>
    <w:rsid w:val="00E45FC1"/>
    <w:rsid w:val="00E47CD4"/>
    <w:rsid w:val="00E50781"/>
    <w:rsid w:val="00E51839"/>
    <w:rsid w:val="00E546C0"/>
    <w:rsid w:val="00E575DB"/>
    <w:rsid w:val="00E57FED"/>
    <w:rsid w:val="00E608BF"/>
    <w:rsid w:val="00E65F20"/>
    <w:rsid w:val="00E66188"/>
    <w:rsid w:val="00E67533"/>
    <w:rsid w:val="00E70F61"/>
    <w:rsid w:val="00E72506"/>
    <w:rsid w:val="00E73092"/>
    <w:rsid w:val="00E74ADC"/>
    <w:rsid w:val="00E75AF2"/>
    <w:rsid w:val="00E75E79"/>
    <w:rsid w:val="00E846EE"/>
    <w:rsid w:val="00E87E9F"/>
    <w:rsid w:val="00E934B3"/>
    <w:rsid w:val="00E97B53"/>
    <w:rsid w:val="00EA0756"/>
    <w:rsid w:val="00EA499B"/>
    <w:rsid w:val="00EB1490"/>
    <w:rsid w:val="00EB3420"/>
    <w:rsid w:val="00EB3853"/>
    <w:rsid w:val="00EB40D1"/>
    <w:rsid w:val="00EB748F"/>
    <w:rsid w:val="00EC611B"/>
    <w:rsid w:val="00ED0ABE"/>
    <w:rsid w:val="00ED122A"/>
    <w:rsid w:val="00ED287A"/>
    <w:rsid w:val="00ED4119"/>
    <w:rsid w:val="00EE0E91"/>
    <w:rsid w:val="00EE1F40"/>
    <w:rsid w:val="00EE261D"/>
    <w:rsid w:val="00EE4185"/>
    <w:rsid w:val="00EF1868"/>
    <w:rsid w:val="00EF1EEA"/>
    <w:rsid w:val="00EF48EF"/>
    <w:rsid w:val="00EF642A"/>
    <w:rsid w:val="00EF7BE9"/>
    <w:rsid w:val="00F02389"/>
    <w:rsid w:val="00F04688"/>
    <w:rsid w:val="00F07B0B"/>
    <w:rsid w:val="00F10345"/>
    <w:rsid w:val="00F1292B"/>
    <w:rsid w:val="00F20930"/>
    <w:rsid w:val="00F23056"/>
    <w:rsid w:val="00F238C8"/>
    <w:rsid w:val="00F23A6D"/>
    <w:rsid w:val="00F24CDA"/>
    <w:rsid w:val="00F27A10"/>
    <w:rsid w:val="00F27A62"/>
    <w:rsid w:val="00F36C05"/>
    <w:rsid w:val="00F45679"/>
    <w:rsid w:val="00F533B3"/>
    <w:rsid w:val="00F54D7F"/>
    <w:rsid w:val="00F5613B"/>
    <w:rsid w:val="00F65F73"/>
    <w:rsid w:val="00F67529"/>
    <w:rsid w:val="00F720E0"/>
    <w:rsid w:val="00F816CE"/>
    <w:rsid w:val="00F82793"/>
    <w:rsid w:val="00F82A5F"/>
    <w:rsid w:val="00F86020"/>
    <w:rsid w:val="00F87506"/>
    <w:rsid w:val="00F87F94"/>
    <w:rsid w:val="00F940D3"/>
    <w:rsid w:val="00F95344"/>
    <w:rsid w:val="00F95822"/>
    <w:rsid w:val="00FA6DA6"/>
    <w:rsid w:val="00FA78C6"/>
    <w:rsid w:val="00FB68DE"/>
    <w:rsid w:val="00FC11C6"/>
    <w:rsid w:val="00FC4CC6"/>
    <w:rsid w:val="00FD174D"/>
    <w:rsid w:val="00FD35EA"/>
    <w:rsid w:val="00FD3B7C"/>
    <w:rsid w:val="00FD412B"/>
    <w:rsid w:val="00FD5355"/>
    <w:rsid w:val="00FD631F"/>
    <w:rsid w:val="00FE0FAB"/>
    <w:rsid w:val="00FE169D"/>
    <w:rsid w:val="00FE7A2B"/>
    <w:rsid w:val="00FE7B5B"/>
    <w:rsid w:val="00FF30EE"/>
    <w:rsid w:val="00FF6C4F"/>
    <w:rsid w:val="00FF7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E8F6DC"/>
  <w15:chartTrackingRefBased/>
  <w15:docId w15:val="{15BC4839-5E3E-47A5-883D-58986B62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1947"/>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DD08F8"/>
    <w:pPr>
      <w:keepNext/>
      <w:suppressAutoHyphens/>
      <w:spacing w:before="240"/>
      <w:jc w:val="both"/>
      <w:outlineLvl w:val="0"/>
    </w:pPr>
  </w:style>
  <w:style w:type="paragraph" w:customStyle="1" w:styleId="ART">
    <w:name w:val="ART"/>
    <w:basedOn w:val="Normal"/>
    <w:next w:val="PR1"/>
    <w:rsid w:val="00FC11C6"/>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rPr>
      <w:lang w:val="x-none" w:eastAsia="x-none"/>
    </w:rPr>
  </w:style>
  <w:style w:type="paragraph" w:customStyle="1" w:styleId="PR2">
    <w:name w:val="PR2"/>
    <w:basedOn w:val="Normal"/>
    <w:link w:val="PR2Char"/>
    <w:pPr>
      <w:numPr>
        <w:ilvl w:val="5"/>
        <w:numId w:val="1"/>
      </w:numPr>
      <w:suppressAutoHyphens/>
      <w:jc w:val="both"/>
      <w:outlineLvl w:val="3"/>
    </w:pPr>
    <w:rPr>
      <w:lang w:val="x-none" w:eastAsia="x-none"/>
    </w:rPr>
  </w:style>
  <w:style w:type="paragraph" w:customStyle="1" w:styleId="PR3">
    <w:name w:val="PR3"/>
    <w:basedOn w:val="Normal"/>
    <w:link w:val="PR3Char"/>
    <w:pPr>
      <w:numPr>
        <w:ilvl w:val="6"/>
        <w:numId w:val="1"/>
      </w:numPr>
      <w:suppressAutoHyphens/>
      <w:jc w:val="both"/>
      <w:outlineLvl w:val="4"/>
    </w:pPr>
  </w:style>
  <w:style w:type="paragraph" w:customStyle="1" w:styleId="EOS">
    <w:name w:val="EOS"/>
    <w:basedOn w:val="Normal"/>
    <w:pPr>
      <w:suppressAutoHyphens/>
      <w:spacing w:before="240"/>
      <w:jc w:val="both"/>
    </w:pPr>
  </w:style>
  <w:style w:type="paragraph" w:customStyle="1" w:styleId="CMT">
    <w:name w:val="CMT"/>
    <w:basedOn w:val="Normal"/>
    <w:link w:val="CMTChar"/>
    <w:rsid w:val="002D1947"/>
    <w:pPr>
      <w:pBdr>
        <w:top w:val="single" w:sz="4" w:space="2" w:color="666699"/>
        <w:left w:val="single" w:sz="4" w:space="4" w:color="666699"/>
        <w:bottom w:val="single" w:sz="4" w:space="2" w:color="666699"/>
        <w:right w:val="single" w:sz="4" w:space="4" w:color="666699"/>
      </w:pBdr>
      <w:suppressAutoHyphens/>
      <w:spacing w:before="240"/>
      <w:ind w:left="446"/>
      <w:jc w:val="both"/>
    </w:pPr>
    <w:rPr>
      <w:color w:val="666699"/>
      <w:sz w:val="18"/>
      <w:lang w:val="x-none" w:eastAsia="x-none"/>
    </w:rPr>
  </w:style>
  <w:style w:type="character" w:customStyle="1" w:styleId="CMTChar">
    <w:name w:val="CMT Char"/>
    <w:link w:val="CMT"/>
    <w:rsid w:val="002D1947"/>
    <w:rPr>
      <w:rFonts w:ascii="Arial" w:hAnsi="Arial"/>
      <w:color w:val="666699"/>
      <w:sz w:val="18"/>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D43169"/>
    <w:pPr>
      <w:pBdr>
        <w:top w:val="single" w:sz="6" w:space="1" w:color="auto" w:shadow="1"/>
        <w:left w:val="single" w:sz="6" w:space="4" w:color="auto" w:shadow="1"/>
        <w:bottom w:val="single" w:sz="6" w:space="1" w:color="auto" w:shadow="1"/>
        <w:right w:val="single" w:sz="6" w:space="4" w:color="auto" w:shadow="1"/>
      </w:pBdr>
      <w:shd w:val="pct20" w:color="FFFF00" w:fill="FFFFFF"/>
      <w:spacing w:before="120"/>
      <w:ind w:left="360"/>
    </w:pPr>
    <w:rPr>
      <w:color w:val="000000"/>
      <w:sz w:val="18"/>
      <w:lang w:val="x-none" w:eastAsia="x-none"/>
    </w:rPr>
  </w:style>
  <w:style w:type="character" w:customStyle="1" w:styleId="PRNChar">
    <w:name w:val="PRN Char"/>
    <w:link w:val="PRN"/>
    <w:rsid w:val="00D43169"/>
    <w:rPr>
      <w:rFonts w:ascii="Arial" w:hAnsi="Arial"/>
      <w:color w:val="000000"/>
      <w:sz w:val="18"/>
      <w:shd w:val="pct20" w:color="FFFF00" w:fill="FFFFFF"/>
      <w:lang w:val="x-none" w:eastAsia="x-none"/>
    </w:rPr>
  </w:style>
  <w:style w:type="character" w:customStyle="1" w:styleId="SI">
    <w:name w:val="SI"/>
    <w:rsid w:val="00E0209F"/>
    <w:rPr>
      <w:rFonts w:cs="Times New Roman"/>
      <w:color w:val="auto"/>
    </w:rPr>
  </w:style>
  <w:style w:type="character" w:customStyle="1" w:styleId="IP">
    <w:name w:val="IP"/>
    <w:rsid w:val="00E0209F"/>
    <w:rPr>
      <w:rFonts w:cs="Times New Roman"/>
      <w:color w:val="auto"/>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2D1947"/>
    <w:pPr>
      <w:spacing w:before="120"/>
    </w:pPr>
  </w:style>
  <w:style w:type="character" w:customStyle="1" w:styleId="PR1Char">
    <w:name w:val="PR1 Char"/>
    <w:link w:val="PR1"/>
    <w:locked/>
    <w:rsid w:val="00360C79"/>
    <w:rPr>
      <w:rFonts w:ascii="Arial" w:hAnsi="Arial"/>
      <w:lang w:val="x-none" w:eastAsia="x-none"/>
    </w:rPr>
  </w:style>
  <w:style w:type="paragraph" w:customStyle="1" w:styleId="PR4">
    <w:name w:val="PR4"/>
    <w:basedOn w:val="Normal"/>
    <w:autoRedefine/>
    <w:rsid w:val="00A27E61"/>
    <w:pPr>
      <w:tabs>
        <w:tab w:val="left" w:pos="1980"/>
        <w:tab w:val="left" w:pos="2520"/>
      </w:tabs>
      <w:suppressAutoHyphens/>
      <w:ind w:left="1980" w:hanging="540"/>
      <w:jc w:val="both"/>
      <w:outlineLvl w:val="5"/>
    </w:pPr>
    <w:rPr>
      <w:b/>
    </w:rPr>
  </w:style>
  <w:style w:type="character" w:customStyle="1" w:styleId="PR2Char">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BE2D03"/>
    <w:pPr>
      <w:suppressAutoHyphens/>
      <w:spacing w:before="240"/>
      <w:jc w:val="both"/>
      <w:outlineLvl w:val="0"/>
    </w:pPr>
    <w:rPr>
      <w:rFonts w:ascii="Times New Roman" w:hAnsi="Times New Roman"/>
      <w:sz w:val="22"/>
    </w:rPr>
  </w:style>
  <w:style w:type="paragraph" w:customStyle="1" w:styleId="DST">
    <w:name w:val="DST"/>
    <w:basedOn w:val="Normal"/>
    <w:next w:val="PR1"/>
    <w:rsid w:val="00BE2D03"/>
    <w:pPr>
      <w:suppressAutoHyphens/>
      <w:spacing w:before="240"/>
      <w:jc w:val="both"/>
      <w:outlineLvl w:val="0"/>
    </w:pPr>
    <w:rPr>
      <w:rFonts w:ascii="Times New Roman" w:hAnsi="Times New Roman"/>
      <w:sz w:val="22"/>
    </w:rPr>
  </w:style>
  <w:style w:type="paragraph" w:customStyle="1" w:styleId="PR5">
    <w:name w:val="PR5"/>
    <w:basedOn w:val="Normal"/>
    <w:rsid w:val="00BE2D03"/>
    <w:pPr>
      <w:tabs>
        <w:tab w:val="left" w:pos="3168"/>
      </w:tabs>
      <w:suppressAutoHyphens/>
      <w:ind w:left="3168" w:hanging="576"/>
      <w:jc w:val="both"/>
      <w:outlineLvl w:val="6"/>
    </w:pPr>
    <w:rPr>
      <w:rFonts w:ascii="Times New Roman" w:hAnsi="Times New Roman"/>
      <w:sz w:val="22"/>
    </w:rPr>
  </w:style>
  <w:style w:type="character" w:customStyle="1" w:styleId="NUM">
    <w:name w:val="NUM"/>
    <w:rsid w:val="00BE2D03"/>
    <w:rPr>
      <w:rFonts w:cs="Times New Roman"/>
    </w:rPr>
  </w:style>
  <w:style w:type="character" w:customStyle="1" w:styleId="NAM">
    <w:name w:val="NAM"/>
    <w:rsid w:val="00BE2D03"/>
    <w:rPr>
      <w:rFonts w:cs="Times New Roman"/>
    </w:rPr>
  </w:style>
  <w:style w:type="paragraph" w:customStyle="1" w:styleId="ARCATPart">
    <w:name w:val="ARCAT Part"/>
    <w:basedOn w:val="Normal"/>
    <w:next w:val="Normal"/>
    <w:autoRedefine/>
    <w:rsid w:val="00D3198D"/>
    <w:pPr>
      <w:numPr>
        <w:numId w:val="2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rPr>
  </w:style>
  <w:style w:type="paragraph" w:customStyle="1" w:styleId="ARCATArticle">
    <w:name w:val="ARCAT Article"/>
    <w:basedOn w:val="ARCATPart"/>
    <w:autoRedefine/>
    <w:rsid w:val="00D3198D"/>
    <w:pPr>
      <w:numPr>
        <w:ilvl w:val="1"/>
      </w:numPr>
      <w:tabs>
        <w:tab w:val="left" w:pos="234"/>
      </w:tabs>
    </w:pPr>
  </w:style>
  <w:style w:type="paragraph" w:customStyle="1" w:styleId="ARCATParagraph">
    <w:name w:val="ARCAT Paragraph"/>
    <w:basedOn w:val="ARCATArticle"/>
    <w:autoRedefine/>
    <w:rsid w:val="00D3198D"/>
    <w:pPr>
      <w:numPr>
        <w:ilvl w:val="2"/>
      </w:numPr>
    </w:pPr>
  </w:style>
  <w:style w:type="paragraph" w:customStyle="1" w:styleId="ARCATSubPara">
    <w:name w:val="ARCAT SubPara"/>
    <w:basedOn w:val="ARCATParagraph"/>
    <w:autoRedefine/>
    <w:rsid w:val="00D3198D"/>
    <w:pPr>
      <w:numPr>
        <w:ilvl w:val="3"/>
      </w:numPr>
      <w:tabs>
        <w:tab w:val="left" w:pos="1152"/>
      </w:tabs>
    </w:pPr>
  </w:style>
  <w:style w:type="paragraph" w:customStyle="1" w:styleId="ARCATSubSub1">
    <w:name w:val="ARCAT SubSub1"/>
    <w:basedOn w:val="ARCATSubPara"/>
    <w:autoRedefine/>
    <w:rsid w:val="00D3198D"/>
    <w:pPr>
      <w:numPr>
        <w:ilvl w:val="4"/>
      </w:numPr>
    </w:pPr>
  </w:style>
  <w:style w:type="paragraph" w:customStyle="1" w:styleId="ARCATSubSub2">
    <w:name w:val="ARCAT SubSub2"/>
    <w:basedOn w:val="ARCATSubSub1"/>
    <w:autoRedefine/>
    <w:rsid w:val="00D3198D"/>
    <w:pPr>
      <w:numPr>
        <w:ilvl w:val="5"/>
      </w:numPr>
    </w:pPr>
  </w:style>
  <w:style w:type="paragraph" w:customStyle="1" w:styleId="ARCATSubSub3">
    <w:name w:val="ARCAT SubSub3"/>
    <w:basedOn w:val="ARCATSubSub2"/>
    <w:autoRedefine/>
    <w:rsid w:val="00D3198D"/>
    <w:pPr>
      <w:numPr>
        <w:ilvl w:val="6"/>
      </w:numPr>
    </w:pPr>
  </w:style>
  <w:style w:type="paragraph" w:customStyle="1" w:styleId="ARCATSubSub4">
    <w:name w:val="ARCAT SubSub4"/>
    <w:basedOn w:val="ARCATSubSub3"/>
    <w:autoRedefine/>
    <w:rsid w:val="00D3198D"/>
    <w:pPr>
      <w:numPr>
        <w:ilvl w:val="7"/>
      </w:numPr>
    </w:pPr>
  </w:style>
  <w:style w:type="paragraph" w:customStyle="1" w:styleId="ARCATSubSub5">
    <w:name w:val="ARCAT SubSub5"/>
    <w:basedOn w:val="ARCATSubSub4"/>
    <w:autoRedefine/>
    <w:rsid w:val="00D3198D"/>
    <w:pPr>
      <w:numPr>
        <w:ilvl w:val="8"/>
      </w:numPr>
    </w:pPr>
  </w:style>
  <w:style w:type="character" w:customStyle="1" w:styleId="PR3Char">
    <w:name w:val="PR3 Char"/>
    <w:link w:val="PR3"/>
    <w:rsid w:val="0029563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89943">
      <w:bodyDiv w:val="1"/>
      <w:marLeft w:val="0"/>
      <w:marRight w:val="0"/>
      <w:marTop w:val="0"/>
      <w:marBottom w:val="0"/>
      <w:divBdr>
        <w:top w:val="none" w:sz="0" w:space="0" w:color="auto"/>
        <w:left w:val="none" w:sz="0" w:space="0" w:color="auto"/>
        <w:bottom w:val="none" w:sz="0" w:space="0" w:color="auto"/>
        <w:right w:val="none" w:sz="0" w:space="0" w:color="auto"/>
      </w:divBdr>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353052">
      <w:bodyDiv w:val="1"/>
      <w:marLeft w:val="0"/>
      <w:marRight w:val="0"/>
      <w:marTop w:val="0"/>
      <w:marBottom w:val="0"/>
      <w:divBdr>
        <w:top w:val="none" w:sz="0" w:space="0" w:color="auto"/>
        <w:left w:val="none" w:sz="0" w:space="0" w:color="auto"/>
        <w:bottom w:val="none" w:sz="0" w:space="0" w:color="auto"/>
        <w:right w:val="none" w:sz="0" w:space="0" w:color="auto"/>
      </w:divBdr>
    </w:div>
    <w:div w:id="545484854">
      <w:bodyDiv w:val="1"/>
      <w:marLeft w:val="0"/>
      <w:marRight w:val="0"/>
      <w:marTop w:val="0"/>
      <w:marBottom w:val="0"/>
      <w:divBdr>
        <w:top w:val="none" w:sz="0" w:space="0" w:color="auto"/>
        <w:left w:val="none" w:sz="0" w:space="0" w:color="auto"/>
        <w:bottom w:val="none" w:sz="0" w:space="0" w:color="auto"/>
        <w:right w:val="none" w:sz="0" w:space="0" w:color="auto"/>
      </w:divBdr>
    </w:div>
    <w:div w:id="663512642">
      <w:bodyDiv w:val="1"/>
      <w:marLeft w:val="0"/>
      <w:marRight w:val="0"/>
      <w:marTop w:val="0"/>
      <w:marBottom w:val="0"/>
      <w:divBdr>
        <w:top w:val="none" w:sz="0" w:space="0" w:color="auto"/>
        <w:left w:val="none" w:sz="0" w:space="0" w:color="auto"/>
        <w:bottom w:val="none" w:sz="0" w:space="0" w:color="auto"/>
        <w:right w:val="none" w:sz="0" w:space="0" w:color="auto"/>
      </w:divBdr>
    </w:div>
    <w:div w:id="1195731042">
      <w:bodyDiv w:val="1"/>
      <w:marLeft w:val="0"/>
      <w:marRight w:val="0"/>
      <w:marTop w:val="0"/>
      <w:marBottom w:val="0"/>
      <w:divBdr>
        <w:top w:val="none" w:sz="0" w:space="0" w:color="auto"/>
        <w:left w:val="none" w:sz="0" w:space="0" w:color="auto"/>
        <w:bottom w:val="none" w:sz="0" w:space="0" w:color="auto"/>
        <w:right w:val="none" w:sz="0" w:space="0" w:color="auto"/>
      </w:divBdr>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 w:id="159455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mailto:specnow@dorma.com" TargetMode="External"/><Relationship Id="rId4" Type="http://schemas.openxmlformats.org/officeDocument/2006/relationships/styles" Target="styles.xml"/><Relationship Id="rId9" Type="http://schemas.openxmlformats.org/officeDocument/2006/relationships/hyperlink" Target="http://www.dormakab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s://www.dormakaba.com/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vitar\Desktop\Masters\Revolvers\Master_DORMA%20084233%2003%20REVOLVING%20DOOR%20ENTRANC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DA6C1B667C7F140A39F9110E3D45F31" ma:contentTypeVersion="" ma:contentTypeDescription="Create a new document." ma:contentTypeScope="" ma:versionID="ea3089c39fe0950022dd5f4194a1aa43">
  <xsd:schema xmlns:xsd="http://www.w3.org/2001/XMLSchema" xmlns:xs="http://www.w3.org/2001/XMLSchema" xmlns:p="http://schemas.microsoft.com/office/2006/metadata/properties" xmlns:ns2="3f667bdd-c545-4829-8621-3d7291bb8f24" xmlns:ns3="86478785-1c2e-4347-afe2-34f515586d4e" targetNamespace="http://schemas.microsoft.com/office/2006/metadata/properties" ma:root="true" ma:fieldsID="f5adef33ea7f005874cf6741ee4c8d6a" ns2:_="" ns3:_="">
    <xsd:import namespace="3f667bdd-c545-4829-8621-3d7291bb8f24"/>
    <xsd:import namespace="86478785-1c2e-4347-afe2-34f515586d4e"/>
    <xsd:element name="properties">
      <xsd:complexType>
        <xsd:sequence>
          <xsd:element name="documentManagement">
            <xsd:complexType>
              <xsd:all>
                <xsd:element ref="ns2:UnilyIsFeaturedDocument" minOccurs="0"/>
                <xsd:element ref="ns2:UnilyIsTemplate" minOccurs="0"/>
                <xsd:element ref="ns2:g4b873be4c8446b4bb246f17bf3ea522" minOccurs="0"/>
                <xsd:element ref="ns2:TaxCatchAll" minOccurs="0"/>
                <xsd:element ref="ns2:TaxCatchAllLabel"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67bdd-c545-4829-8621-3d7291bb8f24" elementFormDefault="qualified">
    <xsd:import namespace="http://schemas.microsoft.com/office/2006/documentManagement/types"/>
    <xsd:import namespace="http://schemas.microsoft.com/office/infopath/2007/PartnerControls"/>
    <xsd:element name="UnilyIsFeaturedDocument" ma:index="8" nillable="true" ma:displayName="Is Featured Document" ma:internalName="UnilyIsFeaturedDocument">
      <xsd:simpleType>
        <xsd:restriction base="dms:Boolean"/>
      </xsd:simpleType>
    </xsd:element>
    <xsd:element name="UnilyIsTemplate" ma:index="9" nillable="true" ma:displayName="Is Template" ma:internalName="UnilyIsTemplate">
      <xsd:simpleType>
        <xsd:restriction base="dms:Boolean"/>
      </xsd:simpleType>
    </xsd:element>
    <xsd:element name="g4b873be4c8446b4bb246f17bf3ea522" ma:index="10" nillable="true" ma:taxonomy="true" ma:internalName="g4b873be4c8446b4bb246f17bf3ea522" ma:taxonomyFieldName="UnilyDocumentCategory" ma:displayName="Document Category" ma:fieldId="{04b873be-4c84-46b4-bb24-6f17bf3ea522}" ma:taxonomyMulti="true" ma:sspId="4235a7ec-bee8-4e74-9be9-a3ba10f91c37" ma:termSetId="633af56e-6d1c-4571-8c94-4724d908b3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7f3521c4-c610-407f-8c32-045663caf3be}" ma:internalName="TaxCatchAll" ma:showField="CatchAllData"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f3521c4-c610-407f-8c32-045663caf3be}" ma:internalName="TaxCatchAllLabel" ma:readOnly="true" ma:showField="CatchAllDataLabel"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478785-1c2e-4347-afe2-34f515586d4e"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f667bdd-c545-4829-8621-3d7291bb8f24"/>
    <UnilyIsTemplate xmlns="3f667bdd-c545-4829-8621-3d7291bb8f24" xsi:nil="true"/>
    <g4b873be4c8446b4bb246f17bf3ea522 xmlns="3f667bdd-c545-4829-8621-3d7291bb8f24">
      <Terms xmlns="http://schemas.microsoft.com/office/infopath/2007/PartnerControls"/>
    </g4b873be4c8446b4bb246f17bf3ea522>
    <UnilyIsFeaturedDocument xmlns="3f667bdd-c545-4829-8621-3d7291bb8f24" xsi:nil="true"/>
  </documentManagement>
</p:properties>
</file>

<file path=customXml/itemProps1.xml><?xml version="1.0" encoding="utf-8"?>
<ds:datastoreItem xmlns:ds="http://schemas.openxmlformats.org/officeDocument/2006/customXml" ds:itemID="{069EB89B-37C2-457D-B3D0-AAFFE03E50F1}">
  <ds:schemaRefs>
    <ds:schemaRef ds:uri="http://schemas.openxmlformats.org/officeDocument/2006/bibliography"/>
  </ds:schemaRefs>
</ds:datastoreItem>
</file>

<file path=customXml/itemProps2.xml><?xml version="1.0" encoding="utf-8"?>
<ds:datastoreItem xmlns:ds="http://schemas.openxmlformats.org/officeDocument/2006/customXml" ds:itemID="{E716C0FF-A66D-4452-A987-41841E56EFB3}">
  <ds:schemaRefs>
    <ds:schemaRef ds:uri="http://schemas.openxmlformats.org/officeDocument/2006/bibliography"/>
  </ds:schemaRefs>
</ds:datastoreItem>
</file>

<file path=customXml/itemProps3.xml><?xml version="1.0" encoding="utf-8"?>
<ds:datastoreItem xmlns:ds="http://schemas.openxmlformats.org/officeDocument/2006/customXml" ds:itemID="{4C589C17-F74B-40D6-8EAB-6BF4E4BFDC9C}"/>
</file>

<file path=customXml/itemProps4.xml><?xml version="1.0" encoding="utf-8"?>
<ds:datastoreItem xmlns:ds="http://schemas.openxmlformats.org/officeDocument/2006/customXml" ds:itemID="{6F323A2F-BE56-4729-AFF3-FD19CC371BFD}"/>
</file>

<file path=customXml/itemProps5.xml><?xml version="1.0" encoding="utf-8"?>
<ds:datastoreItem xmlns:ds="http://schemas.openxmlformats.org/officeDocument/2006/customXml" ds:itemID="{1251399D-C416-4ADB-B53C-7265BE0ABE37}"/>
</file>

<file path=docProps/app.xml><?xml version="1.0" encoding="utf-8"?>
<Properties xmlns="http://schemas.openxmlformats.org/officeDocument/2006/extended-properties" xmlns:vt="http://schemas.openxmlformats.org/officeDocument/2006/docPropsVTypes">
  <Template>Master_DORMA 084233 03 REVOLVING DOOR ENTRANCES</Template>
  <TotalTime>2</TotalTime>
  <Pages>9</Pages>
  <Words>2701</Words>
  <Characters>1540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ECTION 084229 – SLIDING AUTOMATIC ENTRANCES</vt:lpstr>
    </vt:vector>
  </TitlesOfParts>
  <Company>dorma</Company>
  <LinksUpToDate>false</LinksUpToDate>
  <CharactersWithSpaces>18067</CharactersWithSpaces>
  <SharedDoc>false</SharedDoc>
  <HLinks>
    <vt:vector size="12" baseType="variant">
      <vt:variant>
        <vt:i4>5373971</vt:i4>
      </vt:variant>
      <vt:variant>
        <vt:i4>0</vt:i4>
      </vt:variant>
      <vt:variant>
        <vt:i4>0</vt:i4>
      </vt:variant>
      <vt:variant>
        <vt:i4>5</vt:i4>
      </vt:variant>
      <vt:variant>
        <vt:lpwstr>http://www.dorma.com/</vt:lpwstr>
      </vt:variant>
      <vt:variant>
        <vt:lpwstr/>
      </vt:variant>
      <vt:variant>
        <vt:i4>6029400</vt:i4>
      </vt:variant>
      <vt:variant>
        <vt:i4>-1</vt:i4>
      </vt:variant>
      <vt:variant>
        <vt:i4>2049</vt:i4>
      </vt:variant>
      <vt:variant>
        <vt:i4>1</vt:i4>
      </vt:variant>
      <vt:variant>
        <vt:lpwstr>http://www.c-a-b.org.uk/wp-content/uploads/DORMA-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229 – SLIDING AUTOMATIC ENTRANCES</dc:title>
  <dc:subject>SLIDING AUTOMATIC ENTRANCES</dc:subject>
  <dc:creator>Arnold Kravitz</dc:creator>
  <cp:keywords/>
  <dc:description>DORMA Crane Series</dc:description>
  <cp:lastModifiedBy>Amy Salmeron</cp:lastModifiedBy>
  <cp:revision>3</cp:revision>
  <cp:lastPrinted>2013-03-08T14:28:00Z</cp:lastPrinted>
  <dcterms:created xsi:type="dcterms:W3CDTF">2018-09-10T15:57:00Z</dcterms:created>
  <dcterms:modified xsi:type="dcterms:W3CDTF">2018-09-1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DORMA-USA,Inc.</vt:lpwstr>
  </property>
  <property fmtid="{D5CDD505-2E9C-101B-9397-08002B2CF9AE}" pid="3" name="Publisher">
    <vt:lpwstr>SpecGuy</vt:lpwstr>
  </property>
  <property fmtid="{D5CDD505-2E9C-101B-9397-08002B2CF9AE}" pid="4" name="ContentTypeId">
    <vt:lpwstr>0x0101003DA6C1B667C7F140A39F9110E3D45F31</vt:lpwstr>
  </property>
</Properties>
</file>